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B536" w14:textId="77777777" w:rsidR="00D553DE" w:rsidRPr="002C3C66" w:rsidRDefault="00D553DE">
      <w:pPr>
        <w:rPr>
          <w:rFonts w:ascii="Arial" w:hAnsi="Arial" w:cs="Arial"/>
        </w:rPr>
      </w:pPr>
    </w:p>
    <w:p w14:paraId="5145A14C" w14:textId="77777777" w:rsidR="00D553DE" w:rsidRPr="002C3C66" w:rsidRDefault="00D553DE">
      <w:pPr>
        <w:rPr>
          <w:rFonts w:ascii="Arial" w:hAnsi="Arial" w:cs="Arial"/>
          <w:b/>
        </w:rPr>
      </w:pPr>
      <w:r w:rsidRPr="002C3C66">
        <w:rPr>
          <w:rFonts w:ascii="Arial" w:hAnsi="Arial" w:cs="Arial"/>
          <w:b/>
        </w:rPr>
        <w:t>In this issue:</w:t>
      </w:r>
    </w:p>
    <w:p w14:paraId="7749C1CA" w14:textId="77777777" w:rsidR="00E9197F" w:rsidRPr="002C3C66" w:rsidRDefault="00E9197F" w:rsidP="00E9197F">
      <w:pPr>
        <w:pStyle w:val="ListParagraph"/>
        <w:numPr>
          <w:ilvl w:val="0"/>
          <w:numId w:val="1"/>
        </w:numPr>
        <w:rPr>
          <w:rFonts w:ascii="Arial" w:hAnsi="Arial" w:cs="Arial"/>
        </w:rPr>
      </w:pPr>
      <w:r w:rsidRPr="002C3C66">
        <w:rPr>
          <w:rFonts w:ascii="Arial" w:hAnsi="Arial" w:cs="Arial"/>
        </w:rPr>
        <w:t xml:space="preserve">Chapter </w:t>
      </w:r>
      <w:r>
        <w:rPr>
          <w:rFonts w:ascii="Arial" w:hAnsi="Arial" w:cs="Arial"/>
        </w:rPr>
        <w:t>item 1</w:t>
      </w:r>
    </w:p>
    <w:p w14:paraId="23FBDC4D" w14:textId="77777777" w:rsidR="008E53C5" w:rsidRPr="008E53C5" w:rsidRDefault="00E9197F" w:rsidP="008E53C5">
      <w:pPr>
        <w:pStyle w:val="ListParagraph"/>
        <w:numPr>
          <w:ilvl w:val="0"/>
          <w:numId w:val="1"/>
        </w:numPr>
        <w:rPr>
          <w:rFonts w:ascii="Arial" w:hAnsi="Arial" w:cs="Arial"/>
        </w:rPr>
      </w:pPr>
      <w:r>
        <w:rPr>
          <w:rFonts w:ascii="Arial" w:hAnsi="Arial" w:cs="Arial"/>
        </w:rPr>
        <w:t>Chapter item 2</w:t>
      </w:r>
      <w:r>
        <w:rPr>
          <w:rFonts w:ascii="Arial" w:hAnsi="Arial" w:cs="Arial"/>
        </w:rPr>
        <w:br/>
      </w:r>
    </w:p>
    <w:p w14:paraId="7F206173" w14:textId="645B7747" w:rsidR="00E9197F" w:rsidRPr="008E53C5" w:rsidRDefault="00E9197F" w:rsidP="00632E91">
      <w:pPr>
        <w:rPr>
          <w:rFonts w:ascii="Arial" w:hAnsi="Arial" w:cs="Arial"/>
        </w:rPr>
      </w:pPr>
      <w:r w:rsidRPr="008E53C5">
        <w:rPr>
          <w:rFonts w:ascii="Arial" w:hAnsi="Arial" w:cs="Arial"/>
          <w:szCs w:val="20"/>
        </w:rPr>
        <w:t>From National MOAA</w:t>
      </w:r>
    </w:p>
    <w:p w14:paraId="7798530A" w14:textId="742A5053" w:rsidR="00DC35E0" w:rsidRPr="00DC35E0" w:rsidRDefault="00DC35E0" w:rsidP="00A32562">
      <w:pPr>
        <w:pStyle w:val="ListParagraph"/>
        <w:numPr>
          <w:ilvl w:val="0"/>
          <w:numId w:val="1"/>
        </w:numPr>
      </w:pPr>
      <w:hyperlink r:id="rId11" w:history="1">
        <w:r w:rsidRPr="00DC35E0">
          <w:rPr>
            <w:rStyle w:val="Hyperlink"/>
            <w:rFonts w:ascii="Arial" w:eastAsia="Times New Roman" w:hAnsi="Arial" w:cs="Arial"/>
            <w:szCs w:val="20"/>
          </w:rPr>
          <w:t>What’s in the House Version of the VA Budget Bill</w:t>
        </w:r>
      </w:hyperlink>
    </w:p>
    <w:p w14:paraId="53A38234" w14:textId="77777777" w:rsidR="008E53C5" w:rsidRDefault="00DC35E0" w:rsidP="008E53C5">
      <w:pPr>
        <w:pStyle w:val="ListParagraph"/>
        <w:numPr>
          <w:ilvl w:val="0"/>
          <w:numId w:val="1"/>
        </w:numPr>
      </w:pPr>
      <w:hyperlink r:id="rId12" w:history="1">
        <w:r w:rsidRPr="00DC35E0">
          <w:rPr>
            <w:rStyle w:val="Hyperlink"/>
          </w:rPr>
          <w:t xml:space="preserve">MOAA Leaders Meet </w:t>
        </w:r>
        <w:proofErr w:type="gramStart"/>
        <w:r w:rsidRPr="00DC35E0">
          <w:rPr>
            <w:rStyle w:val="Hyperlink"/>
          </w:rPr>
          <w:t>With</w:t>
        </w:r>
        <w:proofErr w:type="gramEnd"/>
        <w:r w:rsidRPr="00DC35E0">
          <w:rPr>
            <w:rStyle w:val="Hyperlink"/>
          </w:rPr>
          <w:t xml:space="preserve"> House Armed Services Chair as NDAA Takes Shape</w:t>
        </w:r>
      </w:hyperlink>
    </w:p>
    <w:p w14:paraId="35C11065" w14:textId="2A7B1E0F" w:rsidR="00E9197F" w:rsidRPr="008E53C5" w:rsidRDefault="008E53C5" w:rsidP="008E53C5">
      <w:pPr>
        <w:pStyle w:val="ListParagraph"/>
        <w:numPr>
          <w:ilvl w:val="0"/>
          <w:numId w:val="1"/>
        </w:numPr>
      </w:pPr>
      <w:hyperlink r:id="rId13" w:history="1">
        <w:r w:rsidR="00DC35E0" w:rsidRPr="008E53C5">
          <w:rPr>
            <w:rStyle w:val="Hyperlink"/>
          </w:rPr>
          <w:t>Check Out Your Lower VA Life Insurance Premiums</w:t>
        </w:r>
      </w:hyperlink>
    </w:p>
    <w:p w14:paraId="4A9EC8B5" w14:textId="6A94F9E6" w:rsidR="00E9197F" w:rsidRPr="00FD75C5" w:rsidRDefault="009F4575" w:rsidP="009F4575">
      <w:pPr>
        <w:spacing w:before="80"/>
        <w:rPr>
          <w:rFonts w:ascii="Arial" w:hAnsi="Arial" w:cs="Arial"/>
          <w:b/>
          <w:sz w:val="24"/>
          <w:szCs w:val="24"/>
        </w:rPr>
      </w:pPr>
      <w:r>
        <w:rPr>
          <w:noProof/>
        </w:rPr>
        <mc:AlternateContent>
          <mc:Choice Requires="wps">
            <w:drawing>
              <wp:anchor distT="4294967295" distB="4294967295" distL="114300" distR="114300" simplePos="0" relativeHeight="251658240" behindDoc="0" locked="0" layoutInCell="1" allowOverlap="1" wp14:anchorId="52E74C61" wp14:editId="4736B765">
                <wp:simplePos x="0" y="0"/>
                <wp:positionH relativeFrom="column">
                  <wp:posOffset>10160</wp:posOffset>
                </wp:positionH>
                <wp:positionV relativeFrom="paragraph">
                  <wp:posOffset>52070</wp:posOffset>
                </wp:positionV>
                <wp:extent cx="4272280"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01761F"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00E9197F" w:rsidRPr="00FD75C5">
        <w:rPr>
          <w:rFonts w:ascii="Arial" w:hAnsi="Arial" w:cs="Arial"/>
          <w:b/>
          <w:sz w:val="24"/>
          <w:szCs w:val="24"/>
        </w:rPr>
        <w:t>Chapters – enter title of your first news item here</w:t>
      </w:r>
    </w:p>
    <w:p w14:paraId="4886B5AC" w14:textId="06457B90" w:rsidR="00E9197F" w:rsidRDefault="00E9197F" w:rsidP="00D553DE">
      <w:pPr>
        <w:rPr>
          <w:rFonts w:ascii="Arial" w:hAnsi="Arial" w:cs="Arial"/>
          <w:szCs w:val="20"/>
        </w:rPr>
      </w:pPr>
      <w:r>
        <w:rPr>
          <w:rFonts w:ascii="Arial" w:hAnsi="Arial" w:cs="Arial"/>
          <w:szCs w:val="20"/>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72F4733A" w14:textId="46A28475" w:rsidR="00E9197F" w:rsidRPr="00FD75C5" w:rsidRDefault="00E9197F" w:rsidP="00E9197F">
      <w:pPr>
        <w:rPr>
          <w:rFonts w:ascii="Arial" w:hAnsi="Arial" w:cs="Arial"/>
          <w:b/>
          <w:sz w:val="24"/>
          <w:szCs w:val="24"/>
        </w:rPr>
      </w:pPr>
      <w:r w:rsidRPr="00FD75C5">
        <w:rPr>
          <w:rFonts w:ascii="Arial" w:hAnsi="Arial" w:cs="Arial"/>
          <w:b/>
          <w:sz w:val="24"/>
          <w:szCs w:val="24"/>
        </w:rPr>
        <w:t xml:space="preserve">Chapters – enter title of your </w:t>
      </w:r>
      <w:r w:rsidR="00602B97" w:rsidRPr="00FD75C5">
        <w:rPr>
          <w:rFonts w:ascii="Arial" w:hAnsi="Arial" w:cs="Arial"/>
          <w:b/>
          <w:sz w:val="24"/>
          <w:szCs w:val="24"/>
        </w:rPr>
        <w:t>second</w:t>
      </w:r>
      <w:r w:rsidRPr="00FD75C5">
        <w:rPr>
          <w:rFonts w:ascii="Arial" w:hAnsi="Arial" w:cs="Arial"/>
          <w:b/>
          <w:sz w:val="24"/>
          <w:szCs w:val="24"/>
        </w:rPr>
        <w:t xml:space="preserve"> news item here</w:t>
      </w:r>
    </w:p>
    <w:p w14:paraId="26F57FEB" w14:textId="3F7FE8B0" w:rsidR="00352BEB" w:rsidRPr="00352BEB" w:rsidRDefault="00602B97" w:rsidP="00352BEB">
      <w:pPr>
        <w:rPr>
          <w:rFonts w:ascii="Arial" w:hAnsi="Arial" w:cs="Arial"/>
          <w:szCs w:val="20"/>
        </w:rPr>
      </w:pPr>
      <w:r>
        <w:rPr>
          <w:rFonts w:ascii="Arial" w:hAnsi="Arial" w:cs="Arial"/>
          <w:szCs w:val="20"/>
        </w:rPr>
        <w:t xml:space="preserve">You can enter your second news item here and if you have any additional </w:t>
      </w:r>
      <w:proofErr w:type="gramStart"/>
      <w:r>
        <w:rPr>
          <w:rFonts w:ascii="Arial" w:hAnsi="Arial" w:cs="Arial"/>
          <w:szCs w:val="20"/>
        </w:rPr>
        <w:t>items</w:t>
      </w:r>
      <w:proofErr w:type="gramEnd"/>
      <w:r>
        <w:rPr>
          <w:rFonts w:ascii="Arial" w:hAnsi="Arial" w:cs="Arial"/>
          <w:szCs w:val="20"/>
        </w:rPr>
        <w:t xml:space="preserve"> you can copy the formatting and style for any other information you would like to share. </w:t>
      </w:r>
      <w:r w:rsidR="00352BEB">
        <w:rPr>
          <w:rFonts w:ascii="Arial" w:hAnsi="Arial" w:cs="Arial"/>
          <w:szCs w:val="20"/>
        </w:rPr>
        <w:br/>
      </w:r>
    </w:p>
    <w:p w14:paraId="333919FC" w14:textId="40549176" w:rsidR="00723E89" w:rsidRDefault="009F38A0" w:rsidP="002262F1">
      <w:pPr>
        <w:pStyle w:val="NormalWeb"/>
        <w:shd w:val="clear" w:color="auto" w:fill="FFFFFF"/>
        <w:spacing w:before="0" w:beforeAutospacing="0" w:after="0" w:afterAutospacing="0"/>
        <w:textAlignment w:val="baseline"/>
        <w:rPr>
          <w:rFonts w:ascii="Arial" w:hAnsi="Arial" w:cs="Arial"/>
          <w:b/>
          <w:bCs/>
          <w:color w:val="212529"/>
          <w:kern w:val="36"/>
        </w:rPr>
      </w:pPr>
      <w:r>
        <w:rPr>
          <w:noProof/>
        </w:rPr>
        <mc:AlternateContent>
          <mc:Choice Requires="wps">
            <w:drawing>
              <wp:anchor distT="4294967295" distB="4294967295" distL="114300" distR="114300" simplePos="0" relativeHeight="251658241" behindDoc="0" locked="0" layoutInCell="1" allowOverlap="1" wp14:anchorId="0E69FDA8" wp14:editId="0BE57E2C">
                <wp:simplePos x="0" y="0"/>
                <wp:positionH relativeFrom="column">
                  <wp:posOffset>9525</wp:posOffset>
                </wp:positionH>
                <wp:positionV relativeFrom="paragraph">
                  <wp:posOffset>75564</wp:posOffset>
                </wp:positionV>
                <wp:extent cx="4271645"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1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64CC5E"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95pt" to="33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" strokecolor="windowText" strokeweight="1pt">
                <o:lock v:ext="edit" shapetype="f"/>
              </v:line>
            </w:pict>
          </mc:Fallback>
        </mc:AlternateContent>
      </w:r>
    </w:p>
    <w:p w14:paraId="656CEECC" w14:textId="68B10836" w:rsidR="00F51932" w:rsidRPr="00F51932" w:rsidRDefault="006E4E32" w:rsidP="009F4575">
      <w:pPr>
        <w:pStyle w:val="NormalWeb"/>
        <w:rPr>
          <w:rFonts w:ascii="Arial" w:hAnsi="Arial" w:cs="Arial"/>
          <w:b/>
          <w:bCs/>
          <w:color w:val="212529"/>
          <w:kern w:val="36"/>
        </w:rPr>
      </w:pPr>
      <w:hyperlink r:id="rId14" w:history="1">
        <w:r w:rsidR="00F51932" w:rsidRPr="00F51932">
          <w:rPr>
            <w:rStyle w:val="Hyperlink"/>
            <w:rFonts w:ascii="Arial" w:hAnsi="Arial" w:cs="Arial"/>
            <w:b/>
            <w:bCs/>
            <w:kern w:val="36"/>
          </w:rPr>
          <w:t>What’s in the House Version of the VA Budget Bill</w:t>
        </w:r>
      </w:hyperlink>
    </w:p>
    <w:p w14:paraId="6CC992CD" w14:textId="7BDD6FEE" w:rsidR="00461DB2" w:rsidRDefault="00461DB2" w:rsidP="00892DAA">
      <w:pPr>
        <w:pStyle w:val="NormalWeb"/>
        <w:rPr>
          <w:rFonts w:ascii="Arial" w:hAnsi="Arial" w:cs="Arial"/>
          <w:i/>
          <w:iCs/>
          <w:color w:val="212529"/>
          <w:kern w:val="36"/>
          <w:sz w:val="20"/>
          <w:szCs w:val="20"/>
        </w:rPr>
      </w:pPr>
      <w:r w:rsidRPr="00461DB2">
        <w:rPr>
          <w:rFonts w:ascii="Arial" w:hAnsi="Arial" w:cs="Arial"/>
          <w:i/>
          <w:iCs/>
          <w:color w:val="212529"/>
          <w:kern w:val="36"/>
          <w:sz w:val="20"/>
          <w:szCs w:val="20"/>
        </w:rPr>
        <w:t xml:space="preserve">By </w:t>
      </w:r>
      <w:r w:rsidRPr="00461DB2">
        <w:rPr>
          <w:rFonts w:ascii="Arial" w:hAnsi="Arial" w:cs="Arial"/>
          <w:b/>
          <w:bCs/>
          <w:i/>
          <w:iCs/>
          <w:color w:val="212529"/>
          <w:kern w:val="36"/>
          <w:sz w:val="20"/>
          <w:szCs w:val="20"/>
        </w:rPr>
        <w:t>René Campos and Jeff Goldberg</w:t>
      </w:r>
    </w:p>
    <w:p w14:paraId="0F2757E2" w14:textId="0C646AC6"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color w:val="212529"/>
          <w:szCs w:val="20"/>
          <w:bdr w:val="none" w:sz="0" w:space="0" w:color="auto" w:frame="1"/>
        </w:rPr>
        <w:t>The House version of the FY 2026 VA appropriations bill reflects a $67 billion increase over FY 2025 and includes critical investments across health care, benefits, infrastructure, and toxic exposure programs — many of which align directly with </w:t>
      </w:r>
      <w:hyperlink r:id="rId15" w:history="1">
        <w:r w:rsidRPr="00A34DC6">
          <w:rPr>
            <w:rStyle w:val="Hyperlink"/>
            <w:rFonts w:ascii="Arial" w:hAnsi="Arial" w:cs="Arial"/>
            <w:szCs w:val="20"/>
            <w:bdr w:val="none" w:sz="0" w:space="0" w:color="auto" w:frame="1"/>
          </w:rPr>
          <w:t>MOAA’s veteran priorities</w:t>
        </w:r>
      </w:hyperlink>
      <w:r w:rsidRPr="00A34DC6">
        <w:rPr>
          <w:rFonts w:ascii="Arial" w:hAnsi="Arial" w:cs="Arial"/>
          <w:color w:val="212529"/>
          <w:szCs w:val="20"/>
          <w:bdr w:val="none" w:sz="0" w:space="0" w:color="auto" w:frame="1"/>
        </w:rPr>
        <w:t>.</w:t>
      </w:r>
    </w:p>
    <w:p w14:paraId="3EE898FB" w14:textId="4FCE51DF"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color w:val="212529"/>
          <w:szCs w:val="20"/>
          <w:bdr w:val="none" w:sz="0" w:space="0" w:color="auto" w:frame="1"/>
        </w:rPr>
        <w:t> </w:t>
      </w:r>
      <w:hyperlink r:id="rId16" w:history="1">
        <w:r w:rsidRPr="00A34DC6">
          <w:rPr>
            <w:rStyle w:val="Hyperlink"/>
            <w:rFonts w:ascii="Arial" w:hAnsi="Arial" w:cs="Arial"/>
            <w:szCs w:val="20"/>
            <w:bdr w:val="none" w:sz="0" w:space="0" w:color="auto" w:frame="1"/>
          </w:rPr>
          <w:t>The legislation</w:t>
        </w:r>
      </w:hyperlink>
      <w:r w:rsidRPr="00A34DC6">
        <w:rPr>
          <w:rFonts w:ascii="Arial" w:hAnsi="Arial" w:cs="Arial"/>
          <w:color w:val="212529"/>
          <w:szCs w:val="20"/>
          <w:bdr w:val="none" w:sz="0" w:space="0" w:color="auto" w:frame="1"/>
        </w:rPr>
        <w:t>, which passed the chamber June 25 by a 218-206 margin, also includes advance appropriations for the VA’s health and benefits programs. These funds are authorized by Congress a year ahead of time, ensuring veterans continue to receive uninterrupted medical care and benefits even during delays in the federal budget process. This approach ensures consistent funding and enhances the VA’s ability to plan and deliver essential services such as health care, compensation, and pensions with greater reliability.</w:t>
      </w:r>
    </w:p>
    <w:p w14:paraId="7E998E36" w14:textId="20AC5AB9"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color w:val="212529"/>
          <w:szCs w:val="20"/>
          <w:bdr w:val="none" w:sz="0" w:space="0" w:color="auto" w:frame="1"/>
        </w:rPr>
        <w:t>The $435 billion funding level rivals the combined annual budgets of the Army, Marine Corps, and Air Force for FY 2025, underscoring the growing demand among veterans for VA health and benefits programs.</w:t>
      </w:r>
    </w:p>
    <w:p w14:paraId="32AB03E2" w14:textId="4D80B6A4"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color w:val="212529"/>
          <w:szCs w:val="20"/>
          <w:bdr w:val="none" w:sz="0" w:space="0" w:color="auto" w:frame="1"/>
        </w:rPr>
        <w:t>While the full president’s budget justification is still pending, Congress acted on the bill to ensure funding stability heading into the next fiscal year. Here’s a breakdown:</w:t>
      </w:r>
    </w:p>
    <w:p w14:paraId="305FAA45" w14:textId="4DF09740"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b/>
          <w:bCs/>
          <w:color w:val="212529"/>
          <w:szCs w:val="20"/>
          <w:bdr w:val="none" w:sz="0" w:space="0" w:color="auto" w:frame="1"/>
        </w:rPr>
        <w:t>VA Health Care</w:t>
      </w:r>
    </w:p>
    <w:p w14:paraId="6113D35C" w14:textId="77777777"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b/>
          <w:bCs/>
          <w:color w:val="212529"/>
          <w:szCs w:val="20"/>
          <w:bdr w:val="none" w:sz="0" w:space="0" w:color="auto" w:frame="1"/>
        </w:rPr>
        <w:t>Funding Totals: </w:t>
      </w:r>
      <w:r w:rsidRPr="00A34DC6">
        <w:rPr>
          <w:rFonts w:ascii="Arial" w:hAnsi="Arial" w:cs="Arial"/>
          <w:color w:val="212529"/>
          <w:szCs w:val="20"/>
          <w:bdr w:val="none" w:sz="0" w:space="0" w:color="auto" w:frame="1"/>
        </w:rPr>
        <w:t>About $154 billion for FY 2026, plus $122 billion in advance appropriations for FY 2027.</w:t>
      </w:r>
    </w:p>
    <w:p w14:paraId="50A05666" w14:textId="77777777"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color w:val="212529"/>
          <w:szCs w:val="20"/>
          <w:bdr w:val="none" w:sz="0" w:space="0" w:color="auto" w:frame="1"/>
        </w:rPr>
        <w:t> </w:t>
      </w:r>
    </w:p>
    <w:p w14:paraId="321F6910" w14:textId="77777777"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b/>
          <w:bCs/>
          <w:color w:val="212529"/>
          <w:szCs w:val="20"/>
          <w:bdr w:val="none" w:sz="0" w:space="0" w:color="auto" w:frame="1"/>
        </w:rPr>
        <w:lastRenderedPageBreak/>
        <w:t>Purpose: </w:t>
      </w:r>
      <w:r w:rsidRPr="00A34DC6">
        <w:rPr>
          <w:rFonts w:ascii="Arial" w:hAnsi="Arial" w:cs="Arial"/>
          <w:color w:val="212529"/>
          <w:szCs w:val="20"/>
          <w:bdr w:val="none" w:sz="0" w:space="0" w:color="auto" w:frame="1"/>
        </w:rPr>
        <w:t>Covers a full continuum of medical services, including primary, specialty, and inpatient care; mental health and substance use treatment; women veterans’ care; community care; infrastructure; and medical and prosthetic research.</w:t>
      </w:r>
    </w:p>
    <w:p w14:paraId="12D6C7C3" w14:textId="674FE9ED"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b/>
          <w:bCs/>
          <w:color w:val="212529"/>
          <w:szCs w:val="20"/>
          <w:bdr w:val="none" w:sz="0" w:space="0" w:color="auto" w:frame="1"/>
        </w:rPr>
        <w:t> Key Provisions:</w:t>
      </w:r>
    </w:p>
    <w:p w14:paraId="54BA2E53" w14:textId="77777777" w:rsidR="00A34DC6" w:rsidRPr="00A34DC6" w:rsidRDefault="00A34DC6" w:rsidP="00A34DC6">
      <w:pPr>
        <w:pStyle w:val="NormalWeb"/>
        <w:numPr>
          <w:ilvl w:val="0"/>
          <w:numId w:val="53"/>
        </w:numPr>
        <w:rPr>
          <w:rFonts w:ascii="Arial" w:hAnsi="Arial" w:cs="Arial"/>
          <w:color w:val="212529"/>
          <w:szCs w:val="20"/>
          <w:bdr w:val="none" w:sz="0" w:space="0" w:color="auto" w:frame="1"/>
        </w:rPr>
      </w:pPr>
      <w:r w:rsidRPr="00A34DC6">
        <w:rPr>
          <w:rFonts w:ascii="Arial" w:hAnsi="Arial" w:cs="Arial"/>
          <w:b/>
          <w:bCs/>
          <w:i/>
          <w:iCs/>
          <w:color w:val="212529"/>
          <w:szCs w:val="20"/>
          <w:bdr w:val="none" w:sz="0" w:space="0" w:color="auto" w:frame="1"/>
        </w:rPr>
        <w:t>Toxic Exposure Care and Research: </w:t>
      </w:r>
      <w:r w:rsidRPr="00A34DC6">
        <w:rPr>
          <w:rFonts w:ascii="Arial" w:hAnsi="Arial" w:cs="Arial"/>
          <w:color w:val="212529"/>
          <w:szCs w:val="20"/>
          <w:bdr w:val="none" w:sz="0" w:space="0" w:color="auto" w:frame="1"/>
        </w:rPr>
        <w:t>Supports ongoing research and improved treatment protocols for veterans affected by military environmental exposures.</w:t>
      </w:r>
      <w:r w:rsidRPr="00A34DC6">
        <w:rPr>
          <w:rFonts w:ascii="Arial" w:hAnsi="Arial" w:cs="Arial"/>
          <w:color w:val="212529"/>
          <w:szCs w:val="20"/>
          <w:bdr w:val="none" w:sz="0" w:space="0" w:color="auto" w:frame="1"/>
        </w:rPr>
        <w:br/>
      </w:r>
    </w:p>
    <w:p w14:paraId="058FFF9F" w14:textId="77777777" w:rsidR="00A34DC6" w:rsidRPr="00A34DC6" w:rsidRDefault="00A34DC6" w:rsidP="00A34DC6">
      <w:pPr>
        <w:pStyle w:val="NormalWeb"/>
        <w:numPr>
          <w:ilvl w:val="0"/>
          <w:numId w:val="53"/>
        </w:numPr>
        <w:rPr>
          <w:rFonts w:ascii="Arial" w:hAnsi="Arial" w:cs="Arial"/>
          <w:color w:val="212529"/>
          <w:szCs w:val="20"/>
          <w:bdr w:val="none" w:sz="0" w:space="0" w:color="auto" w:frame="1"/>
        </w:rPr>
      </w:pPr>
      <w:r w:rsidRPr="00A34DC6">
        <w:rPr>
          <w:rFonts w:ascii="Arial" w:hAnsi="Arial" w:cs="Arial"/>
          <w:b/>
          <w:bCs/>
          <w:i/>
          <w:iCs/>
          <w:color w:val="212529"/>
          <w:szCs w:val="20"/>
          <w:bdr w:val="none" w:sz="0" w:space="0" w:color="auto" w:frame="1"/>
        </w:rPr>
        <w:t>Mental Health and Suicide Prevention:</w:t>
      </w:r>
      <w:r w:rsidRPr="00A34DC6">
        <w:rPr>
          <w:rFonts w:ascii="Arial" w:hAnsi="Arial" w:cs="Arial"/>
          <w:b/>
          <w:bCs/>
          <w:color w:val="212529"/>
          <w:szCs w:val="20"/>
          <w:bdr w:val="none" w:sz="0" w:space="0" w:color="auto" w:frame="1"/>
        </w:rPr>
        <w:t> </w:t>
      </w:r>
      <w:r w:rsidRPr="00A34DC6">
        <w:rPr>
          <w:rFonts w:ascii="Arial" w:hAnsi="Arial" w:cs="Arial"/>
          <w:color w:val="212529"/>
          <w:szCs w:val="20"/>
          <w:bdr w:val="none" w:sz="0" w:space="0" w:color="auto" w:frame="1"/>
        </w:rPr>
        <w:t>Expands access to mental health treatment options, including research into psychedelic-assisted therapies and support for veterans participating in state-approved medical marijuana programs. Strengthens suicide prevention initiatives, post-traumatic stress disorder and substance use treatment, and the Veterans Crisis Line.</w:t>
      </w:r>
      <w:r w:rsidRPr="00A34DC6">
        <w:rPr>
          <w:rFonts w:ascii="Arial" w:hAnsi="Arial" w:cs="Arial"/>
          <w:color w:val="212529"/>
          <w:szCs w:val="20"/>
          <w:bdr w:val="none" w:sz="0" w:space="0" w:color="auto" w:frame="1"/>
        </w:rPr>
        <w:br/>
      </w:r>
    </w:p>
    <w:p w14:paraId="004E2599" w14:textId="77777777" w:rsidR="00A34DC6" w:rsidRPr="00A34DC6" w:rsidRDefault="00A34DC6" w:rsidP="00A34DC6">
      <w:pPr>
        <w:pStyle w:val="NormalWeb"/>
        <w:numPr>
          <w:ilvl w:val="0"/>
          <w:numId w:val="53"/>
        </w:numPr>
        <w:rPr>
          <w:rFonts w:ascii="Arial" w:hAnsi="Arial" w:cs="Arial"/>
          <w:color w:val="212529"/>
          <w:szCs w:val="20"/>
          <w:bdr w:val="none" w:sz="0" w:space="0" w:color="auto" w:frame="1"/>
        </w:rPr>
      </w:pPr>
      <w:r w:rsidRPr="00A34DC6">
        <w:rPr>
          <w:rFonts w:ascii="Arial" w:hAnsi="Arial" w:cs="Arial"/>
          <w:b/>
          <w:bCs/>
          <w:i/>
          <w:iCs/>
          <w:color w:val="212529"/>
          <w:szCs w:val="20"/>
          <w:bdr w:val="none" w:sz="0" w:space="0" w:color="auto" w:frame="1"/>
        </w:rPr>
        <w:t>Cancer and Rare Diseases:</w:t>
      </w:r>
      <w:r w:rsidRPr="00A34DC6">
        <w:rPr>
          <w:rFonts w:ascii="Arial" w:hAnsi="Arial" w:cs="Arial"/>
          <w:b/>
          <w:bCs/>
          <w:color w:val="212529"/>
          <w:szCs w:val="20"/>
          <w:bdr w:val="none" w:sz="0" w:space="0" w:color="auto" w:frame="1"/>
        </w:rPr>
        <w:t> </w:t>
      </w:r>
      <w:r w:rsidRPr="00A34DC6">
        <w:rPr>
          <w:rFonts w:ascii="Arial" w:hAnsi="Arial" w:cs="Arial"/>
          <w:color w:val="212529"/>
          <w:szCs w:val="20"/>
          <w:bdr w:val="none" w:sz="0" w:space="0" w:color="auto" w:frame="1"/>
        </w:rPr>
        <w:t>Enhances VA’s ability to screen for and treat complex conditions.</w:t>
      </w:r>
      <w:r w:rsidRPr="00A34DC6">
        <w:rPr>
          <w:rFonts w:ascii="Arial" w:hAnsi="Arial" w:cs="Arial"/>
          <w:color w:val="212529"/>
          <w:szCs w:val="20"/>
          <w:bdr w:val="none" w:sz="0" w:space="0" w:color="auto" w:frame="1"/>
        </w:rPr>
        <w:br/>
      </w:r>
    </w:p>
    <w:p w14:paraId="5104FFD9" w14:textId="77777777" w:rsidR="00A34DC6" w:rsidRPr="00A34DC6" w:rsidRDefault="00A34DC6" w:rsidP="00A34DC6">
      <w:pPr>
        <w:pStyle w:val="NormalWeb"/>
        <w:numPr>
          <w:ilvl w:val="0"/>
          <w:numId w:val="53"/>
        </w:numPr>
        <w:rPr>
          <w:rFonts w:ascii="Arial" w:hAnsi="Arial" w:cs="Arial"/>
          <w:color w:val="212529"/>
          <w:szCs w:val="20"/>
          <w:bdr w:val="none" w:sz="0" w:space="0" w:color="auto" w:frame="1"/>
        </w:rPr>
      </w:pPr>
      <w:r w:rsidRPr="00A34DC6">
        <w:rPr>
          <w:rFonts w:ascii="Arial" w:hAnsi="Arial" w:cs="Arial"/>
          <w:b/>
          <w:bCs/>
          <w:i/>
          <w:iCs/>
          <w:color w:val="212529"/>
          <w:szCs w:val="20"/>
          <w:bdr w:val="none" w:sz="0" w:space="0" w:color="auto" w:frame="1"/>
        </w:rPr>
        <w:t>Homeless Veterans Programs:</w:t>
      </w:r>
      <w:r w:rsidRPr="00A34DC6">
        <w:rPr>
          <w:rFonts w:ascii="Arial" w:hAnsi="Arial" w:cs="Arial"/>
          <w:b/>
          <w:bCs/>
          <w:color w:val="212529"/>
          <w:szCs w:val="20"/>
          <w:bdr w:val="none" w:sz="0" w:space="0" w:color="auto" w:frame="1"/>
        </w:rPr>
        <w:t> </w:t>
      </w:r>
      <w:r w:rsidRPr="00A34DC6">
        <w:rPr>
          <w:rFonts w:ascii="Arial" w:hAnsi="Arial" w:cs="Arial"/>
          <w:color w:val="212529"/>
          <w:szCs w:val="20"/>
          <w:bdr w:val="none" w:sz="0" w:space="0" w:color="auto" w:frame="1"/>
        </w:rPr>
        <w:t>Provides increased funding for housing and health care support for at-risk veterans.</w:t>
      </w:r>
      <w:r w:rsidRPr="00A34DC6">
        <w:rPr>
          <w:rFonts w:ascii="Arial" w:hAnsi="Arial" w:cs="Arial"/>
          <w:color w:val="212529"/>
          <w:szCs w:val="20"/>
          <w:bdr w:val="none" w:sz="0" w:space="0" w:color="auto" w:frame="1"/>
        </w:rPr>
        <w:br/>
      </w:r>
    </w:p>
    <w:p w14:paraId="47D81A8C" w14:textId="77777777" w:rsidR="00A34DC6" w:rsidRPr="00A34DC6" w:rsidRDefault="00A34DC6" w:rsidP="00A34DC6">
      <w:pPr>
        <w:pStyle w:val="NormalWeb"/>
        <w:numPr>
          <w:ilvl w:val="0"/>
          <w:numId w:val="53"/>
        </w:numPr>
        <w:rPr>
          <w:rFonts w:ascii="Arial" w:hAnsi="Arial" w:cs="Arial"/>
          <w:color w:val="212529"/>
          <w:szCs w:val="20"/>
          <w:bdr w:val="none" w:sz="0" w:space="0" w:color="auto" w:frame="1"/>
        </w:rPr>
      </w:pPr>
      <w:r w:rsidRPr="00A34DC6">
        <w:rPr>
          <w:rFonts w:ascii="Arial" w:hAnsi="Arial" w:cs="Arial"/>
          <w:b/>
          <w:bCs/>
          <w:i/>
          <w:iCs/>
          <w:color w:val="212529"/>
          <w:szCs w:val="20"/>
          <w:bdr w:val="none" w:sz="0" w:space="0" w:color="auto" w:frame="1"/>
        </w:rPr>
        <w:t>Support for Survivors of Sexual Assault and Intimate Partner Violence:</w:t>
      </w:r>
      <w:r w:rsidRPr="00A34DC6">
        <w:rPr>
          <w:rFonts w:ascii="Arial" w:hAnsi="Arial" w:cs="Arial"/>
          <w:b/>
          <w:bCs/>
          <w:color w:val="212529"/>
          <w:szCs w:val="20"/>
          <w:bdr w:val="none" w:sz="0" w:space="0" w:color="auto" w:frame="1"/>
        </w:rPr>
        <w:t> </w:t>
      </w:r>
      <w:r w:rsidRPr="00A34DC6">
        <w:rPr>
          <w:rFonts w:ascii="Arial" w:hAnsi="Arial" w:cs="Arial"/>
          <w:color w:val="212529"/>
          <w:szCs w:val="20"/>
          <w:bdr w:val="none" w:sz="0" w:space="0" w:color="auto" w:frame="1"/>
        </w:rPr>
        <w:t>Expands programs to identify, prevent, and treat sexual assault and intimate partner violence among veterans, including dedicated services for survivors and enhanced staff training across VA medical facilities.</w:t>
      </w:r>
      <w:r w:rsidRPr="00A34DC6">
        <w:rPr>
          <w:rFonts w:ascii="Arial" w:hAnsi="Arial" w:cs="Arial"/>
          <w:color w:val="212529"/>
          <w:szCs w:val="20"/>
          <w:bdr w:val="none" w:sz="0" w:space="0" w:color="auto" w:frame="1"/>
        </w:rPr>
        <w:br/>
      </w:r>
    </w:p>
    <w:p w14:paraId="487F589B" w14:textId="77777777" w:rsidR="00A34DC6" w:rsidRPr="00A34DC6" w:rsidRDefault="00A34DC6" w:rsidP="00A34DC6">
      <w:pPr>
        <w:pStyle w:val="NormalWeb"/>
        <w:numPr>
          <w:ilvl w:val="0"/>
          <w:numId w:val="53"/>
        </w:numPr>
        <w:rPr>
          <w:rFonts w:ascii="Arial" w:hAnsi="Arial" w:cs="Arial"/>
          <w:color w:val="212529"/>
          <w:szCs w:val="20"/>
          <w:bdr w:val="none" w:sz="0" w:space="0" w:color="auto" w:frame="1"/>
        </w:rPr>
      </w:pPr>
      <w:r w:rsidRPr="00A34DC6">
        <w:rPr>
          <w:rFonts w:ascii="Arial" w:hAnsi="Arial" w:cs="Arial"/>
          <w:b/>
          <w:bCs/>
          <w:i/>
          <w:iCs/>
          <w:color w:val="212529"/>
          <w:szCs w:val="20"/>
          <w:bdr w:val="none" w:sz="0" w:space="0" w:color="auto" w:frame="1"/>
        </w:rPr>
        <w:t>Family Caregiver Support:</w:t>
      </w:r>
      <w:r w:rsidRPr="00A34DC6">
        <w:rPr>
          <w:rFonts w:ascii="Arial" w:hAnsi="Arial" w:cs="Arial"/>
          <w:b/>
          <w:bCs/>
          <w:color w:val="212529"/>
          <w:szCs w:val="20"/>
          <w:bdr w:val="none" w:sz="0" w:space="0" w:color="auto" w:frame="1"/>
        </w:rPr>
        <w:t> </w:t>
      </w:r>
      <w:r w:rsidRPr="00A34DC6">
        <w:rPr>
          <w:rFonts w:ascii="Arial" w:hAnsi="Arial" w:cs="Arial"/>
          <w:color w:val="212529"/>
          <w:szCs w:val="20"/>
          <w:bdr w:val="none" w:sz="0" w:space="0" w:color="auto" w:frame="1"/>
        </w:rPr>
        <w:t>Directs VA to evaluate the feasibility of expanding the Program of Comprehensive Assistance for Family Caregivers (PCAFC) and the Program of General Caregiver Support Services (PGCSS) to include veterans with lower disability ratings and care needs.</w:t>
      </w:r>
    </w:p>
    <w:p w14:paraId="258F3ACB" w14:textId="77777777" w:rsidR="00C17251" w:rsidRDefault="00C17251" w:rsidP="00A34DC6">
      <w:pPr>
        <w:pStyle w:val="NormalWeb"/>
        <w:rPr>
          <w:rFonts w:ascii="Arial" w:hAnsi="Arial" w:cs="Arial"/>
          <w:b/>
          <w:bCs/>
          <w:color w:val="212529"/>
          <w:szCs w:val="20"/>
          <w:bdr w:val="none" w:sz="0" w:space="0" w:color="auto" w:frame="1"/>
        </w:rPr>
      </w:pPr>
    </w:p>
    <w:p w14:paraId="2DB81D1A" w14:textId="1ED67D3C"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b/>
          <w:bCs/>
          <w:color w:val="212529"/>
          <w:szCs w:val="20"/>
          <w:bdr w:val="none" w:sz="0" w:space="0" w:color="auto" w:frame="1"/>
        </w:rPr>
        <w:t>VA Benefits</w:t>
      </w:r>
    </w:p>
    <w:p w14:paraId="0B41334F" w14:textId="77777777"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b/>
          <w:bCs/>
          <w:color w:val="212529"/>
          <w:szCs w:val="20"/>
          <w:bdr w:val="none" w:sz="0" w:space="0" w:color="auto" w:frame="1"/>
        </w:rPr>
        <w:t>Funding Totals: </w:t>
      </w:r>
      <w:r w:rsidRPr="00A34DC6">
        <w:rPr>
          <w:rFonts w:ascii="Arial" w:hAnsi="Arial" w:cs="Arial"/>
          <w:color w:val="212529"/>
          <w:szCs w:val="20"/>
          <w:bdr w:val="none" w:sz="0" w:space="0" w:color="auto" w:frame="1"/>
        </w:rPr>
        <w:t>About $227 billion in FY 2026 funding, plus about $242 billion in advance appropriations for FY 2027. </w:t>
      </w:r>
      <w:r w:rsidRPr="00A34DC6">
        <w:rPr>
          <w:rFonts w:ascii="Arial" w:hAnsi="Arial" w:cs="Arial"/>
          <w:b/>
          <w:bCs/>
          <w:color w:val="212529"/>
          <w:szCs w:val="20"/>
          <w:bdr w:val="none" w:sz="0" w:space="0" w:color="auto" w:frame="1"/>
        </w:rPr>
        <w:t> </w:t>
      </w:r>
    </w:p>
    <w:p w14:paraId="1CE761CF" w14:textId="162820FF"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b/>
          <w:bCs/>
          <w:color w:val="212529"/>
          <w:szCs w:val="20"/>
          <w:bdr w:val="none" w:sz="0" w:space="0" w:color="auto" w:frame="1"/>
        </w:rPr>
        <w:t>Purpose: </w:t>
      </w:r>
      <w:r w:rsidRPr="00A34DC6">
        <w:rPr>
          <w:rFonts w:ascii="Arial" w:hAnsi="Arial" w:cs="Arial"/>
          <w:color w:val="212529"/>
          <w:szCs w:val="20"/>
          <w:bdr w:val="none" w:sz="0" w:space="0" w:color="auto" w:frame="1"/>
        </w:rPr>
        <w:t>Covers a full spectrum of benefits services to include improved customer experience, increased Veterans Benefits Administration (VBA) access for veterans, GI bill benefits, and transition coordination.</w:t>
      </w:r>
    </w:p>
    <w:p w14:paraId="5A6A21FA" w14:textId="27EB3510"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b/>
          <w:bCs/>
          <w:color w:val="212529"/>
          <w:szCs w:val="20"/>
          <w:bdr w:val="none" w:sz="0" w:space="0" w:color="auto" w:frame="1"/>
        </w:rPr>
        <w:t>Key Provisions: </w:t>
      </w:r>
    </w:p>
    <w:p w14:paraId="34A64EDC" w14:textId="77777777" w:rsidR="00A34DC6" w:rsidRPr="00A34DC6" w:rsidRDefault="00A34DC6" w:rsidP="00A34DC6">
      <w:pPr>
        <w:pStyle w:val="NormalWeb"/>
        <w:numPr>
          <w:ilvl w:val="0"/>
          <w:numId w:val="54"/>
        </w:numPr>
        <w:rPr>
          <w:rFonts w:ascii="Arial" w:hAnsi="Arial" w:cs="Arial"/>
          <w:color w:val="212529"/>
          <w:szCs w:val="20"/>
          <w:bdr w:val="none" w:sz="0" w:space="0" w:color="auto" w:frame="1"/>
        </w:rPr>
      </w:pPr>
      <w:r w:rsidRPr="00A34DC6">
        <w:rPr>
          <w:rFonts w:ascii="Arial" w:hAnsi="Arial" w:cs="Arial"/>
          <w:b/>
          <w:bCs/>
          <w:i/>
          <w:iCs/>
          <w:color w:val="212529"/>
          <w:szCs w:val="20"/>
          <w:bdr w:val="none" w:sz="0" w:space="0" w:color="auto" w:frame="1"/>
        </w:rPr>
        <w:t>Customer Experience:</w:t>
      </w:r>
      <w:r w:rsidRPr="00A34DC6">
        <w:rPr>
          <w:rFonts w:ascii="Arial" w:hAnsi="Arial" w:cs="Arial"/>
          <w:i/>
          <w:iCs/>
          <w:color w:val="212529"/>
          <w:szCs w:val="20"/>
          <w:bdr w:val="none" w:sz="0" w:space="0" w:color="auto" w:frame="1"/>
        </w:rPr>
        <w:t> </w:t>
      </w:r>
      <w:r w:rsidRPr="00A34DC6">
        <w:rPr>
          <w:rFonts w:ascii="Arial" w:hAnsi="Arial" w:cs="Arial"/>
          <w:color w:val="212529"/>
          <w:szCs w:val="20"/>
          <w:bdr w:val="none" w:sz="0" w:space="0" w:color="auto" w:frame="1"/>
        </w:rPr>
        <w:t>Supports the implementation of proper customer experience standards. Also supports the identification of target customers, establishment of effective experience standards, and tracking internal performance against those standards.</w:t>
      </w:r>
      <w:r w:rsidRPr="00A34DC6">
        <w:rPr>
          <w:rFonts w:ascii="Arial" w:hAnsi="Arial" w:cs="Arial"/>
          <w:color w:val="212529"/>
          <w:szCs w:val="20"/>
          <w:bdr w:val="none" w:sz="0" w:space="0" w:color="auto" w:frame="1"/>
        </w:rPr>
        <w:br/>
      </w:r>
    </w:p>
    <w:p w14:paraId="6B2C1BFF" w14:textId="77777777" w:rsidR="00A34DC6" w:rsidRPr="00A34DC6" w:rsidRDefault="00A34DC6" w:rsidP="00A34DC6">
      <w:pPr>
        <w:pStyle w:val="NormalWeb"/>
        <w:numPr>
          <w:ilvl w:val="0"/>
          <w:numId w:val="54"/>
        </w:numPr>
        <w:rPr>
          <w:rFonts w:ascii="Arial" w:hAnsi="Arial" w:cs="Arial"/>
          <w:color w:val="212529"/>
          <w:szCs w:val="20"/>
          <w:bdr w:val="none" w:sz="0" w:space="0" w:color="auto" w:frame="1"/>
        </w:rPr>
      </w:pPr>
      <w:r w:rsidRPr="00A34DC6">
        <w:rPr>
          <w:rFonts w:ascii="Arial" w:hAnsi="Arial" w:cs="Arial"/>
          <w:b/>
          <w:bCs/>
          <w:i/>
          <w:iCs/>
          <w:color w:val="212529"/>
          <w:szCs w:val="20"/>
          <w:bdr w:val="none" w:sz="0" w:space="0" w:color="auto" w:frame="1"/>
        </w:rPr>
        <w:t>VBA Access for Veterans:</w:t>
      </w:r>
      <w:r w:rsidRPr="00A34DC6">
        <w:rPr>
          <w:rFonts w:ascii="Arial" w:hAnsi="Arial" w:cs="Arial"/>
          <w:b/>
          <w:bCs/>
          <w:color w:val="212529"/>
          <w:szCs w:val="20"/>
          <w:bdr w:val="none" w:sz="0" w:space="0" w:color="auto" w:frame="1"/>
        </w:rPr>
        <w:t> </w:t>
      </w:r>
      <w:r w:rsidRPr="00A34DC6">
        <w:rPr>
          <w:rFonts w:ascii="Arial" w:hAnsi="Arial" w:cs="Arial"/>
          <w:color w:val="212529"/>
          <w:szCs w:val="20"/>
          <w:bdr w:val="none" w:sz="0" w:space="0" w:color="auto" w:frame="1"/>
        </w:rPr>
        <w:t xml:space="preserve">Directs the VA to report VBA offices at risk of closure 180 days prior to VBA realignment, including analysis used as justification of closure, necessary </w:t>
      </w:r>
      <w:r w:rsidRPr="00A34DC6">
        <w:rPr>
          <w:rFonts w:ascii="Arial" w:hAnsi="Arial" w:cs="Arial"/>
          <w:color w:val="212529"/>
          <w:szCs w:val="20"/>
          <w:bdr w:val="none" w:sz="0" w:space="0" w:color="auto" w:frame="1"/>
        </w:rPr>
        <w:lastRenderedPageBreak/>
        <w:t>resources needed to prevent closure, and the projected realignment of VBA staffers to nearby facilities to impacted congressional districts, as well as VA’s corresponding efforts to ensure continued services for impacted veterans in the area.</w:t>
      </w:r>
      <w:r w:rsidRPr="00A34DC6">
        <w:rPr>
          <w:rFonts w:ascii="Arial" w:hAnsi="Arial" w:cs="Arial"/>
          <w:color w:val="212529"/>
          <w:szCs w:val="20"/>
          <w:bdr w:val="none" w:sz="0" w:space="0" w:color="auto" w:frame="1"/>
        </w:rPr>
        <w:br/>
      </w:r>
    </w:p>
    <w:p w14:paraId="163AE9D2" w14:textId="77777777" w:rsidR="00A34DC6" w:rsidRPr="00A34DC6" w:rsidRDefault="00A34DC6" w:rsidP="00A34DC6">
      <w:pPr>
        <w:pStyle w:val="NormalWeb"/>
        <w:numPr>
          <w:ilvl w:val="0"/>
          <w:numId w:val="54"/>
        </w:numPr>
        <w:rPr>
          <w:rFonts w:ascii="Arial" w:hAnsi="Arial" w:cs="Arial"/>
          <w:color w:val="212529"/>
          <w:szCs w:val="20"/>
          <w:bdr w:val="none" w:sz="0" w:space="0" w:color="auto" w:frame="1"/>
        </w:rPr>
      </w:pPr>
      <w:r w:rsidRPr="00A34DC6">
        <w:rPr>
          <w:rFonts w:ascii="Arial" w:hAnsi="Arial" w:cs="Arial"/>
          <w:b/>
          <w:bCs/>
          <w:i/>
          <w:iCs/>
          <w:color w:val="212529"/>
          <w:szCs w:val="20"/>
          <w:bdr w:val="none" w:sz="0" w:space="0" w:color="auto" w:frame="1"/>
        </w:rPr>
        <w:t>Veteran Readiness and Employment Program (VR&amp;E):</w:t>
      </w:r>
      <w:r w:rsidRPr="00A34DC6">
        <w:rPr>
          <w:rFonts w:ascii="Arial" w:hAnsi="Arial" w:cs="Arial"/>
          <w:b/>
          <w:bCs/>
          <w:color w:val="212529"/>
          <w:szCs w:val="20"/>
          <w:bdr w:val="none" w:sz="0" w:space="0" w:color="auto" w:frame="1"/>
        </w:rPr>
        <w:t> </w:t>
      </w:r>
      <w:r w:rsidRPr="00A34DC6">
        <w:rPr>
          <w:rFonts w:ascii="Arial" w:hAnsi="Arial" w:cs="Arial"/>
          <w:color w:val="212529"/>
          <w:szCs w:val="20"/>
          <w:bdr w:val="none" w:sz="0" w:space="0" w:color="auto" w:frame="1"/>
        </w:rPr>
        <w:t xml:space="preserve">Requests additional information and briefing from the VA on the 15 regional offices with the longest VR&amp;E wait times, outlining steps that have been taken to date to reduce </w:t>
      </w:r>
      <w:proofErr w:type="gramStart"/>
      <w:r w:rsidRPr="00A34DC6">
        <w:rPr>
          <w:rFonts w:ascii="Arial" w:hAnsi="Arial" w:cs="Arial"/>
          <w:color w:val="212529"/>
          <w:szCs w:val="20"/>
          <w:bdr w:val="none" w:sz="0" w:space="0" w:color="auto" w:frame="1"/>
        </w:rPr>
        <w:t>wait</w:t>
      </w:r>
      <w:proofErr w:type="gramEnd"/>
      <w:r w:rsidRPr="00A34DC6">
        <w:rPr>
          <w:rFonts w:ascii="Arial" w:hAnsi="Arial" w:cs="Arial"/>
          <w:color w:val="212529"/>
          <w:szCs w:val="20"/>
          <w:bdr w:val="none" w:sz="0" w:space="0" w:color="auto" w:frame="1"/>
        </w:rPr>
        <w:t xml:space="preserve"> times and providing policy recommendations to address the problem.</w:t>
      </w:r>
      <w:r w:rsidRPr="00A34DC6">
        <w:rPr>
          <w:rFonts w:ascii="Arial" w:hAnsi="Arial" w:cs="Arial"/>
          <w:color w:val="212529"/>
          <w:szCs w:val="20"/>
          <w:bdr w:val="none" w:sz="0" w:space="0" w:color="auto" w:frame="1"/>
        </w:rPr>
        <w:br/>
      </w:r>
    </w:p>
    <w:p w14:paraId="6D28CB38" w14:textId="77777777" w:rsidR="00A34DC6" w:rsidRPr="00A34DC6" w:rsidRDefault="00A34DC6" w:rsidP="00A34DC6">
      <w:pPr>
        <w:pStyle w:val="NormalWeb"/>
        <w:numPr>
          <w:ilvl w:val="0"/>
          <w:numId w:val="54"/>
        </w:numPr>
        <w:rPr>
          <w:rFonts w:ascii="Arial" w:hAnsi="Arial" w:cs="Arial"/>
          <w:color w:val="212529"/>
          <w:szCs w:val="20"/>
          <w:bdr w:val="none" w:sz="0" w:space="0" w:color="auto" w:frame="1"/>
        </w:rPr>
      </w:pPr>
      <w:r w:rsidRPr="00A34DC6">
        <w:rPr>
          <w:rFonts w:ascii="Arial" w:hAnsi="Arial" w:cs="Arial"/>
          <w:b/>
          <w:bCs/>
          <w:i/>
          <w:iCs/>
          <w:color w:val="212529"/>
          <w:szCs w:val="20"/>
          <w:bdr w:val="none" w:sz="0" w:space="0" w:color="auto" w:frame="1"/>
        </w:rPr>
        <w:t>GI Bill</w:t>
      </w:r>
      <w:r w:rsidRPr="00A34DC6">
        <w:rPr>
          <w:rFonts w:ascii="Arial" w:hAnsi="Arial" w:cs="Arial"/>
          <w:i/>
          <w:iCs/>
          <w:color w:val="212529"/>
          <w:szCs w:val="20"/>
          <w:bdr w:val="none" w:sz="0" w:space="0" w:color="auto" w:frame="1"/>
        </w:rPr>
        <w:t>:</w:t>
      </w:r>
      <w:r w:rsidRPr="00A34DC6">
        <w:rPr>
          <w:rFonts w:ascii="Arial" w:hAnsi="Arial" w:cs="Arial"/>
          <w:color w:val="212529"/>
          <w:szCs w:val="20"/>
          <w:bdr w:val="none" w:sz="0" w:space="0" w:color="auto" w:frame="1"/>
        </w:rPr>
        <w:t> Provides funding for the online </w:t>
      </w:r>
      <w:hyperlink r:id="rId17" w:history="1">
        <w:r w:rsidRPr="00A34DC6">
          <w:rPr>
            <w:rStyle w:val="Hyperlink"/>
            <w:rFonts w:ascii="Arial" w:hAnsi="Arial" w:cs="Arial"/>
            <w:szCs w:val="20"/>
            <w:bdr w:val="none" w:sz="0" w:space="0" w:color="auto" w:frame="1"/>
          </w:rPr>
          <w:t>GI Bill Comparison Tool</w:t>
        </w:r>
      </w:hyperlink>
      <w:r w:rsidRPr="00A34DC6">
        <w:rPr>
          <w:rFonts w:ascii="Arial" w:hAnsi="Arial" w:cs="Arial"/>
          <w:color w:val="212529"/>
          <w:szCs w:val="20"/>
          <w:bdr w:val="none" w:sz="0" w:space="0" w:color="auto" w:frame="1"/>
        </w:rPr>
        <w:t> so veterans have all of the necessary information to make informed decisions when selecting institutions of higher education.</w:t>
      </w:r>
      <w:r w:rsidRPr="00A34DC6">
        <w:rPr>
          <w:rFonts w:ascii="Arial" w:hAnsi="Arial" w:cs="Arial"/>
          <w:color w:val="212529"/>
          <w:szCs w:val="20"/>
          <w:bdr w:val="none" w:sz="0" w:space="0" w:color="auto" w:frame="1"/>
        </w:rPr>
        <w:br/>
      </w:r>
    </w:p>
    <w:p w14:paraId="3F27F328" w14:textId="61C20E5D" w:rsidR="00C17251" w:rsidRPr="00C17251" w:rsidRDefault="00A34DC6" w:rsidP="00C17251">
      <w:pPr>
        <w:pStyle w:val="NormalWeb"/>
        <w:numPr>
          <w:ilvl w:val="0"/>
          <w:numId w:val="54"/>
        </w:numPr>
        <w:rPr>
          <w:rFonts w:ascii="Arial" w:hAnsi="Arial" w:cs="Arial"/>
          <w:color w:val="212529"/>
          <w:szCs w:val="20"/>
          <w:bdr w:val="none" w:sz="0" w:space="0" w:color="auto" w:frame="1"/>
        </w:rPr>
      </w:pPr>
      <w:r w:rsidRPr="00A34DC6">
        <w:rPr>
          <w:rFonts w:ascii="Arial" w:hAnsi="Arial" w:cs="Arial"/>
          <w:b/>
          <w:bCs/>
          <w:i/>
          <w:iCs/>
          <w:color w:val="212529"/>
          <w:szCs w:val="20"/>
          <w:bdr w:val="none" w:sz="0" w:space="0" w:color="auto" w:frame="1"/>
        </w:rPr>
        <w:t>Transition Assistance</w:t>
      </w:r>
      <w:r w:rsidRPr="00A34DC6">
        <w:rPr>
          <w:rFonts w:ascii="Arial" w:hAnsi="Arial" w:cs="Arial"/>
          <w:i/>
          <w:iCs/>
          <w:color w:val="212529"/>
          <w:szCs w:val="20"/>
          <w:bdr w:val="none" w:sz="0" w:space="0" w:color="auto" w:frame="1"/>
        </w:rPr>
        <w:t>:</w:t>
      </w:r>
      <w:r w:rsidRPr="00A34DC6">
        <w:rPr>
          <w:rFonts w:ascii="Arial" w:hAnsi="Arial" w:cs="Arial"/>
          <w:color w:val="212529"/>
          <w:szCs w:val="20"/>
          <w:bdr w:val="none" w:sz="0" w:space="0" w:color="auto" w:frame="1"/>
        </w:rPr>
        <w:t> Supports ongoing efforts to ensure a successful transition to civilian life. Encourages VA collaboration with DoD and the Labor Department, including the sharing of resources and information.</w:t>
      </w:r>
    </w:p>
    <w:p w14:paraId="62E28EDB" w14:textId="5E3555C3" w:rsidR="00A34DC6" w:rsidRPr="00A34DC6" w:rsidRDefault="00A34DC6" w:rsidP="00C17251">
      <w:pPr>
        <w:pStyle w:val="NormalWeb"/>
        <w:rPr>
          <w:rFonts w:ascii="Arial" w:hAnsi="Arial" w:cs="Arial"/>
          <w:color w:val="212529"/>
          <w:szCs w:val="20"/>
          <w:bdr w:val="none" w:sz="0" w:space="0" w:color="auto" w:frame="1"/>
        </w:rPr>
      </w:pPr>
      <w:r w:rsidRPr="00A34DC6">
        <w:rPr>
          <w:rFonts w:ascii="Arial" w:hAnsi="Arial" w:cs="Arial"/>
          <w:b/>
          <w:bCs/>
          <w:color w:val="212529"/>
          <w:szCs w:val="20"/>
          <w:bdr w:val="none" w:sz="0" w:space="0" w:color="auto" w:frame="1"/>
        </w:rPr>
        <w:t>What’s Next</w:t>
      </w:r>
    </w:p>
    <w:p w14:paraId="288F406D" w14:textId="77777777"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color w:val="212529"/>
          <w:szCs w:val="20"/>
          <w:bdr w:val="none" w:sz="0" w:space="0" w:color="auto" w:frame="1"/>
        </w:rPr>
        <w:t>The Senate must now act on its version of the bill. Additional hearings and negotiations between chambers will shape a final compromise package before the measure is sent to the president.</w:t>
      </w:r>
    </w:p>
    <w:p w14:paraId="211DD362" w14:textId="77E97E42"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color w:val="212529"/>
          <w:szCs w:val="20"/>
          <w:bdr w:val="none" w:sz="0" w:space="0" w:color="auto" w:frame="1"/>
        </w:rPr>
        <w:t>MOAA is pleased to see the House address several of our priorities with its version of the appropriations legislation, and we will monitor progress on the bill through the Senate. We urge swift passage of VA funding to avoid any delay in critical VA programs and services.</w:t>
      </w:r>
    </w:p>
    <w:p w14:paraId="7A2DCD2C" w14:textId="652E9F6E" w:rsidR="00A34DC6" w:rsidRPr="00A34DC6" w:rsidRDefault="00A34DC6" w:rsidP="00A34DC6">
      <w:pPr>
        <w:pStyle w:val="NormalWeb"/>
        <w:rPr>
          <w:rFonts w:ascii="Arial" w:hAnsi="Arial" w:cs="Arial"/>
          <w:color w:val="212529"/>
          <w:szCs w:val="20"/>
          <w:bdr w:val="none" w:sz="0" w:space="0" w:color="auto" w:frame="1"/>
        </w:rPr>
      </w:pPr>
      <w:r w:rsidRPr="00A34DC6">
        <w:rPr>
          <w:rFonts w:ascii="Arial" w:hAnsi="Arial" w:cs="Arial"/>
          <w:i/>
          <w:iCs/>
          <w:color w:val="212529"/>
          <w:szCs w:val="20"/>
          <w:bdr w:val="none" w:sz="0" w:space="0" w:color="auto" w:frame="1"/>
        </w:rPr>
        <w:t>René Campos is MOAA’s senior director of Government Relations. Jeff Goldberg is MOAA’s director of Government Relations for Veteran and Retired Affairs.</w:t>
      </w:r>
    </w:p>
    <w:p w14:paraId="30DD24A2" w14:textId="1D100242" w:rsidR="001C5DF5" w:rsidRPr="001C5DF5" w:rsidRDefault="009B0923" w:rsidP="001C5DF5">
      <w:pPr>
        <w:pStyle w:val="NormalWeb"/>
        <w:rPr>
          <w:rFonts w:ascii="Arial" w:hAnsi="Arial" w:cs="Arial"/>
          <w:b/>
          <w:bCs/>
          <w:color w:val="212529"/>
          <w:kern w:val="36"/>
        </w:rPr>
      </w:pPr>
      <w:hyperlink r:id="rId18" w:history="1">
        <w:r w:rsidR="001C5DF5" w:rsidRPr="001C5DF5">
          <w:rPr>
            <w:rStyle w:val="Hyperlink"/>
            <w:rFonts w:ascii="Arial" w:hAnsi="Arial" w:cs="Arial"/>
            <w:b/>
            <w:bCs/>
            <w:kern w:val="36"/>
          </w:rPr>
          <w:t xml:space="preserve">MOAA Leaders Meet </w:t>
        </w:r>
        <w:proofErr w:type="gramStart"/>
        <w:r w:rsidR="001C5DF5" w:rsidRPr="001C5DF5">
          <w:rPr>
            <w:rStyle w:val="Hyperlink"/>
            <w:rFonts w:ascii="Arial" w:hAnsi="Arial" w:cs="Arial"/>
            <w:b/>
            <w:bCs/>
            <w:kern w:val="36"/>
          </w:rPr>
          <w:t>With</w:t>
        </w:r>
        <w:proofErr w:type="gramEnd"/>
        <w:r w:rsidR="001C5DF5" w:rsidRPr="001C5DF5">
          <w:rPr>
            <w:rStyle w:val="Hyperlink"/>
            <w:rFonts w:ascii="Arial" w:hAnsi="Arial" w:cs="Arial"/>
            <w:b/>
            <w:bCs/>
            <w:kern w:val="36"/>
          </w:rPr>
          <w:t xml:space="preserve"> House Armed Services Chair as NDAA Takes Shape</w:t>
        </w:r>
      </w:hyperlink>
    </w:p>
    <w:p w14:paraId="6000F0AD" w14:textId="05C68240" w:rsidR="00FA284D" w:rsidRDefault="009B0923" w:rsidP="00950F49">
      <w:pPr>
        <w:pStyle w:val="NormalWeb"/>
        <w:rPr>
          <w:rFonts w:ascii="Arial" w:hAnsi="Arial" w:cs="Arial"/>
          <w:i/>
          <w:iCs/>
          <w:color w:val="212529"/>
          <w:kern w:val="36"/>
          <w:sz w:val="20"/>
          <w:szCs w:val="20"/>
        </w:rPr>
      </w:pPr>
      <w:r w:rsidRPr="009B0923">
        <w:rPr>
          <w:rFonts w:ascii="Arial" w:hAnsi="Arial" w:cs="Arial"/>
          <w:i/>
          <w:iCs/>
          <w:color w:val="212529"/>
          <w:kern w:val="36"/>
          <w:sz w:val="20"/>
          <w:szCs w:val="20"/>
        </w:rPr>
        <w:t xml:space="preserve">By </w:t>
      </w:r>
      <w:r w:rsidRPr="009B0923">
        <w:rPr>
          <w:rFonts w:ascii="Arial" w:hAnsi="Arial" w:cs="Arial"/>
          <w:b/>
          <w:bCs/>
          <w:i/>
          <w:iCs/>
          <w:color w:val="212529"/>
          <w:kern w:val="36"/>
          <w:sz w:val="20"/>
          <w:szCs w:val="20"/>
        </w:rPr>
        <w:t>MOAA Staff</w:t>
      </w:r>
    </w:p>
    <w:p w14:paraId="1A415D71" w14:textId="77777777" w:rsidR="00F54816" w:rsidRPr="00F54816" w:rsidRDefault="00F54816" w:rsidP="00F54816">
      <w:pPr>
        <w:pStyle w:val="NormalWeb"/>
        <w:rPr>
          <w:rFonts w:ascii="Arial" w:hAnsi="Arial" w:cs="Arial"/>
          <w:color w:val="212529"/>
          <w:kern w:val="36"/>
          <w:szCs w:val="20"/>
        </w:rPr>
      </w:pPr>
      <w:r w:rsidRPr="00F54816">
        <w:rPr>
          <w:rFonts w:ascii="Arial" w:hAnsi="Arial" w:cs="Arial"/>
          <w:color w:val="212529"/>
          <w:kern w:val="36"/>
          <w:szCs w:val="20"/>
        </w:rPr>
        <w:t xml:space="preserve">MOAA advocacy leaders met with a key House member June 26 on Capitol Hill as part of ongoing engagement on </w:t>
      </w:r>
      <w:proofErr w:type="gramStart"/>
      <w:r w:rsidRPr="00F54816">
        <w:rPr>
          <w:rFonts w:ascii="Arial" w:hAnsi="Arial" w:cs="Arial"/>
          <w:color w:val="212529"/>
          <w:kern w:val="36"/>
          <w:szCs w:val="20"/>
        </w:rPr>
        <w:t>a number of</w:t>
      </w:r>
      <w:proofErr w:type="gramEnd"/>
      <w:r w:rsidRPr="00F54816">
        <w:rPr>
          <w:rFonts w:ascii="Arial" w:hAnsi="Arial" w:cs="Arial"/>
          <w:color w:val="212529"/>
          <w:kern w:val="36"/>
          <w:szCs w:val="20"/>
        </w:rPr>
        <w:t xml:space="preserve"> legislative priorities leading up to the annual defense authorization process.</w:t>
      </w:r>
    </w:p>
    <w:p w14:paraId="2B45B7AB" w14:textId="6568DD7E" w:rsidR="00F54816" w:rsidRPr="00F54816" w:rsidRDefault="00F54816" w:rsidP="00F54816">
      <w:pPr>
        <w:pStyle w:val="NormalWeb"/>
        <w:rPr>
          <w:rFonts w:ascii="Arial" w:hAnsi="Arial" w:cs="Arial"/>
          <w:color w:val="212529"/>
          <w:kern w:val="36"/>
          <w:szCs w:val="20"/>
        </w:rPr>
      </w:pPr>
      <w:r w:rsidRPr="00F54816">
        <w:rPr>
          <w:rFonts w:ascii="Arial" w:hAnsi="Arial" w:cs="Arial"/>
          <w:color w:val="212529"/>
          <w:kern w:val="36"/>
          <w:szCs w:val="20"/>
        </w:rPr>
        <w:t>MOAA President and CEO Lt. Gen. Brian T. Kelly, USAF (Ret), joined Maj. Gen. April Vogel, USAF (Ret), MOAA’s vice president of Government Relations, to discuss these priorities with Rep. Mike Rogers (R-Ala.), chairman of the House Armed Services Committee (HASC). His committee is expected to begin the markup session for the FY 2026 National Defense Authorization Act (NDAA) in July, to address the many needs of the all-volunteer force, along with retirees, military families, and other stakeholders. </w:t>
      </w:r>
    </w:p>
    <w:p w14:paraId="2CA3E108" w14:textId="77777777" w:rsidR="00F54816" w:rsidRPr="00F54816" w:rsidRDefault="00F54816" w:rsidP="00F54816">
      <w:pPr>
        <w:pStyle w:val="NormalWeb"/>
        <w:rPr>
          <w:rFonts w:ascii="Arial" w:hAnsi="Arial" w:cs="Arial"/>
          <w:color w:val="212529"/>
          <w:kern w:val="36"/>
          <w:szCs w:val="20"/>
        </w:rPr>
      </w:pPr>
      <w:r w:rsidRPr="00F54816">
        <w:rPr>
          <w:rFonts w:ascii="Arial" w:hAnsi="Arial" w:cs="Arial"/>
          <w:color w:val="212529"/>
          <w:kern w:val="36"/>
          <w:szCs w:val="20"/>
        </w:rPr>
        <w:t xml:space="preserve">Rogers has </w:t>
      </w:r>
      <w:proofErr w:type="gramStart"/>
      <w:r w:rsidRPr="00F54816">
        <w:rPr>
          <w:rFonts w:ascii="Arial" w:hAnsi="Arial" w:cs="Arial"/>
          <w:color w:val="212529"/>
          <w:kern w:val="36"/>
          <w:szCs w:val="20"/>
        </w:rPr>
        <w:t>chaired</w:t>
      </w:r>
      <w:proofErr w:type="gramEnd"/>
      <w:r w:rsidRPr="00F54816">
        <w:rPr>
          <w:rFonts w:ascii="Arial" w:hAnsi="Arial" w:cs="Arial"/>
          <w:color w:val="212529"/>
          <w:kern w:val="36"/>
          <w:szCs w:val="20"/>
        </w:rPr>
        <w:t xml:space="preserve"> the committee since 2023. That year, he established its quality of life panel, which fielded </w:t>
      </w:r>
      <w:hyperlink r:id="rId19" w:history="1">
        <w:r w:rsidRPr="00F54816">
          <w:rPr>
            <w:rStyle w:val="Hyperlink"/>
            <w:rFonts w:ascii="Arial" w:hAnsi="Arial" w:cs="Arial"/>
            <w:kern w:val="36"/>
            <w:szCs w:val="20"/>
          </w:rPr>
          <w:t>input from MOAA</w:t>
        </w:r>
      </w:hyperlink>
      <w:r w:rsidRPr="00F54816">
        <w:rPr>
          <w:rFonts w:ascii="Arial" w:hAnsi="Arial" w:cs="Arial"/>
          <w:color w:val="212529"/>
          <w:kern w:val="36"/>
          <w:szCs w:val="20"/>
        </w:rPr>
        <w:t> and other stakeholders in crafting the initial FY 2025 NDAA. That legislation would </w:t>
      </w:r>
      <w:hyperlink r:id="rId20" w:history="1">
        <w:r w:rsidRPr="00F54816">
          <w:rPr>
            <w:rStyle w:val="Hyperlink"/>
            <w:rFonts w:ascii="Arial" w:hAnsi="Arial" w:cs="Arial"/>
            <w:kern w:val="36"/>
            <w:szCs w:val="20"/>
          </w:rPr>
          <w:t>address several key MOAA priorities</w:t>
        </w:r>
      </w:hyperlink>
      <w:r w:rsidRPr="00F54816">
        <w:rPr>
          <w:rFonts w:ascii="Arial" w:hAnsi="Arial" w:cs="Arial"/>
          <w:color w:val="212529"/>
          <w:kern w:val="36"/>
          <w:szCs w:val="20"/>
        </w:rPr>
        <w:t>, such as a generational pay raise for junior enlisted members, improvements to health care and child care services, and more.</w:t>
      </w:r>
    </w:p>
    <w:p w14:paraId="6AC9791B" w14:textId="005D5D46" w:rsidR="00F54816" w:rsidRPr="00F54816" w:rsidRDefault="00F54816" w:rsidP="00F54816">
      <w:pPr>
        <w:pStyle w:val="NormalWeb"/>
        <w:rPr>
          <w:rFonts w:ascii="Arial" w:hAnsi="Arial" w:cs="Arial"/>
          <w:color w:val="212529"/>
          <w:kern w:val="36"/>
          <w:szCs w:val="20"/>
        </w:rPr>
      </w:pPr>
      <w:r w:rsidRPr="00F54816">
        <w:rPr>
          <w:rFonts w:ascii="Arial" w:hAnsi="Arial" w:cs="Arial"/>
          <w:color w:val="212529"/>
          <w:kern w:val="36"/>
          <w:szCs w:val="20"/>
        </w:rPr>
        <w:lastRenderedPageBreak/>
        <w:t>For this work and other efforts on behalf of those in uniform and their families, Rogers was one of four recipients of </w:t>
      </w:r>
      <w:hyperlink r:id="rId21" w:history="1">
        <w:r w:rsidRPr="00F54816">
          <w:rPr>
            <w:rStyle w:val="Hyperlink"/>
            <w:rFonts w:ascii="Arial" w:hAnsi="Arial" w:cs="Arial"/>
            <w:kern w:val="36"/>
            <w:szCs w:val="20"/>
          </w:rPr>
          <w:t xml:space="preserve">MOAA’s 2024 Arthur T. </w:t>
        </w:r>
        <w:proofErr w:type="spellStart"/>
        <w:r w:rsidRPr="00F54816">
          <w:rPr>
            <w:rStyle w:val="Hyperlink"/>
            <w:rFonts w:ascii="Arial" w:hAnsi="Arial" w:cs="Arial"/>
            <w:kern w:val="36"/>
            <w:szCs w:val="20"/>
          </w:rPr>
          <w:t>Marix</w:t>
        </w:r>
        <w:proofErr w:type="spellEnd"/>
        <w:r w:rsidRPr="00F54816">
          <w:rPr>
            <w:rStyle w:val="Hyperlink"/>
            <w:rFonts w:ascii="Arial" w:hAnsi="Arial" w:cs="Arial"/>
            <w:kern w:val="36"/>
            <w:szCs w:val="20"/>
          </w:rPr>
          <w:t xml:space="preserve"> Congressional Leadership Award</w:t>
        </w:r>
      </w:hyperlink>
      <w:r w:rsidRPr="00F54816">
        <w:rPr>
          <w:rFonts w:ascii="Arial" w:hAnsi="Arial" w:cs="Arial"/>
          <w:color w:val="212529"/>
          <w:kern w:val="36"/>
          <w:szCs w:val="20"/>
        </w:rPr>
        <w:t>.</w:t>
      </w:r>
    </w:p>
    <w:p w14:paraId="312E9362" w14:textId="62D8F010" w:rsidR="00F54816" w:rsidRPr="00F54816" w:rsidRDefault="00F54816" w:rsidP="00F54816">
      <w:pPr>
        <w:pStyle w:val="NormalWeb"/>
        <w:rPr>
          <w:rFonts w:ascii="Arial" w:hAnsi="Arial" w:cs="Arial"/>
          <w:color w:val="212529"/>
          <w:kern w:val="36"/>
          <w:szCs w:val="20"/>
        </w:rPr>
      </w:pPr>
      <w:r w:rsidRPr="00F54816">
        <w:rPr>
          <w:rFonts w:ascii="Arial" w:hAnsi="Arial" w:cs="Arial"/>
          <w:color w:val="212529"/>
          <w:kern w:val="36"/>
          <w:szCs w:val="20"/>
        </w:rPr>
        <w:t>Kelly stressed MOAA’s support for ongoing efficiency efforts, along with the need to ensure any cuts aren’t made at the expense of those in uniform, or their families, he thanked Rogers for listening to MOAA’s top concerns, and for his continued support.</w:t>
      </w:r>
    </w:p>
    <w:p w14:paraId="03A8FEF8" w14:textId="38A8721D" w:rsidR="00F54816" w:rsidRPr="00F54816" w:rsidRDefault="00F54816" w:rsidP="00F54816">
      <w:pPr>
        <w:pStyle w:val="NormalWeb"/>
        <w:rPr>
          <w:rFonts w:ascii="Arial" w:hAnsi="Arial" w:cs="Arial"/>
          <w:color w:val="212529"/>
          <w:kern w:val="36"/>
          <w:szCs w:val="20"/>
        </w:rPr>
      </w:pPr>
      <w:r w:rsidRPr="00F54816">
        <w:rPr>
          <w:rFonts w:ascii="Arial" w:hAnsi="Arial" w:cs="Arial"/>
          <w:color w:val="212529"/>
          <w:kern w:val="36"/>
          <w:szCs w:val="20"/>
        </w:rPr>
        <w:t>“MOAA’s mission is to protect service-earned benefits as we maintain a strong national defense,” Kelly said. “We thank Congressman Rogers for his tireless work on behalf of those who serve and have served, and their families, and we look forward to working with all HASC members and the rest of Congress to pass bipartisan legislation that protects service-earned benefits and makes a real difference for those in uniform.”</w:t>
      </w:r>
    </w:p>
    <w:p w14:paraId="54474A69" w14:textId="55F3F8D9" w:rsidR="00F54816" w:rsidRPr="00F54816" w:rsidRDefault="00F54816" w:rsidP="00F54816">
      <w:pPr>
        <w:pStyle w:val="NormalWeb"/>
        <w:rPr>
          <w:rFonts w:ascii="Arial" w:hAnsi="Arial" w:cs="Arial"/>
          <w:color w:val="212529"/>
          <w:kern w:val="36"/>
          <w:szCs w:val="20"/>
        </w:rPr>
      </w:pPr>
      <w:r w:rsidRPr="00F54816">
        <w:rPr>
          <w:rFonts w:ascii="Arial" w:hAnsi="Arial" w:cs="Arial"/>
          <w:color w:val="212529"/>
          <w:kern w:val="36"/>
          <w:szCs w:val="20"/>
        </w:rPr>
        <w:t>But work on the Hill is only part of MOAA’s fight.</w:t>
      </w:r>
    </w:p>
    <w:p w14:paraId="365C2F93" w14:textId="6EA48A81" w:rsidR="00F54816" w:rsidRPr="00F54816" w:rsidRDefault="00F54816" w:rsidP="00F54816">
      <w:pPr>
        <w:pStyle w:val="NormalWeb"/>
        <w:rPr>
          <w:rFonts w:ascii="Arial" w:hAnsi="Arial" w:cs="Arial"/>
          <w:i/>
          <w:iCs/>
          <w:color w:val="212529"/>
          <w:kern w:val="36"/>
          <w:szCs w:val="20"/>
        </w:rPr>
      </w:pPr>
      <w:r w:rsidRPr="00F54816">
        <w:rPr>
          <w:rFonts w:ascii="Arial" w:hAnsi="Arial" w:cs="Arial"/>
          <w:i/>
          <w:iCs/>
          <w:color w:val="212529"/>
          <w:kern w:val="36"/>
          <w:szCs w:val="20"/>
        </w:rPr>
        <w:t>“Our membership opens the doors wider for our advocates in Washington,” Kelly said. “We need your voice not just as current, former, or retired officers and surviving spouses, but as constituents – by making </w:t>
      </w:r>
      <w:hyperlink r:id="rId22" w:history="1">
        <w:r w:rsidRPr="00F54816">
          <w:rPr>
            <w:rStyle w:val="Hyperlink"/>
            <w:rFonts w:ascii="Arial" w:hAnsi="Arial" w:cs="Arial"/>
            <w:i/>
            <w:iCs/>
            <w:kern w:val="36"/>
            <w:szCs w:val="20"/>
          </w:rPr>
          <w:t>your priorities known to your lawmakers</w:t>
        </w:r>
      </w:hyperlink>
      <w:r w:rsidRPr="00F54816">
        <w:rPr>
          <w:rFonts w:ascii="Arial" w:hAnsi="Arial" w:cs="Arial"/>
          <w:i/>
          <w:iCs/>
          <w:color w:val="212529"/>
          <w:kern w:val="36"/>
          <w:szCs w:val="20"/>
        </w:rPr>
        <w:t>, you can help us ensure the NDAA reflects MOAA priorities.”</w:t>
      </w:r>
    </w:p>
    <w:p w14:paraId="2563C549" w14:textId="5FB57379" w:rsidR="00003A8E" w:rsidRPr="00003A8E" w:rsidRDefault="00945713" w:rsidP="00003A8E">
      <w:pPr>
        <w:pStyle w:val="NormalWeb"/>
        <w:rPr>
          <w:rFonts w:ascii="Arial" w:hAnsi="Arial" w:cs="Arial"/>
          <w:b/>
          <w:bCs/>
          <w:color w:val="212529"/>
          <w:kern w:val="36"/>
        </w:rPr>
      </w:pPr>
      <w:hyperlink r:id="rId23" w:history="1">
        <w:r w:rsidR="00003A8E" w:rsidRPr="00003A8E">
          <w:rPr>
            <w:rStyle w:val="Hyperlink"/>
            <w:rFonts w:ascii="Arial" w:hAnsi="Arial" w:cs="Arial"/>
            <w:b/>
            <w:bCs/>
            <w:kern w:val="36"/>
          </w:rPr>
          <w:t>Check Out Your Lower VA Life Insurance Premiums</w:t>
        </w:r>
      </w:hyperlink>
    </w:p>
    <w:p w14:paraId="18380959" w14:textId="6CDEE199" w:rsidR="00266E81" w:rsidRPr="0005233D" w:rsidRDefault="00A12E2E" w:rsidP="00266E81">
      <w:pPr>
        <w:pStyle w:val="NormalWeb"/>
        <w:rPr>
          <w:rFonts w:ascii="Arial" w:hAnsi="Arial" w:cs="Arial"/>
          <w:i/>
          <w:iCs/>
          <w:color w:val="212529"/>
          <w:kern w:val="36"/>
          <w:sz w:val="20"/>
          <w:szCs w:val="20"/>
        </w:rPr>
      </w:pPr>
      <w:proofErr w:type="gramStart"/>
      <w:r>
        <w:rPr>
          <w:rFonts w:ascii="Arial" w:hAnsi="Arial" w:cs="Arial"/>
          <w:i/>
          <w:iCs/>
          <w:color w:val="212529"/>
          <w:kern w:val="36"/>
          <w:sz w:val="20"/>
          <w:szCs w:val="20"/>
        </w:rPr>
        <w:t>By</w:t>
      </w:r>
      <w:proofErr w:type="gramEnd"/>
      <w:r>
        <w:rPr>
          <w:rFonts w:ascii="Arial" w:hAnsi="Arial" w:cs="Arial"/>
          <w:i/>
          <w:iCs/>
          <w:color w:val="212529"/>
          <w:kern w:val="36"/>
          <w:sz w:val="20"/>
          <w:szCs w:val="20"/>
        </w:rPr>
        <w:t xml:space="preserve">: </w:t>
      </w:r>
      <w:r w:rsidR="00945713" w:rsidRPr="00945713">
        <w:rPr>
          <w:rFonts w:ascii="Arial" w:hAnsi="Arial" w:cs="Arial"/>
          <w:b/>
          <w:bCs/>
          <w:i/>
          <w:iCs/>
          <w:color w:val="212529"/>
          <w:kern w:val="36"/>
          <w:sz w:val="20"/>
          <w:szCs w:val="20"/>
        </w:rPr>
        <w:t>Kevin Lilley</w:t>
      </w:r>
    </w:p>
    <w:p w14:paraId="2546E9AF" w14:textId="77777777" w:rsidR="00DC35E0" w:rsidRPr="00DC35E0" w:rsidRDefault="00DC35E0" w:rsidP="00DC35E0">
      <w:pPr>
        <w:pStyle w:val="NormalWeb"/>
        <w:rPr>
          <w:rFonts w:ascii="Arial" w:hAnsi="Arial" w:cs="Arial"/>
          <w:color w:val="212529"/>
          <w:szCs w:val="20"/>
          <w:bdr w:val="none" w:sz="0" w:space="0" w:color="auto" w:frame="1"/>
        </w:rPr>
      </w:pPr>
      <w:r w:rsidRPr="00DC35E0">
        <w:rPr>
          <w:rFonts w:ascii="Arial" w:hAnsi="Arial" w:cs="Arial"/>
          <w:color w:val="212529"/>
          <w:szCs w:val="20"/>
          <w:bdr w:val="none" w:sz="0" w:space="0" w:color="auto" w:frame="1"/>
        </w:rPr>
        <w:t>Lower premiums for VA life insurance plans took effect July 1, with the savings set to benefit millions of policyholders.</w:t>
      </w:r>
    </w:p>
    <w:p w14:paraId="360FC304" w14:textId="5708C21D" w:rsidR="00DC35E0" w:rsidRPr="00DC35E0" w:rsidRDefault="00DC35E0" w:rsidP="00DC35E0">
      <w:pPr>
        <w:pStyle w:val="NormalWeb"/>
        <w:rPr>
          <w:rFonts w:ascii="Arial" w:hAnsi="Arial" w:cs="Arial"/>
          <w:color w:val="212529"/>
          <w:szCs w:val="20"/>
          <w:bdr w:val="none" w:sz="0" w:space="0" w:color="auto" w:frame="1"/>
        </w:rPr>
      </w:pPr>
      <w:r w:rsidRPr="00DC35E0">
        <w:rPr>
          <w:rFonts w:ascii="Arial" w:hAnsi="Arial" w:cs="Arial"/>
          <w:color w:val="212529"/>
          <w:szCs w:val="20"/>
          <w:bdr w:val="none" w:sz="0" w:space="0" w:color="auto" w:frame="1"/>
        </w:rPr>
        <w:t>The discounts will be automatic for Veterans’ Group Life Insurance (VGLI), Servicemembers’ Group Life Insurance (SGLI), and Family Servicemembers’ Group Life Insurance (FSGLI) policyholders. Savings vary across plans.</w:t>
      </w:r>
    </w:p>
    <w:p w14:paraId="7DB7CFB2" w14:textId="3BDD226A" w:rsidR="00DC35E0" w:rsidRPr="00DC35E0" w:rsidRDefault="00DC35E0" w:rsidP="00DC35E0">
      <w:pPr>
        <w:pStyle w:val="NormalWeb"/>
        <w:rPr>
          <w:rFonts w:ascii="Arial" w:hAnsi="Arial" w:cs="Arial"/>
          <w:color w:val="212529"/>
          <w:szCs w:val="20"/>
          <w:bdr w:val="none" w:sz="0" w:space="0" w:color="auto" w:frame="1"/>
        </w:rPr>
      </w:pPr>
      <w:r w:rsidRPr="00DC35E0">
        <w:rPr>
          <w:rFonts w:ascii="Arial" w:hAnsi="Arial" w:cs="Arial"/>
          <w:color w:val="212529"/>
          <w:szCs w:val="20"/>
          <w:bdr w:val="none" w:sz="0" w:space="0" w:color="auto" w:frame="1"/>
        </w:rPr>
        <w:t>A brief breakdown of each policy type is below. For information about accessing your VA life insurance account online, </w:t>
      </w:r>
      <w:hyperlink r:id="rId24" w:history="1">
        <w:r w:rsidRPr="00DC35E0">
          <w:rPr>
            <w:rStyle w:val="Hyperlink"/>
            <w:rFonts w:ascii="Arial" w:hAnsi="Arial" w:cs="Arial"/>
            <w:szCs w:val="20"/>
            <w:bdr w:val="none" w:sz="0" w:space="0" w:color="auto" w:frame="1"/>
          </w:rPr>
          <w:t>visit VA.gov</w:t>
        </w:r>
      </w:hyperlink>
      <w:r w:rsidRPr="00DC35E0">
        <w:rPr>
          <w:rFonts w:ascii="Arial" w:hAnsi="Arial" w:cs="Arial"/>
          <w:color w:val="212529"/>
          <w:szCs w:val="20"/>
          <w:bdr w:val="none" w:sz="0" w:space="0" w:color="auto" w:frame="1"/>
        </w:rPr>
        <w:t>.</w:t>
      </w:r>
    </w:p>
    <w:p w14:paraId="35A30699" w14:textId="172E203D" w:rsidR="00DC35E0" w:rsidRPr="00DC35E0" w:rsidRDefault="00DC35E0" w:rsidP="00DC35E0">
      <w:pPr>
        <w:pStyle w:val="NormalWeb"/>
        <w:rPr>
          <w:rFonts w:ascii="Arial" w:hAnsi="Arial" w:cs="Arial"/>
          <w:color w:val="212529"/>
          <w:szCs w:val="20"/>
          <w:bdr w:val="none" w:sz="0" w:space="0" w:color="auto" w:frame="1"/>
        </w:rPr>
      </w:pPr>
      <w:r w:rsidRPr="00DC35E0">
        <w:rPr>
          <w:rFonts w:ascii="Arial" w:hAnsi="Arial" w:cs="Arial"/>
          <w:b/>
          <w:bCs/>
          <w:color w:val="212529"/>
          <w:szCs w:val="20"/>
          <w:bdr w:val="none" w:sz="0" w:space="0" w:color="auto" w:frame="1"/>
        </w:rPr>
        <w:t>VGLI</w:t>
      </w:r>
    </w:p>
    <w:p w14:paraId="4A40E503" w14:textId="77777777" w:rsidR="00DC35E0" w:rsidRPr="00DC35E0" w:rsidRDefault="00DC35E0" w:rsidP="00DC35E0">
      <w:pPr>
        <w:pStyle w:val="NormalWeb"/>
        <w:numPr>
          <w:ilvl w:val="0"/>
          <w:numId w:val="55"/>
        </w:numPr>
        <w:rPr>
          <w:rFonts w:ascii="Arial" w:hAnsi="Arial" w:cs="Arial"/>
          <w:color w:val="212529"/>
          <w:szCs w:val="20"/>
          <w:bdr w:val="none" w:sz="0" w:space="0" w:color="auto" w:frame="1"/>
        </w:rPr>
      </w:pPr>
      <w:r w:rsidRPr="00DC35E0">
        <w:rPr>
          <w:rFonts w:ascii="Arial" w:hAnsi="Arial" w:cs="Arial"/>
          <w:b/>
          <w:bCs/>
          <w:color w:val="212529"/>
          <w:szCs w:val="20"/>
          <w:bdr w:val="none" w:sz="0" w:space="0" w:color="auto" w:frame="1"/>
        </w:rPr>
        <w:t>Savings:</w:t>
      </w:r>
      <w:r w:rsidRPr="00DC35E0">
        <w:rPr>
          <w:rFonts w:ascii="Arial" w:hAnsi="Arial" w:cs="Arial"/>
          <w:color w:val="212529"/>
          <w:szCs w:val="20"/>
          <w:bdr w:val="none" w:sz="0" w:space="0" w:color="auto" w:frame="1"/>
        </w:rPr>
        <w:t> Between 2% and 17%, depending on age bracket and coverage amount. The average premium will fall 11%.</w:t>
      </w:r>
    </w:p>
    <w:p w14:paraId="369E7E3B" w14:textId="77777777" w:rsidR="00DC35E0" w:rsidRPr="00DC35E0" w:rsidRDefault="00DC35E0" w:rsidP="00DC35E0">
      <w:pPr>
        <w:pStyle w:val="NormalWeb"/>
        <w:numPr>
          <w:ilvl w:val="0"/>
          <w:numId w:val="55"/>
        </w:numPr>
        <w:rPr>
          <w:rFonts w:ascii="Arial" w:hAnsi="Arial" w:cs="Arial"/>
          <w:color w:val="212529"/>
          <w:szCs w:val="20"/>
          <w:bdr w:val="none" w:sz="0" w:space="0" w:color="auto" w:frame="1"/>
        </w:rPr>
      </w:pPr>
      <w:r w:rsidRPr="00DC35E0">
        <w:rPr>
          <w:rFonts w:ascii="Arial" w:hAnsi="Arial" w:cs="Arial"/>
          <w:b/>
          <w:bCs/>
          <w:color w:val="212529"/>
          <w:szCs w:val="20"/>
          <w:bdr w:val="none" w:sz="0" w:space="0" w:color="auto" w:frame="1"/>
        </w:rPr>
        <w:t>Premiums:</w:t>
      </w:r>
      <w:r w:rsidRPr="00DC35E0">
        <w:rPr>
          <w:rFonts w:ascii="Arial" w:hAnsi="Arial" w:cs="Arial"/>
          <w:color w:val="212529"/>
          <w:szCs w:val="20"/>
          <w:bdr w:val="none" w:sz="0" w:space="0" w:color="auto" w:frame="1"/>
        </w:rPr>
        <w:t> See </w:t>
      </w:r>
      <w:hyperlink r:id="rId25" w:history="1">
        <w:r w:rsidRPr="00DC35E0">
          <w:rPr>
            <w:rStyle w:val="Hyperlink"/>
            <w:rFonts w:ascii="Arial" w:hAnsi="Arial" w:cs="Arial"/>
            <w:szCs w:val="20"/>
            <w:bdr w:val="none" w:sz="0" w:space="0" w:color="auto" w:frame="1"/>
          </w:rPr>
          <w:t>the full chart here</w:t>
        </w:r>
      </w:hyperlink>
      <w:r w:rsidRPr="00DC35E0">
        <w:rPr>
          <w:rFonts w:ascii="Arial" w:hAnsi="Arial" w:cs="Arial"/>
          <w:color w:val="212529"/>
          <w:szCs w:val="20"/>
          <w:bdr w:val="none" w:sz="0" w:space="0" w:color="auto" w:frame="1"/>
        </w:rPr>
        <w:t>.</w:t>
      </w:r>
    </w:p>
    <w:p w14:paraId="795D649D" w14:textId="77777777" w:rsidR="00DC35E0" w:rsidRPr="00DC35E0" w:rsidRDefault="00DC35E0" w:rsidP="00DC35E0">
      <w:pPr>
        <w:pStyle w:val="NormalWeb"/>
        <w:numPr>
          <w:ilvl w:val="0"/>
          <w:numId w:val="55"/>
        </w:numPr>
        <w:rPr>
          <w:rFonts w:ascii="Arial" w:hAnsi="Arial" w:cs="Arial"/>
          <w:color w:val="212529"/>
          <w:szCs w:val="20"/>
          <w:bdr w:val="none" w:sz="0" w:space="0" w:color="auto" w:frame="1"/>
        </w:rPr>
      </w:pPr>
      <w:r w:rsidRPr="00DC35E0">
        <w:rPr>
          <w:rFonts w:ascii="Arial" w:hAnsi="Arial" w:cs="Arial"/>
          <w:b/>
          <w:bCs/>
          <w:color w:val="212529"/>
          <w:szCs w:val="20"/>
          <w:bdr w:val="none" w:sz="0" w:space="0" w:color="auto" w:frame="1"/>
        </w:rPr>
        <w:t>Questions:</w:t>
      </w:r>
      <w:r w:rsidRPr="00DC35E0">
        <w:rPr>
          <w:rFonts w:ascii="Arial" w:hAnsi="Arial" w:cs="Arial"/>
          <w:color w:val="212529"/>
          <w:szCs w:val="20"/>
          <w:bdr w:val="none" w:sz="0" w:space="0" w:color="auto" w:frame="1"/>
        </w:rPr>
        <w:t> Visit the </w:t>
      </w:r>
      <w:hyperlink r:id="rId26" w:history="1">
        <w:r w:rsidRPr="00DC35E0">
          <w:rPr>
            <w:rStyle w:val="Hyperlink"/>
            <w:rFonts w:ascii="Arial" w:hAnsi="Arial" w:cs="Arial"/>
            <w:szCs w:val="20"/>
            <w:bdr w:val="none" w:sz="0" w:space="0" w:color="auto" w:frame="1"/>
          </w:rPr>
          <w:t>VA’s FAQ page</w:t>
        </w:r>
      </w:hyperlink>
      <w:r w:rsidRPr="00DC35E0">
        <w:rPr>
          <w:rFonts w:ascii="Arial" w:hAnsi="Arial" w:cs="Arial"/>
          <w:color w:val="212529"/>
          <w:szCs w:val="20"/>
          <w:bdr w:val="none" w:sz="0" w:space="0" w:color="auto" w:frame="1"/>
        </w:rPr>
        <w:t>, call (800) 419-1473, or email </w:t>
      </w:r>
      <w:hyperlink r:id="rId27" w:history="1">
        <w:r w:rsidRPr="00DC35E0">
          <w:rPr>
            <w:rStyle w:val="Hyperlink"/>
            <w:rFonts w:ascii="Arial" w:hAnsi="Arial" w:cs="Arial"/>
            <w:szCs w:val="20"/>
            <w:bdr w:val="none" w:sz="0" w:space="0" w:color="auto" w:frame="1"/>
          </w:rPr>
          <w:t>osgli.osgli@prudential.com</w:t>
        </w:r>
      </w:hyperlink>
      <w:r w:rsidRPr="00DC35E0">
        <w:rPr>
          <w:rFonts w:ascii="Arial" w:hAnsi="Arial" w:cs="Arial"/>
          <w:color w:val="212529"/>
          <w:szCs w:val="20"/>
          <w:bdr w:val="none" w:sz="0" w:space="0" w:color="auto" w:frame="1"/>
        </w:rPr>
        <w:t>.</w:t>
      </w:r>
    </w:p>
    <w:p w14:paraId="3A02E223" w14:textId="3251B79C" w:rsidR="00DC35E0" w:rsidRPr="00DC35E0" w:rsidRDefault="00DC35E0" w:rsidP="00DC35E0">
      <w:pPr>
        <w:pStyle w:val="NormalWeb"/>
        <w:rPr>
          <w:rFonts w:ascii="Arial" w:hAnsi="Arial" w:cs="Arial"/>
          <w:color w:val="212529"/>
          <w:szCs w:val="20"/>
          <w:bdr w:val="none" w:sz="0" w:space="0" w:color="auto" w:frame="1"/>
        </w:rPr>
      </w:pPr>
      <w:r w:rsidRPr="00DC35E0">
        <w:rPr>
          <w:rFonts w:ascii="Arial" w:hAnsi="Arial" w:cs="Arial"/>
          <w:b/>
          <w:bCs/>
          <w:color w:val="212529"/>
          <w:szCs w:val="20"/>
          <w:bdr w:val="none" w:sz="0" w:space="0" w:color="auto" w:frame="1"/>
        </w:rPr>
        <w:t>SGLI</w:t>
      </w:r>
    </w:p>
    <w:p w14:paraId="1BAA1D5A" w14:textId="77777777" w:rsidR="00DC35E0" w:rsidRPr="00DC35E0" w:rsidRDefault="00DC35E0" w:rsidP="00DC35E0">
      <w:pPr>
        <w:pStyle w:val="NormalWeb"/>
        <w:numPr>
          <w:ilvl w:val="0"/>
          <w:numId w:val="56"/>
        </w:numPr>
        <w:rPr>
          <w:rFonts w:ascii="Arial" w:hAnsi="Arial" w:cs="Arial"/>
          <w:color w:val="212529"/>
          <w:szCs w:val="20"/>
          <w:bdr w:val="none" w:sz="0" w:space="0" w:color="auto" w:frame="1"/>
        </w:rPr>
      </w:pPr>
      <w:r w:rsidRPr="00DC35E0">
        <w:rPr>
          <w:rFonts w:ascii="Arial" w:hAnsi="Arial" w:cs="Arial"/>
          <w:b/>
          <w:bCs/>
          <w:color w:val="212529"/>
          <w:szCs w:val="20"/>
          <w:bdr w:val="none" w:sz="0" w:space="0" w:color="auto" w:frame="1"/>
        </w:rPr>
        <w:t>Savings:</w:t>
      </w:r>
      <w:r w:rsidRPr="00DC35E0">
        <w:rPr>
          <w:rFonts w:ascii="Arial" w:hAnsi="Arial" w:cs="Arial"/>
          <w:color w:val="212529"/>
          <w:szCs w:val="20"/>
          <w:bdr w:val="none" w:sz="0" w:space="0" w:color="auto" w:frame="1"/>
        </w:rPr>
        <w:t xml:space="preserve"> Policyholders will pay 5 cents for every $1,000 of coverage, down from 6 cents. A monthly $25 premium will result in </w:t>
      </w:r>
      <w:proofErr w:type="gramStart"/>
      <w:r w:rsidRPr="00DC35E0">
        <w:rPr>
          <w:rFonts w:ascii="Arial" w:hAnsi="Arial" w:cs="Arial"/>
          <w:color w:val="212529"/>
          <w:szCs w:val="20"/>
          <w:bdr w:val="none" w:sz="0" w:space="0" w:color="auto" w:frame="1"/>
        </w:rPr>
        <w:t>the maximum</w:t>
      </w:r>
      <w:proofErr w:type="gramEnd"/>
      <w:r w:rsidRPr="00DC35E0">
        <w:rPr>
          <w:rFonts w:ascii="Arial" w:hAnsi="Arial" w:cs="Arial"/>
          <w:color w:val="212529"/>
          <w:szCs w:val="20"/>
          <w:bdr w:val="none" w:sz="0" w:space="0" w:color="auto" w:frame="1"/>
        </w:rPr>
        <w:t xml:space="preserve"> $500,000 coverage.</w:t>
      </w:r>
    </w:p>
    <w:p w14:paraId="6834C7DB" w14:textId="77777777" w:rsidR="00DC35E0" w:rsidRPr="00DC35E0" w:rsidRDefault="00DC35E0" w:rsidP="00DC35E0">
      <w:pPr>
        <w:pStyle w:val="NormalWeb"/>
        <w:numPr>
          <w:ilvl w:val="0"/>
          <w:numId w:val="56"/>
        </w:numPr>
        <w:rPr>
          <w:rFonts w:ascii="Arial" w:hAnsi="Arial" w:cs="Arial"/>
          <w:color w:val="212529"/>
          <w:szCs w:val="20"/>
          <w:bdr w:val="none" w:sz="0" w:space="0" w:color="auto" w:frame="1"/>
        </w:rPr>
      </w:pPr>
      <w:r w:rsidRPr="00DC35E0">
        <w:rPr>
          <w:rFonts w:ascii="Arial" w:hAnsi="Arial" w:cs="Arial"/>
          <w:b/>
          <w:bCs/>
          <w:color w:val="212529"/>
          <w:szCs w:val="20"/>
          <w:bdr w:val="none" w:sz="0" w:space="0" w:color="auto" w:frame="1"/>
        </w:rPr>
        <w:t>Premiums:</w:t>
      </w:r>
      <w:r w:rsidRPr="00DC35E0">
        <w:rPr>
          <w:rFonts w:ascii="Arial" w:hAnsi="Arial" w:cs="Arial"/>
          <w:color w:val="212529"/>
          <w:szCs w:val="20"/>
          <w:bdr w:val="none" w:sz="0" w:space="0" w:color="auto" w:frame="1"/>
        </w:rPr>
        <w:t> See </w:t>
      </w:r>
      <w:hyperlink r:id="rId28" w:anchor="Spring2025SGLIPremiums" w:history="1">
        <w:r w:rsidRPr="00DC35E0">
          <w:rPr>
            <w:rStyle w:val="Hyperlink"/>
            <w:rFonts w:ascii="Arial" w:hAnsi="Arial" w:cs="Arial"/>
            <w:szCs w:val="20"/>
            <w:bdr w:val="none" w:sz="0" w:space="0" w:color="auto" w:frame="1"/>
          </w:rPr>
          <w:t>the full chart here</w:t>
        </w:r>
      </w:hyperlink>
      <w:r w:rsidRPr="00DC35E0">
        <w:rPr>
          <w:rFonts w:ascii="Arial" w:hAnsi="Arial" w:cs="Arial"/>
          <w:color w:val="212529"/>
          <w:szCs w:val="20"/>
          <w:bdr w:val="none" w:sz="0" w:space="0" w:color="auto" w:frame="1"/>
        </w:rPr>
        <w:t>.</w:t>
      </w:r>
    </w:p>
    <w:p w14:paraId="4BE4054F" w14:textId="77777777" w:rsidR="00DC35E0" w:rsidRPr="00DC35E0" w:rsidRDefault="00DC35E0" w:rsidP="00DC35E0">
      <w:pPr>
        <w:pStyle w:val="NormalWeb"/>
        <w:numPr>
          <w:ilvl w:val="0"/>
          <w:numId w:val="56"/>
        </w:numPr>
        <w:rPr>
          <w:rFonts w:ascii="Arial" w:hAnsi="Arial" w:cs="Arial"/>
          <w:color w:val="212529"/>
          <w:szCs w:val="20"/>
          <w:bdr w:val="none" w:sz="0" w:space="0" w:color="auto" w:frame="1"/>
        </w:rPr>
      </w:pPr>
      <w:r w:rsidRPr="00DC35E0">
        <w:rPr>
          <w:rFonts w:ascii="Arial" w:hAnsi="Arial" w:cs="Arial"/>
          <w:b/>
          <w:bCs/>
          <w:color w:val="212529"/>
          <w:szCs w:val="20"/>
          <w:bdr w:val="none" w:sz="0" w:space="0" w:color="auto" w:frame="1"/>
        </w:rPr>
        <w:lastRenderedPageBreak/>
        <w:t>Questions:</w:t>
      </w:r>
      <w:r w:rsidRPr="00DC35E0">
        <w:rPr>
          <w:rFonts w:ascii="Arial" w:hAnsi="Arial" w:cs="Arial"/>
          <w:color w:val="212529"/>
          <w:szCs w:val="20"/>
          <w:bdr w:val="none" w:sz="0" w:space="0" w:color="auto" w:frame="1"/>
        </w:rPr>
        <w:t> Visit the </w:t>
      </w:r>
      <w:hyperlink r:id="rId29" w:history="1">
        <w:r w:rsidRPr="00DC35E0">
          <w:rPr>
            <w:rStyle w:val="Hyperlink"/>
            <w:rFonts w:ascii="Arial" w:hAnsi="Arial" w:cs="Arial"/>
            <w:szCs w:val="20"/>
            <w:bdr w:val="none" w:sz="0" w:space="0" w:color="auto" w:frame="1"/>
          </w:rPr>
          <w:t>VA’s FAQ page</w:t>
        </w:r>
      </w:hyperlink>
      <w:r w:rsidRPr="00DC35E0">
        <w:rPr>
          <w:rFonts w:ascii="Arial" w:hAnsi="Arial" w:cs="Arial"/>
          <w:color w:val="212529"/>
          <w:szCs w:val="20"/>
          <w:bdr w:val="none" w:sz="0" w:space="0" w:color="auto" w:frame="1"/>
        </w:rPr>
        <w:t> or call the Defense Finance and Accounting Service (DFAS) at (888) 332-7411.</w:t>
      </w:r>
    </w:p>
    <w:p w14:paraId="4590A134" w14:textId="4A45425E" w:rsidR="00DC35E0" w:rsidRPr="00DC35E0" w:rsidRDefault="00DC35E0" w:rsidP="00DC35E0">
      <w:pPr>
        <w:pStyle w:val="NormalWeb"/>
        <w:rPr>
          <w:rFonts w:ascii="Arial" w:hAnsi="Arial" w:cs="Arial"/>
          <w:color w:val="212529"/>
          <w:szCs w:val="20"/>
          <w:bdr w:val="none" w:sz="0" w:space="0" w:color="auto" w:frame="1"/>
        </w:rPr>
      </w:pPr>
      <w:r w:rsidRPr="00DC35E0">
        <w:rPr>
          <w:rFonts w:ascii="Arial" w:hAnsi="Arial" w:cs="Arial"/>
          <w:color w:val="212529"/>
          <w:szCs w:val="20"/>
          <w:bdr w:val="none" w:sz="0" w:space="0" w:color="auto" w:frame="1"/>
        </w:rPr>
        <w:t> </w:t>
      </w:r>
      <w:r w:rsidRPr="00DC35E0">
        <w:rPr>
          <w:rFonts w:ascii="Arial" w:hAnsi="Arial" w:cs="Arial"/>
          <w:b/>
          <w:bCs/>
          <w:color w:val="212529"/>
          <w:szCs w:val="20"/>
          <w:bdr w:val="none" w:sz="0" w:space="0" w:color="auto" w:frame="1"/>
        </w:rPr>
        <w:t>FSGLI</w:t>
      </w:r>
    </w:p>
    <w:p w14:paraId="588513F1" w14:textId="77777777" w:rsidR="00DC35E0" w:rsidRPr="00DC35E0" w:rsidRDefault="00DC35E0" w:rsidP="00DC35E0">
      <w:pPr>
        <w:pStyle w:val="NormalWeb"/>
        <w:numPr>
          <w:ilvl w:val="0"/>
          <w:numId w:val="57"/>
        </w:numPr>
        <w:rPr>
          <w:rFonts w:ascii="Arial" w:hAnsi="Arial" w:cs="Arial"/>
          <w:color w:val="212529"/>
          <w:szCs w:val="20"/>
          <w:bdr w:val="none" w:sz="0" w:space="0" w:color="auto" w:frame="1"/>
        </w:rPr>
      </w:pPr>
      <w:r w:rsidRPr="00DC35E0">
        <w:rPr>
          <w:rFonts w:ascii="Arial" w:hAnsi="Arial" w:cs="Arial"/>
          <w:b/>
          <w:bCs/>
          <w:color w:val="212529"/>
          <w:szCs w:val="20"/>
          <w:bdr w:val="none" w:sz="0" w:space="0" w:color="auto" w:frame="1"/>
        </w:rPr>
        <w:t>Savings: </w:t>
      </w:r>
      <w:r w:rsidRPr="00DC35E0">
        <w:rPr>
          <w:rFonts w:ascii="Arial" w:hAnsi="Arial" w:cs="Arial"/>
          <w:color w:val="212529"/>
          <w:szCs w:val="20"/>
          <w:bdr w:val="none" w:sz="0" w:space="0" w:color="auto" w:frame="1"/>
        </w:rPr>
        <w:t>Between 11% and 22%, depending on age bracket and coverage amount. The average premium will fall 13%.</w:t>
      </w:r>
    </w:p>
    <w:p w14:paraId="045AEC68" w14:textId="77777777" w:rsidR="00DC35E0" w:rsidRPr="00DC35E0" w:rsidRDefault="00DC35E0" w:rsidP="00DC35E0">
      <w:pPr>
        <w:pStyle w:val="NormalWeb"/>
        <w:numPr>
          <w:ilvl w:val="0"/>
          <w:numId w:val="57"/>
        </w:numPr>
        <w:rPr>
          <w:rFonts w:ascii="Arial" w:hAnsi="Arial" w:cs="Arial"/>
          <w:color w:val="212529"/>
          <w:szCs w:val="20"/>
          <w:bdr w:val="none" w:sz="0" w:space="0" w:color="auto" w:frame="1"/>
        </w:rPr>
      </w:pPr>
      <w:r w:rsidRPr="00DC35E0">
        <w:rPr>
          <w:rFonts w:ascii="Arial" w:hAnsi="Arial" w:cs="Arial"/>
          <w:b/>
          <w:bCs/>
          <w:color w:val="212529"/>
          <w:szCs w:val="20"/>
          <w:bdr w:val="none" w:sz="0" w:space="0" w:color="auto" w:frame="1"/>
        </w:rPr>
        <w:t>Premiums: </w:t>
      </w:r>
      <w:r w:rsidRPr="00DC35E0">
        <w:rPr>
          <w:rFonts w:ascii="Arial" w:hAnsi="Arial" w:cs="Arial"/>
          <w:color w:val="212529"/>
          <w:szCs w:val="20"/>
          <w:bdr w:val="none" w:sz="0" w:space="0" w:color="auto" w:frame="1"/>
        </w:rPr>
        <w:t>See </w:t>
      </w:r>
      <w:hyperlink r:id="rId30" w:anchor="Spring2025FSGLIPremiums" w:history="1">
        <w:r w:rsidRPr="00DC35E0">
          <w:rPr>
            <w:rStyle w:val="Hyperlink"/>
            <w:rFonts w:ascii="Arial" w:hAnsi="Arial" w:cs="Arial"/>
            <w:szCs w:val="20"/>
            <w:bdr w:val="none" w:sz="0" w:space="0" w:color="auto" w:frame="1"/>
          </w:rPr>
          <w:t>the full chart here</w:t>
        </w:r>
      </w:hyperlink>
      <w:r w:rsidRPr="00DC35E0">
        <w:rPr>
          <w:rFonts w:ascii="Arial" w:hAnsi="Arial" w:cs="Arial"/>
          <w:color w:val="212529"/>
          <w:szCs w:val="20"/>
          <w:bdr w:val="none" w:sz="0" w:space="0" w:color="auto" w:frame="1"/>
        </w:rPr>
        <w:t>.</w:t>
      </w:r>
    </w:p>
    <w:p w14:paraId="2F2BFBD1" w14:textId="77777777" w:rsidR="00DC35E0" w:rsidRPr="00DC35E0" w:rsidRDefault="00DC35E0" w:rsidP="00DC35E0">
      <w:pPr>
        <w:pStyle w:val="NormalWeb"/>
        <w:numPr>
          <w:ilvl w:val="0"/>
          <w:numId w:val="57"/>
        </w:numPr>
        <w:rPr>
          <w:rFonts w:ascii="Arial" w:hAnsi="Arial" w:cs="Arial"/>
          <w:color w:val="212529"/>
          <w:szCs w:val="20"/>
          <w:bdr w:val="none" w:sz="0" w:space="0" w:color="auto" w:frame="1"/>
        </w:rPr>
      </w:pPr>
      <w:r w:rsidRPr="00DC35E0">
        <w:rPr>
          <w:rFonts w:ascii="Arial" w:hAnsi="Arial" w:cs="Arial"/>
          <w:b/>
          <w:bCs/>
          <w:color w:val="212529"/>
          <w:szCs w:val="20"/>
          <w:bdr w:val="none" w:sz="0" w:space="0" w:color="auto" w:frame="1"/>
        </w:rPr>
        <w:t>Questions:</w:t>
      </w:r>
      <w:r w:rsidRPr="00DC35E0">
        <w:rPr>
          <w:rFonts w:ascii="Arial" w:hAnsi="Arial" w:cs="Arial"/>
          <w:color w:val="212529"/>
          <w:szCs w:val="20"/>
          <w:bdr w:val="none" w:sz="0" w:space="0" w:color="auto" w:frame="1"/>
        </w:rPr>
        <w:t> Visit the </w:t>
      </w:r>
      <w:hyperlink r:id="rId31" w:history="1">
        <w:r w:rsidRPr="00DC35E0">
          <w:rPr>
            <w:rStyle w:val="Hyperlink"/>
            <w:rFonts w:ascii="Arial" w:hAnsi="Arial" w:cs="Arial"/>
            <w:szCs w:val="20"/>
            <w:bdr w:val="none" w:sz="0" w:space="0" w:color="auto" w:frame="1"/>
          </w:rPr>
          <w:t>VA’s FAQ page</w:t>
        </w:r>
      </w:hyperlink>
      <w:r w:rsidRPr="00DC35E0">
        <w:rPr>
          <w:rFonts w:ascii="Arial" w:hAnsi="Arial" w:cs="Arial"/>
          <w:color w:val="212529"/>
          <w:szCs w:val="20"/>
          <w:bdr w:val="none" w:sz="0" w:space="0" w:color="auto" w:frame="1"/>
        </w:rPr>
        <w:t> or call the Defense Finance and Accounting Service (DFAS) at (888) 332-7411.</w:t>
      </w:r>
    </w:p>
    <w:p w14:paraId="4EDC4978" w14:textId="5411E55B" w:rsidR="00DC35E0" w:rsidRPr="00DC35E0" w:rsidRDefault="00DC35E0" w:rsidP="00DC35E0">
      <w:pPr>
        <w:pStyle w:val="NormalWeb"/>
        <w:rPr>
          <w:rFonts w:ascii="Arial" w:hAnsi="Arial" w:cs="Arial"/>
          <w:color w:val="212529"/>
          <w:szCs w:val="20"/>
          <w:bdr w:val="none" w:sz="0" w:space="0" w:color="auto" w:frame="1"/>
        </w:rPr>
      </w:pPr>
      <w:r w:rsidRPr="00DC35E0">
        <w:rPr>
          <w:rFonts w:ascii="Arial" w:hAnsi="Arial" w:cs="Arial"/>
          <w:color w:val="212529"/>
          <w:szCs w:val="20"/>
          <w:bdr w:val="none" w:sz="0" w:space="0" w:color="auto" w:frame="1"/>
        </w:rPr>
        <w:t>Find more financial resources – including member-exclusive publications, tax and investment articles, and more – at </w:t>
      </w:r>
      <w:hyperlink r:id="rId32" w:history="1">
        <w:r w:rsidRPr="00DC35E0">
          <w:rPr>
            <w:rStyle w:val="Hyperlink"/>
            <w:rFonts w:ascii="Arial" w:hAnsi="Arial" w:cs="Arial"/>
            <w:szCs w:val="20"/>
            <w:bdr w:val="none" w:sz="0" w:space="0" w:color="auto" w:frame="1"/>
          </w:rPr>
          <w:t>MOAA’s Financial Resources page</w:t>
        </w:r>
      </w:hyperlink>
      <w:r w:rsidRPr="00DC35E0">
        <w:rPr>
          <w:rFonts w:ascii="Arial" w:hAnsi="Arial" w:cs="Arial"/>
          <w:color w:val="212529"/>
          <w:szCs w:val="20"/>
          <w:bdr w:val="none" w:sz="0" w:space="0" w:color="auto" w:frame="1"/>
        </w:rPr>
        <w:t>.</w:t>
      </w:r>
    </w:p>
    <w:p w14:paraId="41AD0E85" w14:textId="7F9D2A05" w:rsidR="00266E81" w:rsidRPr="0028186B" w:rsidRDefault="00266E81" w:rsidP="00892DAA">
      <w:pPr>
        <w:pStyle w:val="NormalWeb"/>
        <w:rPr>
          <w:rFonts w:ascii="Arial" w:hAnsi="Arial" w:cs="Arial"/>
          <w:color w:val="212529"/>
          <w:sz w:val="20"/>
          <w:szCs w:val="20"/>
          <w:bdr w:val="none" w:sz="0" w:space="0" w:color="auto" w:frame="1"/>
        </w:rPr>
      </w:pPr>
    </w:p>
    <w:sectPr w:rsidR="00266E81" w:rsidRPr="0028186B" w:rsidSect="00A84661">
      <w:headerReference w:type="default" r:id="rId33"/>
      <w:footerReference w:type="default" r:id="rId3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B757" w14:textId="77777777" w:rsidR="00BA5BD5" w:rsidRDefault="00BA5BD5" w:rsidP="00D553DE">
      <w:r>
        <w:separator/>
      </w:r>
    </w:p>
  </w:endnote>
  <w:endnote w:type="continuationSeparator" w:id="0">
    <w:p w14:paraId="01C5663C" w14:textId="77777777" w:rsidR="00BA5BD5" w:rsidRDefault="00BA5BD5" w:rsidP="00D553DE">
      <w:r>
        <w:continuationSeparator/>
      </w:r>
    </w:p>
  </w:endnote>
  <w:endnote w:type="continuationNotice" w:id="1">
    <w:p w14:paraId="663BBE93" w14:textId="77777777" w:rsidR="00BA5BD5" w:rsidRDefault="00BA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8241"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7DA9BB"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E8469D">
    <w:pPr>
      <w:pStyle w:val="Footer"/>
      <w:rPr>
        <w:rFonts w:ascii="Arial" w:hAnsi="Arial" w:cs="Arial"/>
      </w:rPr>
    </w:pPr>
    <w:hyperlink r:id="rId1" w:history="1">
      <w:r w:rsidRPr="002C3C66">
        <w:rPr>
          <w:rStyle w:val="Hyperlink"/>
          <w:rFonts w:ascii="Arial" w:hAnsi="Arial" w:cs="Arial"/>
        </w:rPr>
        <w:t>email@moaalocalchapter.org</w:t>
      </w:r>
    </w:hyperlink>
    <w:r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84CA" w14:textId="77777777" w:rsidR="00BA5BD5" w:rsidRDefault="00BA5BD5" w:rsidP="00D553DE">
      <w:r>
        <w:separator/>
      </w:r>
    </w:p>
  </w:footnote>
  <w:footnote w:type="continuationSeparator" w:id="0">
    <w:p w14:paraId="17837622" w14:textId="77777777" w:rsidR="00BA5BD5" w:rsidRDefault="00BA5BD5" w:rsidP="00D553DE">
      <w:r>
        <w:continuationSeparator/>
      </w:r>
    </w:p>
  </w:footnote>
  <w:footnote w:type="continuationNotice" w:id="1">
    <w:p w14:paraId="2659B650" w14:textId="77777777" w:rsidR="00BA5BD5" w:rsidRDefault="00BA5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8243"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49FB702B" w:rsidR="00E8469D" w:rsidRPr="002C3C66" w:rsidRDefault="001A3965">
    <w:pPr>
      <w:pStyle w:val="Header"/>
      <w:rPr>
        <w:rFonts w:ascii="Arial" w:hAnsi="Arial" w:cs="Arial"/>
        <w:sz w:val="24"/>
        <w:szCs w:val="24"/>
      </w:rPr>
    </w:pPr>
    <w:r>
      <w:rPr>
        <w:rFonts w:ascii="Arial" w:hAnsi="Arial" w:cs="Arial"/>
        <w:sz w:val="24"/>
        <w:szCs w:val="24"/>
      </w:rPr>
      <w:t>Month</w:t>
    </w:r>
    <w:r w:rsidR="003D05C4">
      <w:rPr>
        <w:rFonts w:ascii="Arial" w:hAnsi="Arial" w:cs="Arial"/>
        <w:sz w:val="24"/>
        <w:szCs w:val="24"/>
      </w:rPr>
      <w:t xml:space="preserve"> </w:t>
    </w:r>
    <w:r w:rsidR="00E8469D">
      <w:rPr>
        <w:rFonts w:ascii="Arial" w:hAnsi="Arial" w:cs="Arial"/>
        <w:sz w:val="24"/>
        <w:szCs w:val="24"/>
      </w:rPr>
      <w:t>202</w:t>
    </w:r>
    <w:r w:rsidR="00621AC2">
      <w:rPr>
        <w:rFonts w:ascii="Arial" w:hAnsi="Arial" w:cs="Arial"/>
        <w:sz w:val="24"/>
        <w:szCs w:val="24"/>
      </w:rPr>
      <w:t>5</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162A80"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182096"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520"/>
    <w:multiLevelType w:val="multilevel"/>
    <w:tmpl w:val="8BF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71B3"/>
    <w:multiLevelType w:val="multilevel"/>
    <w:tmpl w:val="5EE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E4E52"/>
    <w:multiLevelType w:val="multilevel"/>
    <w:tmpl w:val="D0B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36D"/>
    <w:multiLevelType w:val="multilevel"/>
    <w:tmpl w:val="568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3235F"/>
    <w:multiLevelType w:val="multilevel"/>
    <w:tmpl w:val="6364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D45D1"/>
    <w:multiLevelType w:val="multilevel"/>
    <w:tmpl w:val="4B6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D7834"/>
    <w:multiLevelType w:val="multilevel"/>
    <w:tmpl w:val="58B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171E7"/>
    <w:multiLevelType w:val="multilevel"/>
    <w:tmpl w:val="F77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3370"/>
    <w:multiLevelType w:val="multilevel"/>
    <w:tmpl w:val="171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02783"/>
    <w:multiLevelType w:val="multilevel"/>
    <w:tmpl w:val="0F3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07AC5"/>
    <w:multiLevelType w:val="multilevel"/>
    <w:tmpl w:val="59E2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7FD7"/>
    <w:multiLevelType w:val="multilevel"/>
    <w:tmpl w:val="497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531F3"/>
    <w:multiLevelType w:val="multilevel"/>
    <w:tmpl w:val="033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652E8"/>
    <w:multiLevelType w:val="multilevel"/>
    <w:tmpl w:val="C4C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449E2"/>
    <w:multiLevelType w:val="multilevel"/>
    <w:tmpl w:val="6A02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A6198"/>
    <w:multiLevelType w:val="multilevel"/>
    <w:tmpl w:val="C13A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6465F"/>
    <w:multiLevelType w:val="multilevel"/>
    <w:tmpl w:val="DA64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31519"/>
    <w:multiLevelType w:val="multilevel"/>
    <w:tmpl w:val="300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F4C4D"/>
    <w:multiLevelType w:val="multilevel"/>
    <w:tmpl w:val="DBA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77B7"/>
    <w:multiLevelType w:val="multilevel"/>
    <w:tmpl w:val="CE5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A68EF"/>
    <w:multiLevelType w:val="multilevel"/>
    <w:tmpl w:val="BF9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97022"/>
    <w:multiLevelType w:val="multilevel"/>
    <w:tmpl w:val="20C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2204E"/>
    <w:multiLevelType w:val="multilevel"/>
    <w:tmpl w:val="258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B5E6A"/>
    <w:multiLevelType w:val="multilevel"/>
    <w:tmpl w:val="819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40AA4"/>
    <w:multiLevelType w:val="multilevel"/>
    <w:tmpl w:val="BAE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0A0"/>
    <w:multiLevelType w:val="multilevel"/>
    <w:tmpl w:val="D8D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B16A6"/>
    <w:multiLevelType w:val="multilevel"/>
    <w:tmpl w:val="03C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D5C50"/>
    <w:multiLevelType w:val="multilevel"/>
    <w:tmpl w:val="895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4566E"/>
    <w:multiLevelType w:val="multilevel"/>
    <w:tmpl w:val="E68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1750C9"/>
    <w:multiLevelType w:val="multilevel"/>
    <w:tmpl w:val="CF7E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07313"/>
    <w:multiLevelType w:val="multilevel"/>
    <w:tmpl w:val="C77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316BF"/>
    <w:multiLevelType w:val="multilevel"/>
    <w:tmpl w:val="C2E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E1A23"/>
    <w:multiLevelType w:val="multilevel"/>
    <w:tmpl w:val="B0E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05D20"/>
    <w:multiLevelType w:val="multilevel"/>
    <w:tmpl w:val="DC8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15BEF"/>
    <w:multiLevelType w:val="multilevel"/>
    <w:tmpl w:val="2F3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2A27E4"/>
    <w:multiLevelType w:val="multilevel"/>
    <w:tmpl w:val="1EE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27547"/>
    <w:multiLevelType w:val="multilevel"/>
    <w:tmpl w:val="CCE2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E004D1"/>
    <w:multiLevelType w:val="multilevel"/>
    <w:tmpl w:val="CBA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77406C"/>
    <w:multiLevelType w:val="multilevel"/>
    <w:tmpl w:val="792E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90696"/>
    <w:multiLevelType w:val="multilevel"/>
    <w:tmpl w:val="A2F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34DD6"/>
    <w:multiLevelType w:val="multilevel"/>
    <w:tmpl w:val="A23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F0326D"/>
    <w:multiLevelType w:val="multilevel"/>
    <w:tmpl w:val="8A8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4089D"/>
    <w:multiLevelType w:val="multilevel"/>
    <w:tmpl w:val="21C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10567"/>
    <w:multiLevelType w:val="multilevel"/>
    <w:tmpl w:val="EEE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970299"/>
    <w:multiLevelType w:val="multilevel"/>
    <w:tmpl w:val="8CC0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51649C"/>
    <w:multiLevelType w:val="multilevel"/>
    <w:tmpl w:val="287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263BC9"/>
    <w:multiLevelType w:val="multilevel"/>
    <w:tmpl w:val="9D4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080830"/>
    <w:multiLevelType w:val="multilevel"/>
    <w:tmpl w:val="8A6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A24FD9"/>
    <w:multiLevelType w:val="multilevel"/>
    <w:tmpl w:val="1AD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F70F0"/>
    <w:multiLevelType w:val="multilevel"/>
    <w:tmpl w:val="CC2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8B65C0"/>
    <w:multiLevelType w:val="multilevel"/>
    <w:tmpl w:val="93C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EC226D"/>
    <w:multiLevelType w:val="multilevel"/>
    <w:tmpl w:val="D44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C57664"/>
    <w:multiLevelType w:val="multilevel"/>
    <w:tmpl w:val="4DDA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23042"/>
    <w:multiLevelType w:val="multilevel"/>
    <w:tmpl w:val="3A14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4F2E07"/>
    <w:multiLevelType w:val="multilevel"/>
    <w:tmpl w:val="F80E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F56F38"/>
    <w:multiLevelType w:val="multilevel"/>
    <w:tmpl w:val="2AB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25"/>
  </w:num>
  <w:num w:numId="2" w16cid:durableId="1544171317">
    <w:abstractNumId w:val="42"/>
  </w:num>
  <w:num w:numId="3" w16cid:durableId="891501948">
    <w:abstractNumId w:val="40"/>
  </w:num>
  <w:num w:numId="4" w16cid:durableId="2034064217">
    <w:abstractNumId w:val="47"/>
  </w:num>
  <w:num w:numId="5" w16cid:durableId="963728424">
    <w:abstractNumId w:val="11"/>
  </w:num>
  <w:num w:numId="6" w16cid:durableId="1012410823">
    <w:abstractNumId w:val="9"/>
  </w:num>
  <w:num w:numId="7" w16cid:durableId="2060861307">
    <w:abstractNumId w:val="56"/>
  </w:num>
  <w:num w:numId="8" w16cid:durableId="503711091">
    <w:abstractNumId w:val="0"/>
  </w:num>
  <w:num w:numId="9" w16cid:durableId="1082871611">
    <w:abstractNumId w:val="2"/>
  </w:num>
  <w:num w:numId="10" w16cid:durableId="1635915262">
    <w:abstractNumId w:val="35"/>
  </w:num>
  <w:num w:numId="11" w16cid:durableId="1581140776">
    <w:abstractNumId w:val="5"/>
  </w:num>
  <w:num w:numId="12" w16cid:durableId="2040691789">
    <w:abstractNumId w:val="33"/>
  </w:num>
  <w:num w:numId="13" w16cid:durableId="1648630092">
    <w:abstractNumId w:val="26"/>
  </w:num>
  <w:num w:numId="14" w16cid:durableId="907224906">
    <w:abstractNumId w:val="19"/>
  </w:num>
  <w:num w:numId="15" w16cid:durableId="221989453">
    <w:abstractNumId w:val="29"/>
  </w:num>
  <w:num w:numId="16" w16cid:durableId="1015695391">
    <w:abstractNumId w:val="31"/>
  </w:num>
  <w:num w:numId="17" w16cid:durableId="445777402">
    <w:abstractNumId w:val="37"/>
  </w:num>
  <w:num w:numId="18" w16cid:durableId="2146122797">
    <w:abstractNumId w:val="34"/>
  </w:num>
  <w:num w:numId="19" w16cid:durableId="1859082461">
    <w:abstractNumId w:val="46"/>
  </w:num>
  <w:num w:numId="20" w16cid:durableId="1724014947">
    <w:abstractNumId w:val="36"/>
  </w:num>
  <w:num w:numId="21" w16cid:durableId="932275561">
    <w:abstractNumId w:val="12"/>
  </w:num>
  <w:num w:numId="22" w16cid:durableId="156698668">
    <w:abstractNumId w:val="7"/>
  </w:num>
  <w:num w:numId="23" w16cid:durableId="1558206367">
    <w:abstractNumId w:val="32"/>
  </w:num>
  <w:num w:numId="24" w16cid:durableId="485248804">
    <w:abstractNumId w:val="55"/>
  </w:num>
  <w:num w:numId="25" w16cid:durableId="28991469">
    <w:abstractNumId w:val="24"/>
  </w:num>
  <w:num w:numId="26" w16cid:durableId="1842163967">
    <w:abstractNumId w:val="8"/>
  </w:num>
  <w:num w:numId="27" w16cid:durableId="1405684272">
    <w:abstractNumId w:val="38"/>
  </w:num>
  <w:num w:numId="28" w16cid:durableId="2018535877">
    <w:abstractNumId w:val="4"/>
  </w:num>
  <w:num w:numId="29" w16cid:durableId="1507356206">
    <w:abstractNumId w:val="51"/>
  </w:num>
  <w:num w:numId="30" w16cid:durableId="1625187475">
    <w:abstractNumId w:val="16"/>
  </w:num>
  <w:num w:numId="31" w16cid:durableId="1035814360">
    <w:abstractNumId w:val="23"/>
  </w:num>
  <w:num w:numId="32" w16cid:durableId="1955671206">
    <w:abstractNumId w:val="10"/>
  </w:num>
  <w:num w:numId="33" w16cid:durableId="571964770">
    <w:abstractNumId w:val="20"/>
  </w:num>
  <w:num w:numId="34" w16cid:durableId="2034457834">
    <w:abstractNumId w:val="17"/>
  </w:num>
  <w:num w:numId="35" w16cid:durableId="1003432798">
    <w:abstractNumId w:val="45"/>
  </w:num>
  <w:num w:numId="36" w16cid:durableId="1985772934">
    <w:abstractNumId w:val="53"/>
  </w:num>
  <w:num w:numId="37" w16cid:durableId="199977801">
    <w:abstractNumId w:val="52"/>
  </w:num>
  <w:num w:numId="38" w16cid:durableId="1392075695">
    <w:abstractNumId w:val="30"/>
  </w:num>
  <w:num w:numId="39" w16cid:durableId="1266813662">
    <w:abstractNumId w:val="15"/>
  </w:num>
  <w:num w:numId="40" w16cid:durableId="1078597840">
    <w:abstractNumId w:val="3"/>
  </w:num>
  <w:num w:numId="41" w16cid:durableId="480852012">
    <w:abstractNumId w:val="6"/>
  </w:num>
  <w:num w:numId="42" w16cid:durableId="1908957475">
    <w:abstractNumId w:val="21"/>
  </w:num>
  <w:num w:numId="43" w16cid:durableId="1442070142">
    <w:abstractNumId w:val="39"/>
  </w:num>
  <w:num w:numId="44" w16cid:durableId="1076129915">
    <w:abstractNumId w:val="22"/>
  </w:num>
  <w:num w:numId="45" w16cid:durableId="1229535659">
    <w:abstractNumId w:val="27"/>
  </w:num>
  <w:num w:numId="46" w16cid:durableId="1936397788">
    <w:abstractNumId w:val="13"/>
  </w:num>
  <w:num w:numId="47" w16cid:durableId="481777502">
    <w:abstractNumId w:val="54"/>
  </w:num>
  <w:num w:numId="48" w16cid:durableId="1006873">
    <w:abstractNumId w:val="50"/>
  </w:num>
  <w:num w:numId="49" w16cid:durableId="130633850">
    <w:abstractNumId w:val="43"/>
  </w:num>
  <w:num w:numId="50" w16cid:durableId="538319046">
    <w:abstractNumId w:val="18"/>
  </w:num>
  <w:num w:numId="51" w16cid:durableId="629558939">
    <w:abstractNumId w:val="14"/>
  </w:num>
  <w:num w:numId="52" w16cid:durableId="991911723">
    <w:abstractNumId w:val="48"/>
  </w:num>
  <w:num w:numId="53" w16cid:durableId="575553846">
    <w:abstractNumId w:val="1"/>
  </w:num>
  <w:num w:numId="54" w16cid:durableId="1292592386">
    <w:abstractNumId w:val="49"/>
  </w:num>
  <w:num w:numId="55" w16cid:durableId="1737430869">
    <w:abstractNumId w:val="41"/>
  </w:num>
  <w:num w:numId="56" w16cid:durableId="531306125">
    <w:abstractNumId w:val="28"/>
  </w:num>
  <w:num w:numId="57" w16cid:durableId="106838196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03A8E"/>
    <w:rsid w:val="00011DFA"/>
    <w:rsid w:val="0001439E"/>
    <w:rsid w:val="00030502"/>
    <w:rsid w:val="00031888"/>
    <w:rsid w:val="0003475E"/>
    <w:rsid w:val="00034F26"/>
    <w:rsid w:val="00035665"/>
    <w:rsid w:val="00037E42"/>
    <w:rsid w:val="000471EF"/>
    <w:rsid w:val="0005233D"/>
    <w:rsid w:val="00053341"/>
    <w:rsid w:val="0005382F"/>
    <w:rsid w:val="000541A5"/>
    <w:rsid w:val="00054CA5"/>
    <w:rsid w:val="000555EB"/>
    <w:rsid w:val="00061338"/>
    <w:rsid w:val="0006394E"/>
    <w:rsid w:val="00064B6A"/>
    <w:rsid w:val="00065AB6"/>
    <w:rsid w:val="00066815"/>
    <w:rsid w:val="00070BFB"/>
    <w:rsid w:val="000751C2"/>
    <w:rsid w:val="00076438"/>
    <w:rsid w:val="00077439"/>
    <w:rsid w:val="0007772D"/>
    <w:rsid w:val="00080EC9"/>
    <w:rsid w:val="00083EF4"/>
    <w:rsid w:val="000854BD"/>
    <w:rsid w:val="0009122F"/>
    <w:rsid w:val="00093283"/>
    <w:rsid w:val="000944B7"/>
    <w:rsid w:val="00094A47"/>
    <w:rsid w:val="000A0E5A"/>
    <w:rsid w:val="000A2567"/>
    <w:rsid w:val="000A2FEA"/>
    <w:rsid w:val="000A565B"/>
    <w:rsid w:val="000B24E1"/>
    <w:rsid w:val="000B25DA"/>
    <w:rsid w:val="000C37C7"/>
    <w:rsid w:val="000C3DCC"/>
    <w:rsid w:val="000C417C"/>
    <w:rsid w:val="000C582C"/>
    <w:rsid w:val="000C5CC8"/>
    <w:rsid w:val="000C5D35"/>
    <w:rsid w:val="000C7DCE"/>
    <w:rsid w:val="000D11E6"/>
    <w:rsid w:val="000D1F90"/>
    <w:rsid w:val="000E209A"/>
    <w:rsid w:val="000F18C6"/>
    <w:rsid w:val="000F4774"/>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49C1"/>
    <w:rsid w:val="00144BB7"/>
    <w:rsid w:val="00146B2C"/>
    <w:rsid w:val="00151FDE"/>
    <w:rsid w:val="00153050"/>
    <w:rsid w:val="00153DD0"/>
    <w:rsid w:val="00155C4C"/>
    <w:rsid w:val="00156003"/>
    <w:rsid w:val="00160A78"/>
    <w:rsid w:val="001614E4"/>
    <w:rsid w:val="00164151"/>
    <w:rsid w:val="00166BB1"/>
    <w:rsid w:val="00166F9B"/>
    <w:rsid w:val="00167CB8"/>
    <w:rsid w:val="001735FA"/>
    <w:rsid w:val="00184C55"/>
    <w:rsid w:val="001914EE"/>
    <w:rsid w:val="001927CF"/>
    <w:rsid w:val="00195596"/>
    <w:rsid w:val="0019614D"/>
    <w:rsid w:val="001963D5"/>
    <w:rsid w:val="00196FEC"/>
    <w:rsid w:val="001A3965"/>
    <w:rsid w:val="001B0DEC"/>
    <w:rsid w:val="001B164A"/>
    <w:rsid w:val="001B203E"/>
    <w:rsid w:val="001B20F1"/>
    <w:rsid w:val="001B5F5E"/>
    <w:rsid w:val="001C3B0F"/>
    <w:rsid w:val="001C3CE1"/>
    <w:rsid w:val="001C5DF5"/>
    <w:rsid w:val="001D0B8D"/>
    <w:rsid w:val="001D1041"/>
    <w:rsid w:val="001D5DEB"/>
    <w:rsid w:val="001D5F26"/>
    <w:rsid w:val="001D7E71"/>
    <w:rsid w:val="001E3510"/>
    <w:rsid w:val="001E6BB9"/>
    <w:rsid w:val="001F2359"/>
    <w:rsid w:val="00200AAC"/>
    <w:rsid w:val="00205EAF"/>
    <w:rsid w:val="002068BF"/>
    <w:rsid w:val="00210104"/>
    <w:rsid w:val="00213B84"/>
    <w:rsid w:val="002167C9"/>
    <w:rsid w:val="00220D0B"/>
    <w:rsid w:val="002262F1"/>
    <w:rsid w:val="002303F1"/>
    <w:rsid w:val="00230CCB"/>
    <w:rsid w:val="00231575"/>
    <w:rsid w:val="00232CCF"/>
    <w:rsid w:val="00236F56"/>
    <w:rsid w:val="002379A2"/>
    <w:rsid w:val="002410D9"/>
    <w:rsid w:val="00241D04"/>
    <w:rsid w:val="0024333A"/>
    <w:rsid w:val="00245446"/>
    <w:rsid w:val="00252BCC"/>
    <w:rsid w:val="00255556"/>
    <w:rsid w:val="00266E81"/>
    <w:rsid w:val="00267407"/>
    <w:rsid w:val="00272815"/>
    <w:rsid w:val="0027291E"/>
    <w:rsid w:val="00274064"/>
    <w:rsid w:val="0028076E"/>
    <w:rsid w:val="00280966"/>
    <w:rsid w:val="002814F6"/>
    <w:rsid w:val="0028186B"/>
    <w:rsid w:val="002830C5"/>
    <w:rsid w:val="00291D1E"/>
    <w:rsid w:val="002920E8"/>
    <w:rsid w:val="002926BB"/>
    <w:rsid w:val="00295869"/>
    <w:rsid w:val="00297A17"/>
    <w:rsid w:val="002A23FA"/>
    <w:rsid w:val="002A30B5"/>
    <w:rsid w:val="002A3D08"/>
    <w:rsid w:val="002A7F6C"/>
    <w:rsid w:val="002B6A9E"/>
    <w:rsid w:val="002C3C66"/>
    <w:rsid w:val="002C680E"/>
    <w:rsid w:val="002D2ABF"/>
    <w:rsid w:val="002D3510"/>
    <w:rsid w:val="002D49A0"/>
    <w:rsid w:val="002E0084"/>
    <w:rsid w:val="002E3357"/>
    <w:rsid w:val="002E7C68"/>
    <w:rsid w:val="00301F5F"/>
    <w:rsid w:val="00305A82"/>
    <w:rsid w:val="0031051C"/>
    <w:rsid w:val="00310E69"/>
    <w:rsid w:val="00313AE7"/>
    <w:rsid w:val="0031606A"/>
    <w:rsid w:val="00316819"/>
    <w:rsid w:val="00317AC4"/>
    <w:rsid w:val="00317B2F"/>
    <w:rsid w:val="0032078E"/>
    <w:rsid w:val="00321AC7"/>
    <w:rsid w:val="00321C9A"/>
    <w:rsid w:val="00322A97"/>
    <w:rsid w:val="00322E59"/>
    <w:rsid w:val="003232FD"/>
    <w:rsid w:val="003300AE"/>
    <w:rsid w:val="003314DD"/>
    <w:rsid w:val="0033265A"/>
    <w:rsid w:val="0033331B"/>
    <w:rsid w:val="00334351"/>
    <w:rsid w:val="00334879"/>
    <w:rsid w:val="00334D93"/>
    <w:rsid w:val="003355F7"/>
    <w:rsid w:val="00337FDC"/>
    <w:rsid w:val="00340A2C"/>
    <w:rsid w:val="00340C9B"/>
    <w:rsid w:val="00344E43"/>
    <w:rsid w:val="003465C6"/>
    <w:rsid w:val="003470D7"/>
    <w:rsid w:val="003476FF"/>
    <w:rsid w:val="00350C6F"/>
    <w:rsid w:val="00352BEB"/>
    <w:rsid w:val="00354E1B"/>
    <w:rsid w:val="00361FC5"/>
    <w:rsid w:val="003636F3"/>
    <w:rsid w:val="00367AFC"/>
    <w:rsid w:val="0037086E"/>
    <w:rsid w:val="003758A8"/>
    <w:rsid w:val="0038087A"/>
    <w:rsid w:val="00380CBF"/>
    <w:rsid w:val="00381CBC"/>
    <w:rsid w:val="00382C0C"/>
    <w:rsid w:val="0038320A"/>
    <w:rsid w:val="0038427E"/>
    <w:rsid w:val="00387CB9"/>
    <w:rsid w:val="00390196"/>
    <w:rsid w:val="003907B1"/>
    <w:rsid w:val="00391CAA"/>
    <w:rsid w:val="00392AFC"/>
    <w:rsid w:val="00397DA4"/>
    <w:rsid w:val="003A2D31"/>
    <w:rsid w:val="003A32E7"/>
    <w:rsid w:val="003A40EC"/>
    <w:rsid w:val="003B17B9"/>
    <w:rsid w:val="003B304A"/>
    <w:rsid w:val="003B4727"/>
    <w:rsid w:val="003B578D"/>
    <w:rsid w:val="003B64BC"/>
    <w:rsid w:val="003B73E3"/>
    <w:rsid w:val="003C0679"/>
    <w:rsid w:val="003C1A70"/>
    <w:rsid w:val="003C4F63"/>
    <w:rsid w:val="003C5C8A"/>
    <w:rsid w:val="003C5F93"/>
    <w:rsid w:val="003C61DA"/>
    <w:rsid w:val="003C7389"/>
    <w:rsid w:val="003C7C60"/>
    <w:rsid w:val="003D05C4"/>
    <w:rsid w:val="003D2587"/>
    <w:rsid w:val="003D4FCF"/>
    <w:rsid w:val="003E5A01"/>
    <w:rsid w:val="003F2426"/>
    <w:rsid w:val="003F50C6"/>
    <w:rsid w:val="003F6233"/>
    <w:rsid w:val="00401C00"/>
    <w:rsid w:val="00402D8D"/>
    <w:rsid w:val="00403389"/>
    <w:rsid w:val="00403E27"/>
    <w:rsid w:val="00406F40"/>
    <w:rsid w:val="00411A47"/>
    <w:rsid w:val="00412306"/>
    <w:rsid w:val="004146E7"/>
    <w:rsid w:val="004216C6"/>
    <w:rsid w:val="0042441E"/>
    <w:rsid w:val="0042470F"/>
    <w:rsid w:val="00424E37"/>
    <w:rsid w:val="00424FEF"/>
    <w:rsid w:val="00425659"/>
    <w:rsid w:val="00426BCB"/>
    <w:rsid w:val="004272F8"/>
    <w:rsid w:val="0043010C"/>
    <w:rsid w:val="004301D4"/>
    <w:rsid w:val="004306F4"/>
    <w:rsid w:val="00430AE7"/>
    <w:rsid w:val="00431498"/>
    <w:rsid w:val="0043160C"/>
    <w:rsid w:val="00435F2C"/>
    <w:rsid w:val="00442055"/>
    <w:rsid w:val="004425ED"/>
    <w:rsid w:val="00447280"/>
    <w:rsid w:val="004564D7"/>
    <w:rsid w:val="00461DB2"/>
    <w:rsid w:val="00462BC4"/>
    <w:rsid w:val="0046315C"/>
    <w:rsid w:val="00467D84"/>
    <w:rsid w:val="00470590"/>
    <w:rsid w:val="00470753"/>
    <w:rsid w:val="00473521"/>
    <w:rsid w:val="00474581"/>
    <w:rsid w:val="004767DD"/>
    <w:rsid w:val="004905C9"/>
    <w:rsid w:val="0049371E"/>
    <w:rsid w:val="00493EB3"/>
    <w:rsid w:val="004955CA"/>
    <w:rsid w:val="004960DF"/>
    <w:rsid w:val="004A1C9F"/>
    <w:rsid w:val="004A1CC0"/>
    <w:rsid w:val="004A2BF4"/>
    <w:rsid w:val="004A5A6E"/>
    <w:rsid w:val="004B17D7"/>
    <w:rsid w:val="004B1A53"/>
    <w:rsid w:val="004C0E8B"/>
    <w:rsid w:val="004C4548"/>
    <w:rsid w:val="004C50B0"/>
    <w:rsid w:val="004C65CE"/>
    <w:rsid w:val="004D17C7"/>
    <w:rsid w:val="004D2BCE"/>
    <w:rsid w:val="004E0C1C"/>
    <w:rsid w:val="004E3510"/>
    <w:rsid w:val="004E3F78"/>
    <w:rsid w:val="004F5D3B"/>
    <w:rsid w:val="0050655A"/>
    <w:rsid w:val="00512B9C"/>
    <w:rsid w:val="00513127"/>
    <w:rsid w:val="005148C6"/>
    <w:rsid w:val="00514F03"/>
    <w:rsid w:val="005154D7"/>
    <w:rsid w:val="00524583"/>
    <w:rsid w:val="00524797"/>
    <w:rsid w:val="00525086"/>
    <w:rsid w:val="00526982"/>
    <w:rsid w:val="00532877"/>
    <w:rsid w:val="00532E7B"/>
    <w:rsid w:val="005421CE"/>
    <w:rsid w:val="00543B66"/>
    <w:rsid w:val="00544B48"/>
    <w:rsid w:val="00545EF5"/>
    <w:rsid w:val="005468D4"/>
    <w:rsid w:val="00552060"/>
    <w:rsid w:val="00553250"/>
    <w:rsid w:val="0056020E"/>
    <w:rsid w:val="00561C55"/>
    <w:rsid w:val="00562FC2"/>
    <w:rsid w:val="00563A49"/>
    <w:rsid w:val="00564072"/>
    <w:rsid w:val="00566C7A"/>
    <w:rsid w:val="0057163F"/>
    <w:rsid w:val="00577D48"/>
    <w:rsid w:val="0058246D"/>
    <w:rsid w:val="00582DC1"/>
    <w:rsid w:val="00584BAA"/>
    <w:rsid w:val="00591E7E"/>
    <w:rsid w:val="005929A2"/>
    <w:rsid w:val="00593D54"/>
    <w:rsid w:val="00594BB5"/>
    <w:rsid w:val="005954DD"/>
    <w:rsid w:val="005A23BC"/>
    <w:rsid w:val="005A2987"/>
    <w:rsid w:val="005A6D8A"/>
    <w:rsid w:val="005A7118"/>
    <w:rsid w:val="005B3CDA"/>
    <w:rsid w:val="005B5BA3"/>
    <w:rsid w:val="005B6C84"/>
    <w:rsid w:val="005B71F4"/>
    <w:rsid w:val="005B77FF"/>
    <w:rsid w:val="005C2505"/>
    <w:rsid w:val="005C3CDE"/>
    <w:rsid w:val="005C40B8"/>
    <w:rsid w:val="005C4220"/>
    <w:rsid w:val="005C5A84"/>
    <w:rsid w:val="005D37F1"/>
    <w:rsid w:val="005D5CC0"/>
    <w:rsid w:val="005D6288"/>
    <w:rsid w:val="005F1D6C"/>
    <w:rsid w:val="005F36E5"/>
    <w:rsid w:val="005F549E"/>
    <w:rsid w:val="005F77BB"/>
    <w:rsid w:val="005F794F"/>
    <w:rsid w:val="005F7E21"/>
    <w:rsid w:val="006009D2"/>
    <w:rsid w:val="00602B97"/>
    <w:rsid w:val="00605D67"/>
    <w:rsid w:val="0061004A"/>
    <w:rsid w:val="0061215B"/>
    <w:rsid w:val="0061466E"/>
    <w:rsid w:val="00621AC2"/>
    <w:rsid w:val="00621EF8"/>
    <w:rsid w:val="00624B48"/>
    <w:rsid w:val="006254C4"/>
    <w:rsid w:val="006300FC"/>
    <w:rsid w:val="00631019"/>
    <w:rsid w:val="00632768"/>
    <w:rsid w:val="00632C31"/>
    <w:rsid w:val="00632E91"/>
    <w:rsid w:val="00641C93"/>
    <w:rsid w:val="00642574"/>
    <w:rsid w:val="00642709"/>
    <w:rsid w:val="0064293C"/>
    <w:rsid w:val="00653178"/>
    <w:rsid w:val="00655910"/>
    <w:rsid w:val="00656A71"/>
    <w:rsid w:val="00662A58"/>
    <w:rsid w:val="00666D26"/>
    <w:rsid w:val="00667A8A"/>
    <w:rsid w:val="00670F04"/>
    <w:rsid w:val="0067131F"/>
    <w:rsid w:val="00672C5B"/>
    <w:rsid w:val="00673490"/>
    <w:rsid w:val="00674F64"/>
    <w:rsid w:val="0067564C"/>
    <w:rsid w:val="006778F0"/>
    <w:rsid w:val="0068046B"/>
    <w:rsid w:val="00680FD4"/>
    <w:rsid w:val="00683AF5"/>
    <w:rsid w:val="00692A98"/>
    <w:rsid w:val="006A2628"/>
    <w:rsid w:val="006A2D05"/>
    <w:rsid w:val="006A2F0E"/>
    <w:rsid w:val="006B45A0"/>
    <w:rsid w:val="006C0695"/>
    <w:rsid w:val="006C1621"/>
    <w:rsid w:val="006C5F93"/>
    <w:rsid w:val="006C6538"/>
    <w:rsid w:val="006C655D"/>
    <w:rsid w:val="006C6606"/>
    <w:rsid w:val="006C6648"/>
    <w:rsid w:val="006C7111"/>
    <w:rsid w:val="006D2BC0"/>
    <w:rsid w:val="006D70E8"/>
    <w:rsid w:val="006E1271"/>
    <w:rsid w:val="006E18E3"/>
    <w:rsid w:val="006E36A7"/>
    <w:rsid w:val="006E4CD1"/>
    <w:rsid w:val="006E4E32"/>
    <w:rsid w:val="006E5C88"/>
    <w:rsid w:val="006F50E6"/>
    <w:rsid w:val="006F5963"/>
    <w:rsid w:val="00700F3A"/>
    <w:rsid w:val="007034A9"/>
    <w:rsid w:val="00710E7E"/>
    <w:rsid w:val="00720A27"/>
    <w:rsid w:val="00720D77"/>
    <w:rsid w:val="00723E89"/>
    <w:rsid w:val="00725C8B"/>
    <w:rsid w:val="00727996"/>
    <w:rsid w:val="00731960"/>
    <w:rsid w:val="007334F8"/>
    <w:rsid w:val="00734153"/>
    <w:rsid w:val="00734921"/>
    <w:rsid w:val="007411D2"/>
    <w:rsid w:val="00741331"/>
    <w:rsid w:val="007467BE"/>
    <w:rsid w:val="007608EA"/>
    <w:rsid w:val="00762761"/>
    <w:rsid w:val="007709A7"/>
    <w:rsid w:val="00770E61"/>
    <w:rsid w:val="00771BFB"/>
    <w:rsid w:val="0077594F"/>
    <w:rsid w:val="0077783A"/>
    <w:rsid w:val="0077794A"/>
    <w:rsid w:val="00782ACB"/>
    <w:rsid w:val="00783730"/>
    <w:rsid w:val="00785273"/>
    <w:rsid w:val="00787CF1"/>
    <w:rsid w:val="007961C4"/>
    <w:rsid w:val="007A05C5"/>
    <w:rsid w:val="007A34EA"/>
    <w:rsid w:val="007A45E6"/>
    <w:rsid w:val="007A5C51"/>
    <w:rsid w:val="007A6AD7"/>
    <w:rsid w:val="007A704F"/>
    <w:rsid w:val="007C025D"/>
    <w:rsid w:val="007C56CF"/>
    <w:rsid w:val="007C7035"/>
    <w:rsid w:val="007D447D"/>
    <w:rsid w:val="007D619D"/>
    <w:rsid w:val="007D6B43"/>
    <w:rsid w:val="007E6B85"/>
    <w:rsid w:val="008026EE"/>
    <w:rsid w:val="00805F24"/>
    <w:rsid w:val="00813F76"/>
    <w:rsid w:val="00814313"/>
    <w:rsid w:val="00814A44"/>
    <w:rsid w:val="00817390"/>
    <w:rsid w:val="00821917"/>
    <w:rsid w:val="008279DD"/>
    <w:rsid w:val="00831381"/>
    <w:rsid w:val="00833254"/>
    <w:rsid w:val="0084008C"/>
    <w:rsid w:val="00841898"/>
    <w:rsid w:val="008565B3"/>
    <w:rsid w:val="00857BC9"/>
    <w:rsid w:val="00857C64"/>
    <w:rsid w:val="00860F30"/>
    <w:rsid w:val="0086265C"/>
    <w:rsid w:val="00864A5E"/>
    <w:rsid w:val="008657CC"/>
    <w:rsid w:val="00870475"/>
    <w:rsid w:val="00880061"/>
    <w:rsid w:val="00884179"/>
    <w:rsid w:val="00885202"/>
    <w:rsid w:val="00885E07"/>
    <w:rsid w:val="00891D29"/>
    <w:rsid w:val="00892DAA"/>
    <w:rsid w:val="0089333C"/>
    <w:rsid w:val="0089439C"/>
    <w:rsid w:val="008B0268"/>
    <w:rsid w:val="008B1D7A"/>
    <w:rsid w:val="008B2D58"/>
    <w:rsid w:val="008B5759"/>
    <w:rsid w:val="008C023D"/>
    <w:rsid w:val="008C6208"/>
    <w:rsid w:val="008D2B75"/>
    <w:rsid w:val="008D4142"/>
    <w:rsid w:val="008D58A0"/>
    <w:rsid w:val="008D71CF"/>
    <w:rsid w:val="008D7D43"/>
    <w:rsid w:val="008E4B63"/>
    <w:rsid w:val="008E53C5"/>
    <w:rsid w:val="008E6FBB"/>
    <w:rsid w:val="008E7230"/>
    <w:rsid w:val="008F01BF"/>
    <w:rsid w:val="008F330A"/>
    <w:rsid w:val="008F436C"/>
    <w:rsid w:val="008F4560"/>
    <w:rsid w:val="008F4AE8"/>
    <w:rsid w:val="008F547A"/>
    <w:rsid w:val="008F74BF"/>
    <w:rsid w:val="008F7CC7"/>
    <w:rsid w:val="008F7E1A"/>
    <w:rsid w:val="0090048F"/>
    <w:rsid w:val="009033E9"/>
    <w:rsid w:val="00905267"/>
    <w:rsid w:val="00905C3F"/>
    <w:rsid w:val="009102A8"/>
    <w:rsid w:val="0091262C"/>
    <w:rsid w:val="00913204"/>
    <w:rsid w:val="009145FA"/>
    <w:rsid w:val="00916AF8"/>
    <w:rsid w:val="009206B0"/>
    <w:rsid w:val="009251E8"/>
    <w:rsid w:val="00925501"/>
    <w:rsid w:val="00925895"/>
    <w:rsid w:val="00926D6E"/>
    <w:rsid w:val="00926DAE"/>
    <w:rsid w:val="00934D35"/>
    <w:rsid w:val="009358D5"/>
    <w:rsid w:val="00936597"/>
    <w:rsid w:val="0094093C"/>
    <w:rsid w:val="00945713"/>
    <w:rsid w:val="00947B41"/>
    <w:rsid w:val="00950F49"/>
    <w:rsid w:val="00951B80"/>
    <w:rsid w:val="0095497F"/>
    <w:rsid w:val="009559D7"/>
    <w:rsid w:val="0095696B"/>
    <w:rsid w:val="0095771D"/>
    <w:rsid w:val="00961C41"/>
    <w:rsid w:val="009633E3"/>
    <w:rsid w:val="00964102"/>
    <w:rsid w:val="0096632D"/>
    <w:rsid w:val="00967475"/>
    <w:rsid w:val="00973BE9"/>
    <w:rsid w:val="0098090B"/>
    <w:rsid w:val="00980AE2"/>
    <w:rsid w:val="00982526"/>
    <w:rsid w:val="0098255F"/>
    <w:rsid w:val="00982D9D"/>
    <w:rsid w:val="00984391"/>
    <w:rsid w:val="00986FB9"/>
    <w:rsid w:val="00993039"/>
    <w:rsid w:val="00997CC7"/>
    <w:rsid w:val="009A13DE"/>
    <w:rsid w:val="009A3892"/>
    <w:rsid w:val="009A71F7"/>
    <w:rsid w:val="009B0923"/>
    <w:rsid w:val="009B0994"/>
    <w:rsid w:val="009B11EB"/>
    <w:rsid w:val="009B1D7D"/>
    <w:rsid w:val="009B1EC5"/>
    <w:rsid w:val="009B2EF5"/>
    <w:rsid w:val="009B5550"/>
    <w:rsid w:val="009C42F9"/>
    <w:rsid w:val="009C5D0B"/>
    <w:rsid w:val="009C70D9"/>
    <w:rsid w:val="009D04A9"/>
    <w:rsid w:val="009D548B"/>
    <w:rsid w:val="009E116E"/>
    <w:rsid w:val="009F1637"/>
    <w:rsid w:val="009F2DC1"/>
    <w:rsid w:val="009F38A0"/>
    <w:rsid w:val="009F4444"/>
    <w:rsid w:val="009F4575"/>
    <w:rsid w:val="009F4ADD"/>
    <w:rsid w:val="009F6A78"/>
    <w:rsid w:val="009F7240"/>
    <w:rsid w:val="009F743B"/>
    <w:rsid w:val="00A00374"/>
    <w:rsid w:val="00A00C53"/>
    <w:rsid w:val="00A018DD"/>
    <w:rsid w:val="00A02FB1"/>
    <w:rsid w:val="00A047B1"/>
    <w:rsid w:val="00A05F16"/>
    <w:rsid w:val="00A06693"/>
    <w:rsid w:val="00A07CEA"/>
    <w:rsid w:val="00A12E2E"/>
    <w:rsid w:val="00A23676"/>
    <w:rsid w:val="00A27DA8"/>
    <w:rsid w:val="00A27DB6"/>
    <w:rsid w:val="00A303C2"/>
    <w:rsid w:val="00A31083"/>
    <w:rsid w:val="00A32562"/>
    <w:rsid w:val="00A32DAE"/>
    <w:rsid w:val="00A34DC6"/>
    <w:rsid w:val="00A358FB"/>
    <w:rsid w:val="00A36875"/>
    <w:rsid w:val="00A4402A"/>
    <w:rsid w:val="00A56196"/>
    <w:rsid w:val="00A56A99"/>
    <w:rsid w:val="00A609B6"/>
    <w:rsid w:val="00A62B34"/>
    <w:rsid w:val="00A64443"/>
    <w:rsid w:val="00A66276"/>
    <w:rsid w:val="00A66B0C"/>
    <w:rsid w:val="00A70959"/>
    <w:rsid w:val="00A70A03"/>
    <w:rsid w:val="00A74B25"/>
    <w:rsid w:val="00A7700B"/>
    <w:rsid w:val="00A77182"/>
    <w:rsid w:val="00A8101E"/>
    <w:rsid w:val="00A8285F"/>
    <w:rsid w:val="00A82A5D"/>
    <w:rsid w:val="00A8303F"/>
    <w:rsid w:val="00A83ACB"/>
    <w:rsid w:val="00A84661"/>
    <w:rsid w:val="00A850C0"/>
    <w:rsid w:val="00A87144"/>
    <w:rsid w:val="00A91ECA"/>
    <w:rsid w:val="00A9250E"/>
    <w:rsid w:val="00A97085"/>
    <w:rsid w:val="00AA7360"/>
    <w:rsid w:val="00AA7DC7"/>
    <w:rsid w:val="00AA7E81"/>
    <w:rsid w:val="00AB553D"/>
    <w:rsid w:val="00AB69BA"/>
    <w:rsid w:val="00AB7E55"/>
    <w:rsid w:val="00AC0030"/>
    <w:rsid w:val="00AC1E0C"/>
    <w:rsid w:val="00AC339A"/>
    <w:rsid w:val="00AC3AB1"/>
    <w:rsid w:val="00AC6287"/>
    <w:rsid w:val="00AC7C32"/>
    <w:rsid w:val="00AD2544"/>
    <w:rsid w:val="00AD394D"/>
    <w:rsid w:val="00AD42F2"/>
    <w:rsid w:val="00AD5663"/>
    <w:rsid w:val="00AE296A"/>
    <w:rsid w:val="00AE7B09"/>
    <w:rsid w:val="00AF6058"/>
    <w:rsid w:val="00AF6A39"/>
    <w:rsid w:val="00B0399D"/>
    <w:rsid w:val="00B06996"/>
    <w:rsid w:val="00B10A6F"/>
    <w:rsid w:val="00B11DB3"/>
    <w:rsid w:val="00B162D2"/>
    <w:rsid w:val="00B17210"/>
    <w:rsid w:val="00B251D3"/>
    <w:rsid w:val="00B25C71"/>
    <w:rsid w:val="00B304AD"/>
    <w:rsid w:val="00B30C28"/>
    <w:rsid w:val="00B324D8"/>
    <w:rsid w:val="00B350BA"/>
    <w:rsid w:val="00B35F19"/>
    <w:rsid w:val="00B51319"/>
    <w:rsid w:val="00B60C31"/>
    <w:rsid w:val="00B74E0F"/>
    <w:rsid w:val="00B7654B"/>
    <w:rsid w:val="00B83A9D"/>
    <w:rsid w:val="00B84A98"/>
    <w:rsid w:val="00B86691"/>
    <w:rsid w:val="00B90249"/>
    <w:rsid w:val="00B95199"/>
    <w:rsid w:val="00B97F78"/>
    <w:rsid w:val="00BA3B9A"/>
    <w:rsid w:val="00BA5BD5"/>
    <w:rsid w:val="00BA5EE5"/>
    <w:rsid w:val="00BA6D63"/>
    <w:rsid w:val="00BA7454"/>
    <w:rsid w:val="00BA7C7C"/>
    <w:rsid w:val="00BB5AA7"/>
    <w:rsid w:val="00BB762F"/>
    <w:rsid w:val="00BC0A9E"/>
    <w:rsid w:val="00BC459F"/>
    <w:rsid w:val="00BD0FBF"/>
    <w:rsid w:val="00BD10F1"/>
    <w:rsid w:val="00BD47B5"/>
    <w:rsid w:val="00BD61B5"/>
    <w:rsid w:val="00BD766A"/>
    <w:rsid w:val="00BE5D27"/>
    <w:rsid w:val="00BE6566"/>
    <w:rsid w:val="00BF123C"/>
    <w:rsid w:val="00BF1B72"/>
    <w:rsid w:val="00BF2BC0"/>
    <w:rsid w:val="00BF696E"/>
    <w:rsid w:val="00BF7EE8"/>
    <w:rsid w:val="00C01A23"/>
    <w:rsid w:val="00C02B5C"/>
    <w:rsid w:val="00C04151"/>
    <w:rsid w:val="00C05AEB"/>
    <w:rsid w:val="00C07FCC"/>
    <w:rsid w:val="00C107A7"/>
    <w:rsid w:val="00C1199E"/>
    <w:rsid w:val="00C11DFA"/>
    <w:rsid w:val="00C157AB"/>
    <w:rsid w:val="00C15D47"/>
    <w:rsid w:val="00C17251"/>
    <w:rsid w:val="00C24621"/>
    <w:rsid w:val="00C267BB"/>
    <w:rsid w:val="00C27F5A"/>
    <w:rsid w:val="00C310C1"/>
    <w:rsid w:val="00C327C3"/>
    <w:rsid w:val="00C327D8"/>
    <w:rsid w:val="00C365E6"/>
    <w:rsid w:val="00C40EAE"/>
    <w:rsid w:val="00C426D1"/>
    <w:rsid w:val="00C42D8B"/>
    <w:rsid w:val="00C459B7"/>
    <w:rsid w:val="00C53EFB"/>
    <w:rsid w:val="00C57E76"/>
    <w:rsid w:val="00C620E7"/>
    <w:rsid w:val="00C6369D"/>
    <w:rsid w:val="00C658D4"/>
    <w:rsid w:val="00C65CA3"/>
    <w:rsid w:val="00C675E8"/>
    <w:rsid w:val="00C72ACC"/>
    <w:rsid w:val="00C74AA8"/>
    <w:rsid w:val="00C81280"/>
    <w:rsid w:val="00C83007"/>
    <w:rsid w:val="00C8395C"/>
    <w:rsid w:val="00C85F65"/>
    <w:rsid w:val="00C8651F"/>
    <w:rsid w:val="00C9480D"/>
    <w:rsid w:val="00C97B54"/>
    <w:rsid w:val="00CA28C2"/>
    <w:rsid w:val="00CA4AD3"/>
    <w:rsid w:val="00CA5CFB"/>
    <w:rsid w:val="00CA7C67"/>
    <w:rsid w:val="00CB33E3"/>
    <w:rsid w:val="00CB70E4"/>
    <w:rsid w:val="00CB7DF9"/>
    <w:rsid w:val="00CC070D"/>
    <w:rsid w:val="00CC1767"/>
    <w:rsid w:val="00CC1F94"/>
    <w:rsid w:val="00CC38EB"/>
    <w:rsid w:val="00CC3B5B"/>
    <w:rsid w:val="00CD0B23"/>
    <w:rsid w:val="00CD0CD3"/>
    <w:rsid w:val="00CD3631"/>
    <w:rsid w:val="00CD6B2A"/>
    <w:rsid w:val="00CE08E2"/>
    <w:rsid w:val="00CE2902"/>
    <w:rsid w:val="00CE2EDA"/>
    <w:rsid w:val="00CE5057"/>
    <w:rsid w:val="00CE5407"/>
    <w:rsid w:val="00CE77A3"/>
    <w:rsid w:val="00CF09BA"/>
    <w:rsid w:val="00CF2FC1"/>
    <w:rsid w:val="00CF3D65"/>
    <w:rsid w:val="00CF41B5"/>
    <w:rsid w:val="00D04DA3"/>
    <w:rsid w:val="00D073C4"/>
    <w:rsid w:val="00D108A7"/>
    <w:rsid w:val="00D12572"/>
    <w:rsid w:val="00D135D7"/>
    <w:rsid w:val="00D20437"/>
    <w:rsid w:val="00D20A9B"/>
    <w:rsid w:val="00D30232"/>
    <w:rsid w:val="00D360BA"/>
    <w:rsid w:val="00D36E9E"/>
    <w:rsid w:val="00D553DE"/>
    <w:rsid w:val="00D56DC8"/>
    <w:rsid w:val="00D57B72"/>
    <w:rsid w:val="00D643ED"/>
    <w:rsid w:val="00D675B0"/>
    <w:rsid w:val="00D704C5"/>
    <w:rsid w:val="00D71813"/>
    <w:rsid w:val="00D73689"/>
    <w:rsid w:val="00D77134"/>
    <w:rsid w:val="00D84F9B"/>
    <w:rsid w:val="00D86081"/>
    <w:rsid w:val="00D8654A"/>
    <w:rsid w:val="00D93421"/>
    <w:rsid w:val="00D94713"/>
    <w:rsid w:val="00D95924"/>
    <w:rsid w:val="00D973FF"/>
    <w:rsid w:val="00DA09D0"/>
    <w:rsid w:val="00DA2253"/>
    <w:rsid w:val="00DB0637"/>
    <w:rsid w:val="00DB0732"/>
    <w:rsid w:val="00DB23DA"/>
    <w:rsid w:val="00DB7BB6"/>
    <w:rsid w:val="00DC0CBB"/>
    <w:rsid w:val="00DC35E0"/>
    <w:rsid w:val="00DD1CC8"/>
    <w:rsid w:val="00DD51DC"/>
    <w:rsid w:val="00DD5E72"/>
    <w:rsid w:val="00DD637B"/>
    <w:rsid w:val="00DE6736"/>
    <w:rsid w:val="00DE7270"/>
    <w:rsid w:val="00DF3300"/>
    <w:rsid w:val="00DF4E89"/>
    <w:rsid w:val="00DF705E"/>
    <w:rsid w:val="00DF781A"/>
    <w:rsid w:val="00DF7AA7"/>
    <w:rsid w:val="00E00454"/>
    <w:rsid w:val="00E00EF4"/>
    <w:rsid w:val="00E0124A"/>
    <w:rsid w:val="00E0174E"/>
    <w:rsid w:val="00E01B2A"/>
    <w:rsid w:val="00E041D3"/>
    <w:rsid w:val="00E07346"/>
    <w:rsid w:val="00E1016F"/>
    <w:rsid w:val="00E20C08"/>
    <w:rsid w:val="00E2500A"/>
    <w:rsid w:val="00E25021"/>
    <w:rsid w:val="00E2576C"/>
    <w:rsid w:val="00E275C7"/>
    <w:rsid w:val="00E30131"/>
    <w:rsid w:val="00E3082B"/>
    <w:rsid w:val="00E33CB3"/>
    <w:rsid w:val="00E35080"/>
    <w:rsid w:val="00E35E20"/>
    <w:rsid w:val="00E36C50"/>
    <w:rsid w:val="00E36EFF"/>
    <w:rsid w:val="00E40BF7"/>
    <w:rsid w:val="00E446A1"/>
    <w:rsid w:val="00E448A8"/>
    <w:rsid w:val="00E44A21"/>
    <w:rsid w:val="00E45A9A"/>
    <w:rsid w:val="00E524F2"/>
    <w:rsid w:val="00E544D9"/>
    <w:rsid w:val="00E54BF7"/>
    <w:rsid w:val="00E57EEF"/>
    <w:rsid w:val="00E60DC5"/>
    <w:rsid w:val="00E66769"/>
    <w:rsid w:val="00E6677A"/>
    <w:rsid w:val="00E701C8"/>
    <w:rsid w:val="00E72211"/>
    <w:rsid w:val="00E74FA8"/>
    <w:rsid w:val="00E83E95"/>
    <w:rsid w:val="00E8416E"/>
    <w:rsid w:val="00E8469D"/>
    <w:rsid w:val="00E87A19"/>
    <w:rsid w:val="00E9197F"/>
    <w:rsid w:val="00E91ACB"/>
    <w:rsid w:val="00E95F41"/>
    <w:rsid w:val="00E97DB7"/>
    <w:rsid w:val="00EA0235"/>
    <w:rsid w:val="00EA2506"/>
    <w:rsid w:val="00EB2436"/>
    <w:rsid w:val="00EB7C0C"/>
    <w:rsid w:val="00EC1645"/>
    <w:rsid w:val="00EC344D"/>
    <w:rsid w:val="00EC387D"/>
    <w:rsid w:val="00EC4EA1"/>
    <w:rsid w:val="00EC5796"/>
    <w:rsid w:val="00EC6F2D"/>
    <w:rsid w:val="00ED0444"/>
    <w:rsid w:val="00ED0651"/>
    <w:rsid w:val="00ED2017"/>
    <w:rsid w:val="00ED3C0F"/>
    <w:rsid w:val="00EE0457"/>
    <w:rsid w:val="00EE6002"/>
    <w:rsid w:val="00EE633A"/>
    <w:rsid w:val="00EE7058"/>
    <w:rsid w:val="00EE75FF"/>
    <w:rsid w:val="00EF1694"/>
    <w:rsid w:val="00EF5AA3"/>
    <w:rsid w:val="00EF5F8B"/>
    <w:rsid w:val="00F00CE6"/>
    <w:rsid w:val="00F03670"/>
    <w:rsid w:val="00F03759"/>
    <w:rsid w:val="00F072E7"/>
    <w:rsid w:val="00F12EB0"/>
    <w:rsid w:val="00F15F1C"/>
    <w:rsid w:val="00F17828"/>
    <w:rsid w:val="00F230FE"/>
    <w:rsid w:val="00F32D41"/>
    <w:rsid w:val="00F35057"/>
    <w:rsid w:val="00F356DA"/>
    <w:rsid w:val="00F36EAF"/>
    <w:rsid w:val="00F37549"/>
    <w:rsid w:val="00F40100"/>
    <w:rsid w:val="00F40141"/>
    <w:rsid w:val="00F405D4"/>
    <w:rsid w:val="00F4165E"/>
    <w:rsid w:val="00F41CF8"/>
    <w:rsid w:val="00F44C5E"/>
    <w:rsid w:val="00F45584"/>
    <w:rsid w:val="00F51932"/>
    <w:rsid w:val="00F51FF5"/>
    <w:rsid w:val="00F52EEB"/>
    <w:rsid w:val="00F531AA"/>
    <w:rsid w:val="00F54816"/>
    <w:rsid w:val="00F55E20"/>
    <w:rsid w:val="00F56504"/>
    <w:rsid w:val="00F56CFD"/>
    <w:rsid w:val="00F621E0"/>
    <w:rsid w:val="00F62624"/>
    <w:rsid w:val="00F66A6F"/>
    <w:rsid w:val="00F67B59"/>
    <w:rsid w:val="00F70E77"/>
    <w:rsid w:val="00F810F0"/>
    <w:rsid w:val="00F812B9"/>
    <w:rsid w:val="00F818ED"/>
    <w:rsid w:val="00F81D61"/>
    <w:rsid w:val="00F859CE"/>
    <w:rsid w:val="00F87B67"/>
    <w:rsid w:val="00F90510"/>
    <w:rsid w:val="00F91B28"/>
    <w:rsid w:val="00F930F3"/>
    <w:rsid w:val="00FA1BD4"/>
    <w:rsid w:val="00FA1F72"/>
    <w:rsid w:val="00FA284D"/>
    <w:rsid w:val="00FA61BA"/>
    <w:rsid w:val="00FA77CF"/>
    <w:rsid w:val="00FA7DB5"/>
    <w:rsid w:val="00FB5A76"/>
    <w:rsid w:val="00FC1F39"/>
    <w:rsid w:val="00FC28FE"/>
    <w:rsid w:val="00FC331A"/>
    <w:rsid w:val="00FC48C2"/>
    <w:rsid w:val="00FD0E51"/>
    <w:rsid w:val="00FD22C2"/>
    <w:rsid w:val="00FD2CA1"/>
    <w:rsid w:val="00FD55FD"/>
    <w:rsid w:val="00FD6D7B"/>
    <w:rsid w:val="00FD75C5"/>
    <w:rsid w:val="00FE2B15"/>
    <w:rsid w:val="00FE2E18"/>
    <w:rsid w:val="00FE335A"/>
    <w:rsid w:val="00FE627E"/>
    <w:rsid w:val="00FF611D"/>
    <w:rsid w:val="00FF699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5712DEFC-9692-4D7F-9A07-1E5668AB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DE"/>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0379941">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16392763">
      <w:bodyDiv w:val="1"/>
      <w:marLeft w:val="0"/>
      <w:marRight w:val="0"/>
      <w:marTop w:val="0"/>
      <w:marBottom w:val="0"/>
      <w:divBdr>
        <w:top w:val="none" w:sz="0" w:space="0" w:color="auto"/>
        <w:left w:val="none" w:sz="0" w:space="0" w:color="auto"/>
        <w:bottom w:val="none" w:sz="0" w:space="0" w:color="auto"/>
        <w:right w:val="none" w:sz="0" w:space="0" w:color="auto"/>
      </w:divBdr>
    </w:div>
    <w:div w:id="26222826">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33584918">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8228509">
      <w:bodyDiv w:val="1"/>
      <w:marLeft w:val="0"/>
      <w:marRight w:val="0"/>
      <w:marTop w:val="0"/>
      <w:marBottom w:val="0"/>
      <w:divBdr>
        <w:top w:val="none" w:sz="0" w:space="0" w:color="auto"/>
        <w:left w:val="none" w:sz="0" w:space="0" w:color="auto"/>
        <w:bottom w:val="none" w:sz="0" w:space="0" w:color="auto"/>
        <w:right w:val="none" w:sz="0" w:space="0" w:color="auto"/>
      </w:divBdr>
    </w:div>
    <w:div w:id="118257011">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3814886">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38349308">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59856854">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73494081">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5262723">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7716420">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19440936">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4609865">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4965475">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4698703">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17540441">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1032317">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39160183">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6299803">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7627516">
      <w:bodyDiv w:val="1"/>
      <w:marLeft w:val="0"/>
      <w:marRight w:val="0"/>
      <w:marTop w:val="0"/>
      <w:marBottom w:val="0"/>
      <w:divBdr>
        <w:top w:val="none" w:sz="0" w:space="0" w:color="auto"/>
        <w:left w:val="none" w:sz="0" w:space="0" w:color="auto"/>
        <w:bottom w:val="none" w:sz="0" w:space="0" w:color="auto"/>
        <w:right w:val="none" w:sz="0" w:space="0" w:color="auto"/>
      </w:divBdr>
    </w:div>
    <w:div w:id="378358661">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8576154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8553560">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2049831">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0027591">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31318504">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0955428">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5025497">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09570113">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0187966">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38317420">
      <w:bodyDiv w:val="1"/>
      <w:marLeft w:val="0"/>
      <w:marRight w:val="0"/>
      <w:marTop w:val="0"/>
      <w:marBottom w:val="0"/>
      <w:divBdr>
        <w:top w:val="none" w:sz="0" w:space="0" w:color="auto"/>
        <w:left w:val="none" w:sz="0" w:space="0" w:color="auto"/>
        <w:bottom w:val="none" w:sz="0" w:space="0" w:color="auto"/>
        <w:right w:val="none" w:sz="0" w:space="0" w:color="auto"/>
      </w:divBdr>
    </w:div>
    <w:div w:id="539631328">
      <w:bodyDiv w:val="1"/>
      <w:marLeft w:val="0"/>
      <w:marRight w:val="0"/>
      <w:marTop w:val="0"/>
      <w:marBottom w:val="0"/>
      <w:divBdr>
        <w:top w:val="none" w:sz="0" w:space="0" w:color="auto"/>
        <w:left w:val="none" w:sz="0" w:space="0" w:color="auto"/>
        <w:bottom w:val="none" w:sz="0" w:space="0" w:color="auto"/>
        <w:right w:val="none" w:sz="0" w:space="0" w:color="auto"/>
      </w:divBdr>
    </w:div>
    <w:div w:id="541360100">
      <w:bodyDiv w:val="1"/>
      <w:marLeft w:val="0"/>
      <w:marRight w:val="0"/>
      <w:marTop w:val="0"/>
      <w:marBottom w:val="0"/>
      <w:divBdr>
        <w:top w:val="none" w:sz="0" w:space="0" w:color="auto"/>
        <w:left w:val="none" w:sz="0" w:space="0" w:color="auto"/>
        <w:bottom w:val="none" w:sz="0" w:space="0" w:color="auto"/>
        <w:right w:val="none" w:sz="0" w:space="0" w:color="auto"/>
      </w:divBdr>
    </w:div>
    <w:div w:id="559631829">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70387158">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12052678">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0229696">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5949957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420959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87095804">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694616867">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0230216">
      <w:bodyDiv w:val="1"/>
      <w:marLeft w:val="0"/>
      <w:marRight w:val="0"/>
      <w:marTop w:val="0"/>
      <w:marBottom w:val="0"/>
      <w:divBdr>
        <w:top w:val="none" w:sz="0" w:space="0" w:color="auto"/>
        <w:left w:val="none" w:sz="0" w:space="0" w:color="auto"/>
        <w:bottom w:val="none" w:sz="0" w:space="0" w:color="auto"/>
        <w:right w:val="none" w:sz="0" w:space="0" w:color="auto"/>
      </w:divBdr>
    </w:div>
    <w:div w:id="713891452">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7557004">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042781">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049871">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05511918">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0951498">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5263772">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412949">
      <w:bodyDiv w:val="1"/>
      <w:marLeft w:val="0"/>
      <w:marRight w:val="0"/>
      <w:marTop w:val="0"/>
      <w:marBottom w:val="0"/>
      <w:divBdr>
        <w:top w:val="none" w:sz="0" w:space="0" w:color="auto"/>
        <w:left w:val="none" w:sz="0" w:space="0" w:color="auto"/>
        <w:bottom w:val="none" w:sz="0" w:space="0" w:color="auto"/>
        <w:right w:val="none" w:sz="0" w:space="0" w:color="auto"/>
      </w:divBdr>
    </w:div>
    <w:div w:id="870916622">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626806">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3337831">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27546664">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51203486">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0482367">
      <w:bodyDiv w:val="1"/>
      <w:marLeft w:val="0"/>
      <w:marRight w:val="0"/>
      <w:marTop w:val="0"/>
      <w:marBottom w:val="0"/>
      <w:divBdr>
        <w:top w:val="none" w:sz="0" w:space="0" w:color="auto"/>
        <w:left w:val="none" w:sz="0" w:space="0" w:color="auto"/>
        <w:bottom w:val="none" w:sz="0" w:space="0" w:color="auto"/>
        <w:right w:val="none" w:sz="0" w:space="0" w:color="auto"/>
      </w:divBdr>
    </w:div>
    <w:div w:id="972253873">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2106973">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2017">
      <w:bodyDiv w:val="1"/>
      <w:marLeft w:val="0"/>
      <w:marRight w:val="0"/>
      <w:marTop w:val="0"/>
      <w:marBottom w:val="0"/>
      <w:divBdr>
        <w:top w:val="none" w:sz="0" w:space="0" w:color="auto"/>
        <w:left w:val="none" w:sz="0" w:space="0" w:color="auto"/>
        <w:bottom w:val="none" w:sz="0" w:space="0" w:color="auto"/>
        <w:right w:val="none" w:sz="0" w:space="0" w:color="auto"/>
      </w:divBdr>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5958939">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1316118">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39479229">
      <w:bodyDiv w:val="1"/>
      <w:marLeft w:val="0"/>
      <w:marRight w:val="0"/>
      <w:marTop w:val="0"/>
      <w:marBottom w:val="0"/>
      <w:divBdr>
        <w:top w:val="none" w:sz="0" w:space="0" w:color="auto"/>
        <w:left w:val="none" w:sz="0" w:space="0" w:color="auto"/>
        <w:bottom w:val="none" w:sz="0" w:space="0" w:color="auto"/>
        <w:right w:val="none" w:sz="0" w:space="0" w:color="auto"/>
      </w:divBdr>
    </w:div>
    <w:div w:id="1044985645">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192400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67722842">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03844167">
      <w:bodyDiv w:val="1"/>
      <w:marLeft w:val="0"/>
      <w:marRight w:val="0"/>
      <w:marTop w:val="0"/>
      <w:marBottom w:val="0"/>
      <w:divBdr>
        <w:top w:val="none" w:sz="0" w:space="0" w:color="auto"/>
        <w:left w:val="none" w:sz="0" w:space="0" w:color="auto"/>
        <w:bottom w:val="none" w:sz="0" w:space="0" w:color="auto"/>
        <w:right w:val="none" w:sz="0" w:space="0" w:color="auto"/>
      </w:divBdr>
    </w:div>
    <w:div w:id="1106272830">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0146142">
      <w:bodyDiv w:val="1"/>
      <w:marLeft w:val="0"/>
      <w:marRight w:val="0"/>
      <w:marTop w:val="0"/>
      <w:marBottom w:val="0"/>
      <w:divBdr>
        <w:top w:val="none" w:sz="0" w:space="0" w:color="auto"/>
        <w:left w:val="none" w:sz="0" w:space="0" w:color="auto"/>
        <w:bottom w:val="none" w:sz="0" w:space="0" w:color="auto"/>
        <w:right w:val="none" w:sz="0" w:space="0" w:color="auto"/>
      </w:divBdr>
    </w:div>
    <w:div w:id="1121151441">
      <w:bodyDiv w:val="1"/>
      <w:marLeft w:val="0"/>
      <w:marRight w:val="0"/>
      <w:marTop w:val="0"/>
      <w:marBottom w:val="0"/>
      <w:divBdr>
        <w:top w:val="none" w:sz="0" w:space="0" w:color="auto"/>
        <w:left w:val="none" w:sz="0" w:space="0" w:color="auto"/>
        <w:bottom w:val="none" w:sz="0" w:space="0" w:color="auto"/>
        <w:right w:val="none" w:sz="0" w:space="0" w:color="auto"/>
      </w:divBdr>
    </w:div>
    <w:div w:id="1121845316">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5079075">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43813703">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4903711">
      <w:bodyDiv w:val="1"/>
      <w:marLeft w:val="0"/>
      <w:marRight w:val="0"/>
      <w:marTop w:val="0"/>
      <w:marBottom w:val="0"/>
      <w:divBdr>
        <w:top w:val="none" w:sz="0" w:space="0" w:color="auto"/>
        <w:left w:val="none" w:sz="0" w:space="0" w:color="auto"/>
        <w:bottom w:val="none" w:sz="0" w:space="0" w:color="auto"/>
        <w:right w:val="none" w:sz="0" w:space="0" w:color="auto"/>
      </w:divBdr>
    </w:div>
    <w:div w:id="1168716485">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77622610">
      <w:bodyDiv w:val="1"/>
      <w:marLeft w:val="0"/>
      <w:marRight w:val="0"/>
      <w:marTop w:val="0"/>
      <w:marBottom w:val="0"/>
      <w:divBdr>
        <w:top w:val="none" w:sz="0" w:space="0" w:color="auto"/>
        <w:left w:val="none" w:sz="0" w:space="0" w:color="auto"/>
        <w:bottom w:val="none" w:sz="0" w:space="0" w:color="auto"/>
        <w:right w:val="none" w:sz="0" w:space="0" w:color="auto"/>
      </w:divBdr>
    </w:div>
    <w:div w:id="1186403400">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7764073">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132392">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5072758">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47111907">
      <w:bodyDiv w:val="1"/>
      <w:marLeft w:val="0"/>
      <w:marRight w:val="0"/>
      <w:marTop w:val="0"/>
      <w:marBottom w:val="0"/>
      <w:divBdr>
        <w:top w:val="none" w:sz="0" w:space="0" w:color="auto"/>
        <w:left w:val="none" w:sz="0" w:space="0" w:color="auto"/>
        <w:bottom w:val="none" w:sz="0" w:space="0" w:color="auto"/>
        <w:right w:val="none" w:sz="0" w:space="0" w:color="auto"/>
      </w:divBdr>
    </w:div>
    <w:div w:id="1248147630">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59293413">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3951708">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6906778">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289821995">
      <w:bodyDiv w:val="1"/>
      <w:marLeft w:val="0"/>
      <w:marRight w:val="0"/>
      <w:marTop w:val="0"/>
      <w:marBottom w:val="0"/>
      <w:divBdr>
        <w:top w:val="none" w:sz="0" w:space="0" w:color="auto"/>
        <w:left w:val="none" w:sz="0" w:space="0" w:color="auto"/>
        <w:bottom w:val="none" w:sz="0" w:space="0" w:color="auto"/>
        <w:right w:val="none" w:sz="0" w:space="0" w:color="auto"/>
      </w:divBdr>
    </w:div>
    <w:div w:id="1296761267">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1204970">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67562464">
      <w:bodyDiv w:val="1"/>
      <w:marLeft w:val="0"/>
      <w:marRight w:val="0"/>
      <w:marTop w:val="0"/>
      <w:marBottom w:val="0"/>
      <w:divBdr>
        <w:top w:val="none" w:sz="0" w:space="0" w:color="auto"/>
        <w:left w:val="none" w:sz="0" w:space="0" w:color="auto"/>
        <w:bottom w:val="none" w:sz="0" w:space="0" w:color="auto"/>
        <w:right w:val="none" w:sz="0" w:space="0" w:color="auto"/>
      </w:divBdr>
    </w:div>
    <w:div w:id="1368019718">
      <w:bodyDiv w:val="1"/>
      <w:marLeft w:val="0"/>
      <w:marRight w:val="0"/>
      <w:marTop w:val="0"/>
      <w:marBottom w:val="0"/>
      <w:divBdr>
        <w:top w:val="none" w:sz="0" w:space="0" w:color="auto"/>
        <w:left w:val="none" w:sz="0" w:space="0" w:color="auto"/>
        <w:bottom w:val="none" w:sz="0" w:space="0" w:color="auto"/>
        <w:right w:val="none" w:sz="0" w:space="0" w:color="auto"/>
      </w:divBdr>
    </w:div>
    <w:div w:id="1368069529">
      <w:bodyDiv w:val="1"/>
      <w:marLeft w:val="0"/>
      <w:marRight w:val="0"/>
      <w:marTop w:val="0"/>
      <w:marBottom w:val="0"/>
      <w:divBdr>
        <w:top w:val="none" w:sz="0" w:space="0" w:color="auto"/>
        <w:left w:val="none" w:sz="0" w:space="0" w:color="auto"/>
        <w:bottom w:val="none" w:sz="0" w:space="0" w:color="auto"/>
        <w:right w:val="none" w:sz="0" w:space="0" w:color="auto"/>
      </w:divBdr>
    </w:div>
    <w:div w:id="1371800537">
      <w:bodyDiv w:val="1"/>
      <w:marLeft w:val="0"/>
      <w:marRight w:val="0"/>
      <w:marTop w:val="0"/>
      <w:marBottom w:val="0"/>
      <w:divBdr>
        <w:top w:val="none" w:sz="0" w:space="0" w:color="auto"/>
        <w:left w:val="none" w:sz="0" w:space="0" w:color="auto"/>
        <w:bottom w:val="none" w:sz="0" w:space="0" w:color="auto"/>
        <w:right w:val="none" w:sz="0" w:space="0" w:color="auto"/>
      </w:divBdr>
    </w:div>
    <w:div w:id="1371997224">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0937721">
      <w:bodyDiv w:val="1"/>
      <w:marLeft w:val="0"/>
      <w:marRight w:val="0"/>
      <w:marTop w:val="0"/>
      <w:marBottom w:val="0"/>
      <w:divBdr>
        <w:top w:val="none" w:sz="0" w:space="0" w:color="auto"/>
        <w:left w:val="none" w:sz="0" w:space="0" w:color="auto"/>
        <w:bottom w:val="none" w:sz="0" w:space="0" w:color="auto"/>
        <w:right w:val="none" w:sz="0" w:space="0" w:color="auto"/>
      </w:divBdr>
    </w:div>
    <w:div w:id="1381902581">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0440467">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05253286">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6992974">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8646554">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8399703">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6415473">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055657">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2646260">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58207096">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1759030">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1323735">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76150075">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7482865">
      <w:bodyDiv w:val="1"/>
      <w:marLeft w:val="0"/>
      <w:marRight w:val="0"/>
      <w:marTop w:val="0"/>
      <w:marBottom w:val="0"/>
      <w:divBdr>
        <w:top w:val="none" w:sz="0" w:space="0" w:color="auto"/>
        <w:left w:val="none" w:sz="0" w:space="0" w:color="auto"/>
        <w:bottom w:val="none" w:sz="0" w:space="0" w:color="auto"/>
        <w:right w:val="none" w:sz="0" w:space="0" w:color="auto"/>
      </w:divBdr>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08943211">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6250117">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593568">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0346380">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2383297">
      <w:bodyDiv w:val="1"/>
      <w:marLeft w:val="0"/>
      <w:marRight w:val="0"/>
      <w:marTop w:val="0"/>
      <w:marBottom w:val="0"/>
      <w:divBdr>
        <w:top w:val="none" w:sz="0" w:space="0" w:color="auto"/>
        <w:left w:val="none" w:sz="0" w:space="0" w:color="auto"/>
        <w:bottom w:val="none" w:sz="0" w:space="0" w:color="auto"/>
        <w:right w:val="none" w:sz="0" w:space="0" w:color="auto"/>
      </w:divBdr>
    </w:div>
    <w:div w:id="1824617156">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40926621">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2181106">
      <w:bodyDiv w:val="1"/>
      <w:marLeft w:val="0"/>
      <w:marRight w:val="0"/>
      <w:marTop w:val="0"/>
      <w:marBottom w:val="0"/>
      <w:divBdr>
        <w:top w:val="none" w:sz="0" w:space="0" w:color="auto"/>
        <w:left w:val="none" w:sz="0" w:space="0" w:color="auto"/>
        <w:bottom w:val="none" w:sz="0" w:space="0" w:color="auto"/>
        <w:right w:val="none" w:sz="0" w:space="0" w:color="auto"/>
      </w:divBdr>
    </w:div>
    <w:div w:id="1877808592">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36392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8784776">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07957884">
      <w:bodyDiv w:val="1"/>
      <w:marLeft w:val="0"/>
      <w:marRight w:val="0"/>
      <w:marTop w:val="0"/>
      <w:marBottom w:val="0"/>
      <w:divBdr>
        <w:top w:val="none" w:sz="0" w:space="0" w:color="auto"/>
        <w:left w:val="none" w:sz="0" w:space="0" w:color="auto"/>
        <w:bottom w:val="none" w:sz="0" w:space="0" w:color="auto"/>
        <w:right w:val="none" w:sz="0" w:space="0" w:color="auto"/>
      </w:divBdr>
    </w:div>
    <w:div w:id="1908606009">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22447311">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2738263">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55332502">
      <w:bodyDiv w:val="1"/>
      <w:marLeft w:val="0"/>
      <w:marRight w:val="0"/>
      <w:marTop w:val="0"/>
      <w:marBottom w:val="0"/>
      <w:divBdr>
        <w:top w:val="none" w:sz="0" w:space="0" w:color="auto"/>
        <w:left w:val="none" w:sz="0" w:space="0" w:color="auto"/>
        <w:bottom w:val="none" w:sz="0" w:space="0" w:color="auto"/>
        <w:right w:val="none" w:sz="0" w:space="0" w:color="auto"/>
      </w:divBdr>
    </w:div>
    <w:div w:id="1955751363">
      <w:bodyDiv w:val="1"/>
      <w:marLeft w:val="0"/>
      <w:marRight w:val="0"/>
      <w:marTop w:val="0"/>
      <w:marBottom w:val="0"/>
      <w:divBdr>
        <w:top w:val="none" w:sz="0" w:space="0" w:color="auto"/>
        <w:left w:val="none" w:sz="0" w:space="0" w:color="auto"/>
        <w:bottom w:val="none" w:sz="0" w:space="0" w:color="auto"/>
        <w:right w:val="none" w:sz="0" w:space="0" w:color="auto"/>
      </w:divBdr>
    </w:div>
    <w:div w:id="1960606377">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4479274">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6370976">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1907016">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2733077">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5473612">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59087266">
      <w:bodyDiv w:val="1"/>
      <w:marLeft w:val="0"/>
      <w:marRight w:val="0"/>
      <w:marTop w:val="0"/>
      <w:marBottom w:val="0"/>
      <w:divBdr>
        <w:top w:val="none" w:sz="0" w:space="0" w:color="auto"/>
        <w:left w:val="none" w:sz="0" w:space="0" w:color="auto"/>
        <w:bottom w:val="none" w:sz="0" w:space="0" w:color="auto"/>
        <w:right w:val="none" w:sz="0" w:space="0" w:color="auto"/>
      </w:divBdr>
    </w:div>
    <w:div w:id="2062362662">
      <w:bodyDiv w:val="1"/>
      <w:marLeft w:val="0"/>
      <w:marRight w:val="0"/>
      <w:marTop w:val="0"/>
      <w:marBottom w:val="0"/>
      <w:divBdr>
        <w:top w:val="none" w:sz="0" w:space="0" w:color="auto"/>
        <w:left w:val="none" w:sz="0" w:space="0" w:color="auto"/>
        <w:bottom w:val="none" w:sz="0" w:space="0" w:color="auto"/>
        <w:right w:val="none" w:sz="0" w:space="0" w:color="auto"/>
      </w:divBdr>
    </w:div>
    <w:div w:id="2062552602">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68449797">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7607674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634258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07651450">
      <w:bodyDiv w:val="1"/>
      <w:marLeft w:val="0"/>
      <w:marRight w:val="0"/>
      <w:marTop w:val="0"/>
      <w:marBottom w:val="0"/>
      <w:divBdr>
        <w:top w:val="none" w:sz="0" w:space="0" w:color="auto"/>
        <w:left w:val="none" w:sz="0" w:space="0" w:color="auto"/>
        <w:bottom w:val="none" w:sz="0" w:space="0" w:color="auto"/>
        <w:right w:val="none" w:sz="0" w:space="0" w:color="auto"/>
      </w:divBdr>
    </w:div>
    <w:div w:id="2111972922">
      <w:bodyDiv w:val="1"/>
      <w:marLeft w:val="0"/>
      <w:marRight w:val="0"/>
      <w:marTop w:val="0"/>
      <w:marBottom w:val="0"/>
      <w:divBdr>
        <w:top w:val="none" w:sz="0" w:space="0" w:color="auto"/>
        <w:left w:val="none" w:sz="0" w:space="0" w:color="auto"/>
        <w:bottom w:val="none" w:sz="0" w:space="0" w:color="auto"/>
        <w:right w:val="none" w:sz="0" w:space="0" w:color="auto"/>
      </w:divBdr>
    </w:div>
    <w:div w:id="2115008993">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aa.org/content/publications-and-media/news-articles/2025-news-articles/finance/check-out-your-lower-va-life-insurance-premiums/" TargetMode="External"/><Relationship Id="rId18" Type="http://schemas.openxmlformats.org/officeDocument/2006/relationships/hyperlink" Target="https://www.moaa.org/content/publications-and-media/news-articles/2025-news-articles/advocacy/moaa-leaders-meet-with-house-armed-services-chair/" TargetMode="External"/><Relationship Id="rId26" Type="http://schemas.openxmlformats.org/officeDocument/2006/relationships/hyperlink" Target="https://www.benefits.va.gov/INSURANCE/spring2025-vgli-discount-faqs.asp" TargetMode="External"/><Relationship Id="rId3" Type="http://schemas.openxmlformats.org/officeDocument/2006/relationships/customXml" Target="../customXml/item3.xml"/><Relationship Id="rId21" Type="http://schemas.openxmlformats.org/officeDocument/2006/relationships/hyperlink" Target="https://www.moaa.org/content/publications-and-media/news-articles/2024-news-articles/recommended-reads/meet-moaas-2024-awarde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oaa.org/content/publications-and-media/news-articles/2025-news-articles/advocacy/moaa-leaders-meet-with-house-armed-services-chair/" TargetMode="External"/><Relationship Id="rId17" Type="http://schemas.openxmlformats.org/officeDocument/2006/relationships/hyperlink" Target="https://www.va.gov/education/gi-bill-comparison-tool/" TargetMode="External"/><Relationship Id="rId25" Type="http://schemas.openxmlformats.org/officeDocument/2006/relationships/hyperlink" Target="https://www.benefits.va.gov/INSURANCE/vglispring2025discount.as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house.gov/meetings/AP/AP00/20250610/118381/HMKP-119-AP00-20250610-SD003.pdf" TargetMode="External"/><Relationship Id="rId20" Type="http://schemas.openxmlformats.org/officeDocument/2006/relationships/hyperlink" Target="https://bacon.house.gov/news/documentsingle.aspx?DocumentID=1435" TargetMode="External"/><Relationship Id="rId29" Type="http://schemas.openxmlformats.org/officeDocument/2006/relationships/hyperlink" Target="https://www.benefits.va.gov/INSURANCE/spring2025-discount-faq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publications-and-media/news-articles/2025-news-articles/advocacy/whats-in-the-house-version-of-the-va-budget-bill/" TargetMode="External"/><Relationship Id="rId24" Type="http://schemas.openxmlformats.org/officeDocument/2006/relationships/hyperlink" Target="https://www.va.gov/life-insurance/manage-your-policy/" TargetMode="External"/><Relationship Id="rId32" Type="http://schemas.openxmlformats.org/officeDocument/2006/relationships/hyperlink" Target="https://www.moaa.org/finance" TargetMode="External"/><Relationship Id="rId5" Type="http://schemas.openxmlformats.org/officeDocument/2006/relationships/numbering" Target="numbering.xml"/><Relationship Id="rId15" Type="http://schemas.openxmlformats.org/officeDocument/2006/relationships/hyperlink" Target="https://www.moaa.org/content/publications-and-media/news-articles/2025-news-articles/advocacy/moaa-on-the-hill-key-veterans-priorities-outlined-during-joint-hearing/" TargetMode="External"/><Relationship Id="rId23" Type="http://schemas.openxmlformats.org/officeDocument/2006/relationships/hyperlink" Target="https://www.moaa.org/content/publications-and-media/news-articles/2025-news-articles/finance/check-out-your-lower-va-life-insurance-premiums/" TargetMode="External"/><Relationship Id="rId28" Type="http://schemas.openxmlformats.org/officeDocument/2006/relationships/hyperlink" Target="https://www.benefits.va.gov/INSURANCE/spring2025discount.as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aa.org/content/publications-and-media/news-articles/2023-news-articles/advocacy/moaa-president-outlines-key-priorities-for-new-house-quality-of-life-panel/" TargetMode="External"/><Relationship Id="rId31" Type="http://schemas.openxmlformats.org/officeDocument/2006/relationships/hyperlink" Target="https://www.benefits.va.gov/INSURANCE/spring2025-discount-faq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aa.org/content/publications-and-media/news-articles/2025-news-articles/advocacy/whats-in-the-house-version-of-the-va-budget-bill/" TargetMode="External"/><Relationship Id="rId22" Type="http://schemas.openxmlformats.org/officeDocument/2006/relationships/hyperlink" Target="https://nam02.safelinks.protection.outlook.com/?url=https%3A%2F%2Fmoaa.quorum.us%2F&amp;data=05%7C02%7Ckevinl%40moaa.org%7C15ee54bcea0f4a28080408ddb5043d3e%7C8190aedde6484bc2bfebd25a944d2b64%7C0%7C0%7C638865751993608404%7CUnknown%7CTWFpbGZsb3d8eyJFbXB0eU1hcGkiOnRydWUsIlYiOiIwLjAuMDAwMCIsIlAiOiJXaW4zMiIsIkFOIjoiTWFpbCIsIldUIjoyfQ%3D%3D%7C0%7C%7C%7C&amp;sdata=1TRlVV8aoYn1F%2FacQ1KBb5d%2F7JdB4FZdBYy%2BQ2UeT6Y%3D&amp;reserved=0" TargetMode="External"/><Relationship Id="rId27" Type="http://schemas.openxmlformats.org/officeDocument/2006/relationships/hyperlink" Target="mailto:osgli.osgli@prudential.com" TargetMode="External"/><Relationship Id="rId30" Type="http://schemas.openxmlformats.org/officeDocument/2006/relationships/hyperlink" Target="https://www.benefits.va.gov/INSURANCE/spring2025discount.asp"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86cbcc6df3b60bf65f559c7ecedd5adb">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897eee9a8255c9456f9b3064591fdd35"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customXml/itemProps2.xml><?xml version="1.0" encoding="utf-8"?>
<ds:datastoreItem xmlns:ds="http://schemas.openxmlformats.org/officeDocument/2006/customXml" ds:itemID="{116B1D01-E4A4-479C-8B7B-8763B74B7ED5}">
  <ds:schemaRefs>
    <ds:schemaRef ds:uri="http://schemas.microsoft.com/sharepoint/v3/contenttype/forms"/>
  </ds:schemaRefs>
</ds:datastoreItem>
</file>

<file path=customXml/itemProps3.xml><?xml version="1.0" encoding="utf-8"?>
<ds:datastoreItem xmlns:ds="http://schemas.openxmlformats.org/officeDocument/2006/customXml" ds:itemID="{CE83CA0F-0B50-4E32-9A2D-86379D9D6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docMetadata/LabelInfo.xml><?xml version="1.0" encoding="utf-8"?>
<clbl:labelList xmlns:clbl="http://schemas.microsoft.com/office/2020/mipLabelMetadata">
  <clbl:label id="{8190aedd-e648-4bc2-bfeb-d25a944d2b64}" enabled="0" method="" siteId="{8190aedd-e648-4bc2-bfeb-d25a944d2b64}" removed="1"/>
</clbl:labelList>
</file>

<file path=docProps/app.xml><?xml version="1.0" encoding="utf-8"?>
<Properties xmlns="http://schemas.openxmlformats.org/officeDocument/2006/extended-properties" xmlns:vt="http://schemas.openxmlformats.org/officeDocument/2006/docPropsVTypes">
  <Template>Normal</Template>
  <TotalTime>254</TotalTime>
  <Pages>5</Pages>
  <Words>1511</Words>
  <Characters>8424</Characters>
  <Application>Microsoft Office Word</Application>
  <DocSecurity>0</DocSecurity>
  <Lines>16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9</CharactersWithSpaces>
  <SharedDoc>false</SharedDoc>
  <HLinks>
    <vt:vector size="114" baseType="variant">
      <vt:variant>
        <vt:i4>6815797</vt:i4>
      </vt:variant>
      <vt:variant>
        <vt:i4>51</vt:i4>
      </vt:variant>
      <vt:variant>
        <vt:i4>0</vt:i4>
      </vt:variant>
      <vt:variant>
        <vt:i4>5</vt:i4>
      </vt:variant>
      <vt:variant>
        <vt:lpwstr>https://milfanet.org/survey</vt:lpwstr>
      </vt:variant>
      <vt:variant>
        <vt:lpwstr/>
      </vt:variant>
      <vt:variant>
        <vt:i4>2424952</vt:i4>
      </vt:variant>
      <vt:variant>
        <vt:i4>48</vt:i4>
      </vt:variant>
      <vt:variant>
        <vt:i4>0</vt:i4>
      </vt:variant>
      <vt:variant>
        <vt:i4>5</vt:i4>
      </vt:variant>
      <vt:variant>
        <vt:lpwstr>https://moaa.quorum.us/campaign/51059/</vt:lpwstr>
      </vt:variant>
      <vt:variant>
        <vt:lpwstr/>
      </vt:variant>
      <vt:variant>
        <vt:i4>2424952</vt:i4>
      </vt:variant>
      <vt:variant>
        <vt:i4>45</vt:i4>
      </vt:variant>
      <vt:variant>
        <vt:i4>0</vt:i4>
      </vt:variant>
      <vt:variant>
        <vt:i4>5</vt:i4>
      </vt:variant>
      <vt:variant>
        <vt:lpwstr>https://moaa.quorum.us/campaign/51059/</vt:lpwstr>
      </vt:variant>
      <vt:variant>
        <vt:lpwstr/>
      </vt:variant>
      <vt:variant>
        <vt:i4>2228342</vt:i4>
      </vt:variant>
      <vt:variant>
        <vt:i4>42</vt:i4>
      </vt:variant>
      <vt:variant>
        <vt:i4>0</vt:i4>
      </vt:variant>
      <vt:variant>
        <vt:i4>5</vt:i4>
      </vt:variant>
      <vt:variant>
        <vt:lpwstr>https://moaa.quorum.us/campaign/46553/</vt:lpwstr>
      </vt:variant>
      <vt:variant>
        <vt:lpwstr/>
      </vt:variant>
      <vt:variant>
        <vt:i4>4390919</vt:i4>
      </vt:variant>
      <vt:variant>
        <vt:i4>39</vt:i4>
      </vt:variant>
      <vt:variant>
        <vt:i4>0</vt:i4>
      </vt:variant>
      <vt:variant>
        <vt:i4>5</vt:i4>
      </vt:variant>
      <vt:variant>
        <vt:lpwstr>https://corpweb1.dfas.mil/askDFAS/custMain.action?mid=12</vt:lpwstr>
      </vt:variant>
      <vt:variant>
        <vt:lpwstr/>
      </vt:variant>
      <vt:variant>
        <vt:i4>5570649</vt:i4>
      </vt:variant>
      <vt:variant>
        <vt:i4>36</vt:i4>
      </vt:variant>
      <vt:variant>
        <vt:i4>0</vt:i4>
      </vt:variant>
      <vt:variant>
        <vt:i4>5</vt:i4>
      </vt:variant>
      <vt:variant>
        <vt:lpwstr>https://www.dfas.mil/Portals/98/Documents/RetiredMilitary/SBPOpenSeason23/SBP Open Season 2023 Discontinuance Form - Provisional.pdf?ver=FlCfVFfhWI32O5xITq-JmQ%3d%3d</vt:lpwstr>
      </vt:variant>
      <vt:variant>
        <vt:lpwstr/>
      </vt:variant>
      <vt:variant>
        <vt:i4>3604576</vt:i4>
      </vt:variant>
      <vt:variant>
        <vt:i4>33</vt:i4>
      </vt:variant>
      <vt:variant>
        <vt:i4>0</vt:i4>
      </vt:variant>
      <vt:variant>
        <vt:i4>5</vt:i4>
      </vt:variant>
      <vt:variant>
        <vt:lpwstr>https://www.dcms.uscg.mil/ppc/ras/</vt:lpwstr>
      </vt:variant>
      <vt:variant>
        <vt:lpwstr/>
      </vt:variant>
      <vt:variant>
        <vt:i4>7667751</vt:i4>
      </vt:variant>
      <vt:variant>
        <vt:i4>30</vt:i4>
      </vt:variant>
      <vt:variant>
        <vt:i4>0</vt:i4>
      </vt:variant>
      <vt:variant>
        <vt:i4>5</vt:i4>
      </vt:variant>
      <vt:variant>
        <vt:lpwstr>https://www.dfas.mil/Portals/98/Documents/RetiredMilitary/SBPOpenSeason23/SBP Open Season 2023 Enrollment Form-Provisional.pdf?ver=YuQdb9AAgqBqwFsPucqNIg%3d%3d</vt:lpwstr>
      </vt:variant>
      <vt:variant>
        <vt:lpwstr/>
      </vt:variant>
      <vt:variant>
        <vt:i4>3670121</vt:i4>
      </vt:variant>
      <vt:variant>
        <vt:i4>27</vt:i4>
      </vt:variant>
      <vt:variant>
        <vt:i4>0</vt:i4>
      </vt:variant>
      <vt:variant>
        <vt:i4>5</vt:i4>
      </vt:variant>
      <vt:variant>
        <vt:lpwstr>https://www.dfas.mil/RetiredMilitary/provide/sbp/SBP-Open-Season-NDAA2023/</vt:lpwstr>
      </vt:variant>
      <vt:variant>
        <vt:lpwstr/>
      </vt:variant>
      <vt:variant>
        <vt:i4>3670121</vt:i4>
      </vt:variant>
      <vt:variant>
        <vt:i4>24</vt:i4>
      </vt:variant>
      <vt:variant>
        <vt:i4>0</vt:i4>
      </vt:variant>
      <vt:variant>
        <vt:i4>5</vt:i4>
      </vt:variant>
      <vt:variant>
        <vt:lpwstr>https://www.dfas.mil/RetiredMilitary/provide/sbp/SBP-Open-Season-NDAA2023/</vt:lpwstr>
      </vt:variant>
      <vt:variant>
        <vt:lpwstr/>
      </vt:variant>
      <vt:variant>
        <vt:i4>6881391</vt:i4>
      </vt:variant>
      <vt:variant>
        <vt:i4>21</vt:i4>
      </vt:variant>
      <vt:variant>
        <vt:i4>0</vt:i4>
      </vt:variant>
      <vt:variant>
        <vt:i4>5</vt:i4>
      </vt:variant>
      <vt:variant>
        <vt:lpwstr>https://www.va.gov/ogc/apps/accreditation/index.asp</vt:lpwstr>
      </vt:variant>
      <vt:variant>
        <vt:lpwstr/>
      </vt:variant>
      <vt:variant>
        <vt:i4>4259923</vt:i4>
      </vt:variant>
      <vt:variant>
        <vt:i4>18</vt:i4>
      </vt:variant>
      <vt:variant>
        <vt:i4>0</vt:i4>
      </vt:variant>
      <vt:variant>
        <vt:i4>5</vt:i4>
      </vt:variant>
      <vt:variant>
        <vt:lpwstr>https://www.congress.gov/bill/118th-congress/house-bill/1139</vt:lpwstr>
      </vt:variant>
      <vt:variant>
        <vt:lpwstr/>
      </vt:variant>
      <vt:variant>
        <vt:i4>5636113</vt:i4>
      </vt:variant>
      <vt:variant>
        <vt:i4>15</vt:i4>
      </vt:variant>
      <vt:variant>
        <vt:i4>0</vt:i4>
      </vt:variant>
      <vt:variant>
        <vt:i4>5</vt:i4>
      </vt:variant>
      <vt:variant>
        <vt:lpwstr>https://www.congress.gov/bill/118th-congress/senate-bill/740</vt:lpwstr>
      </vt:variant>
      <vt:variant>
        <vt:lpwstr/>
      </vt:variant>
      <vt:variant>
        <vt:i4>4456521</vt:i4>
      </vt:variant>
      <vt:variant>
        <vt:i4>12</vt:i4>
      </vt:variant>
      <vt:variant>
        <vt:i4>0</vt:i4>
      </vt:variant>
      <vt:variant>
        <vt:i4>5</vt:i4>
      </vt:variant>
      <vt:variant>
        <vt:lpwstr>https://www.moaa.org/content/publications-and-media/news-articles/2022-news-articles/advocacy/moaa-backed-bill-would-crack-down-on-va-claims-sharks/</vt:lpwstr>
      </vt:variant>
      <vt:variant>
        <vt:lpwstr/>
      </vt:variant>
      <vt:variant>
        <vt:i4>2293867</vt:i4>
      </vt:variant>
      <vt:variant>
        <vt:i4>9</vt:i4>
      </vt:variant>
      <vt:variant>
        <vt:i4>0</vt:i4>
      </vt:variant>
      <vt:variant>
        <vt:i4>5</vt:i4>
      </vt:variant>
      <vt:variant>
        <vt:lpwstr>https://www.veterans.senate.gov/services/files/5EA80406-4C68-43A1-BD73-A39622CA9698</vt:lpwstr>
      </vt:variant>
      <vt:variant>
        <vt:lpwstr/>
      </vt:variant>
      <vt:variant>
        <vt:i4>1900574</vt:i4>
      </vt:variant>
      <vt:variant>
        <vt:i4>6</vt:i4>
      </vt:variant>
      <vt:variant>
        <vt:i4>0</vt:i4>
      </vt:variant>
      <vt:variant>
        <vt:i4>5</vt:i4>
      </vt:variant>
      <vt:variant>
        <vt:lpwstr>https://www.moaa.org/content/publications-and-media/news-articles/2023-news-articles/spouse-and-family/have-your-say-this-military-family-survey-will-help-inform-advocacy-work/</vt:lpwstr>
      </vt:variant>
      <vt:variant>
        <vt:lpwstr/>
      </vt:variant>
      <vt:variant>
        <vt:i4>3670067</vt:i4>
      </vt:variant>
      <vt:variant>
        <vt:i4>3</vt:i4>
      </vt:variant>
      <vt:variant>
        <vt:i4>0</vt:i4>
      </vt:variant>
      <vt:variant>
        <vt:i4>5</vt:i4>
      </vt:variant>
      <vt:variant>
        <vt:lpwstr>https://www.moaa.org/content/publications-and-media/news-articles/2023-news-articles/finance/act-fast-to-meet-a-new-deadline-for-survivor-benefit-plan-enrollment/</vt:lpwstr>
      </vt:variant>
      <vt:variant>
        <vt:lpwstr/>
      </vt:variant>
      <vt:variant>
        <vt:i4>4915225</vt:i4>
      </vt:variant>
      <vt:variant>
        <vt:i4>0</vt:i4>
      </vt:variant>
      <vt:variant>
        <vt:i4>0</vt:i4>
      </vt:variant>
      <vt:variant>
        <vt:i4>5</vt:i4>
      </vt:variant>
      <vt:variant>
        <vt:lpwstr>https://www.moaa.org/content/publications-and-media/news-articles/2023-news-articles/advocacy/bipartisan-bill-would-protect-veterans-from-unauthorized-va-claim-fees/</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William Partain</cp:lastModifiedBy>
  <cp:revision>28</cp:revision>
  <cp:lastPrinted>2019-12-23T14:57:00Z</cp:lastPrinted>
  <dcterms:created xsi:type="dcterms:W3CDTF">2025-03-31T16:11:00Z</dcterms:created>
  <dcterms:modified xsi:type="dcterms:W3CDTF">2025-07-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